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1000" w14:textId="77777777" w:rsidR="000446F3" w:rsidRDefault="001F6C78" w:rsidP="001F6C7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การประชุมสภาองค์การบริหารส่วนตำบลบ้านเก่า</w:t>
      </w:r>
    </w:p>
    <w:p w14:paraId="1545A413" w14:textId="77777777" w:rsidR="001F6C78" w:rsidRDefault="001F6C78" w:rsidP="001F6C7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ัยสามัญ  สมัยที่ ๒  ครั้งที่ ๑/๒๕๖๕</w:t>
      </w:r>
    </w:p>
    <w:p w14:paraId="2BB418BD" w14:textId="77777777" w:rsidR="001F6C78" w:rsidRDefault="001F6C78" w:rsidP="001F6C7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 ๑๓  พฤษภาคม  ๒๕๖๕</w:t>
      </w:r>
    </w:p>
    <w:p w14:paraId="3725C81A" w14:textId="77777777" w:rsidR="001F6C78" w:rsidRDefault="001F6C78" w:rsidP="001F6C7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 ห้องประชุมองค์การบริหารส่วนตำบลบ้านเก่า</w:t>
      </w:r>
    </w:p>
    <w:p w14:paraId="3F7A6530" w14:textId="77777777" w:rsidR="001F6C78" w:rsidRDefault="001F6C78" w:rsidP="001F6C7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14:paraId="5588B0D0" w14:textId="77777777" w:rsidR="005F35EB" w:rsidRDefault="005F35EB" w:rsidP="001F6C7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7F3F540" w14:textId="77777777" w:rsidR="001F6C78" w:rsidRDefault="001F6C78" w:rsidP="001F6C78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ายชื่อผู้มาประชุ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2835"/>
        <w:gridCol w:w="2949"/>
      </w:tblGrid>
      <w:tr w:rsidR="001F6C78" w14:paraId="74A3438B" w14:textId="77777777" w:rsidTr="001F6C78">
        <w:tc>
          <w:tcPr>
            <w:tcW w:w="846" w:type="dxa"/>
          </w:tcPr>
          <w:p w14:paraId="65148259" w14:textId="77777777" w:rsidR="001F6C78" w:rsidRDefault="001F6C78" w:rsidP="001F6C7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</w:tcPr>
          <w:p w14:paraId="5ED971F6" w14:textId="77777777" w:rsidR="001F6C78" w:rsidRDefault="001F6C78" w:rsidP="001F6C7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835" w:type="dxa"/>
          </w:tcPr>
          <w:p w14:paraId="56F5DE35" w14:textId="77777777" w:rsidR="001F6C78" w:rsidRDefault="001F6C78" w:rsidP="001F6C7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49" w:type="dxa"/>
          </w:tcPr>
          <w:p w14:paraId="315A6A0D" w14:textId="77777777" w:rsidR="001F6C78" w:rsidRDefault="001F6C78" w:rsidP="001F6C7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332B45" w14:paraId="2CB15546" w14:textId="77777777" w:rsidTr="001F6C78">
        <w:tc>
          <w:tcPr>
            <w:tcW w:w="846" w:type="dxa"/>
          </w:tcPr>
          <w:p w14:paraId="36632EFF" w14:textId="77777777" w:rsidR="00332B45" w:rsidRDefault="00332B45" w:rsidP="00332B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544" w:type="dxa"/>
          </w:tcPr>
          <w:p w14:paraId="160EBE16" w14:textId="77777777" w:rsidR="00332B45" w:rsidRDefault="00332B45" w:rsidP="00332B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  หมอกขุนทด</w:t>
            </w:r>
          </w:p>
        </w:tc>
        <w:tc>
          <w:tcPr>
            <w:tcW w:w="2835" w:type="dxa"/>
          </w:tcPr>
          <w:p w14:paraId="4E9F167A" w14:textId="77777777" w:rsidR="00332B45" w:rsidRDefault="00332B45" w:rsidP="00332B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บ้านเก่า</w:t>
            </w:r>
          </w:p>
        </w:tc>
        <w:tc>
          <w:tcPr>
            <w:tcW w:w="2949" w:type="dxa"/>
          </w:tcPr>
          <w:p w14:paraId="482E20E9" w14:textId="77777777" w:rsidR="00332B45" w:rsidRDefault="00332B45" w:rsidP="00332B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  หมอกขุนทด</w:t>
            </w:r>
          </w:p>
        </w:tc>
      </w:tr>
      <w:tr w:rsidR="00332B45" w14:paraId="6291FDCB" w14:textId="77777777" w:rsidTr="001F6C78">
        <w:tc>
          <w:tcPr>
            <w:tcW w:w="846" w:type="dxa"/>
          </w:tcPr>
          <w:p w14:paraId="2A2134F9" w14:textId="77777777" w:rsidR="00332B45" w:rsidRDefault="00332B45" w:rsidP="00332B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544" w:type="dxa"/>
          </w:tcPr>
          <w:p w14:paraId="56FA066D" w14:textId="77777777" w:rsidR="00332B45" w:rsidRDefault="00332B45" w:rsidP="00332B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ักดิ์ดา  เกงขุนทด</w:t>
            </w:r>
          </w:p>
        </w:tc>
        <w:tc>
          <w:tcPr>
            <w:tcW w:w="2835" w:type="dxa"/>
          </w:tcPr>
          <w:p w14:paraId="50D578DC" w14:textId="77777777" w:rsidR="00332B45" w:rsidRDefault="00332B45" w:rsidP="00332B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 อบต.บ้านเก่า</w:t>
            </w:r>
          </w:p>
        </w:tc>
        <w:tc>
          <w:tcPr>
            <w:tcW w:w="2949" w:type="dxa"/>
          </w:tcPr>
          <w:p w14:paraId="288A7407" w14:textId="77777777" w:rsidR="00332B45" w:rsidRDefault="00332B45" w:rsidP="00332B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ดา  เกงขุนทด</w:t>
            </w:r>
          </w:p>
        </w:tc>
      </w:tr>
      <w:tr w:rsidR="00332B45" w14:paraId="4BAFA173" w14:textId="77777777" w:rsidTr="001F6C78">
        <w:tc>
          <w:tcPr>
            <w:tcW w:w="846" w:type="dxa"/>
          </w:tcPr>
          <w:p w14:paraId="15C23901" w14:textId="77777777" w:rsidR="00332B45" w:rsidRDefault="00332B45" w:rsidP="00332B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544" w:type="dxa"/>
          </w:tcPr>
          <w:p w14:paraId="57119030" w14:textId="77777777" w:rsidR="00332B45" w:rsidRDefault="00332B45" w:rsidP="00332B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ันต์  แกมขุนทด</w:t>
            </w:r>
          </w:p>
        </w:tc>
        <w:tc>
          <w:tcPr>
            <w:tcW w:w="2835" w:type="dxa"/>
          </w:tcPr>
          <w:p w14:paraId="57D55D73" w14:textId="77777777" w:rsidR="00332B45" w:rsidRDefault="00332B45" w:rsidP="00332B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หมู่ที่ ๒</w:t>
            </w:r>
          </w:p>
        </w:tc>
        <w:tc>
          <w:tcPr>
            <w:tcW w:w="2949" w:type="dxa"/>
          </w:tcPr>
          <w:p w14:paraId="2F6EE0B7" w14:textId="77777777" w:rsidR="00332B45" w:rsidRDefault="00332B45" w:rsidP="00332B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ันต์  แกมขุนทด</w:t>
            </w:r>
          </w:p>
        </w:tc>
      </w:tr>
      <w:tr w:rsidR="00332B45" w14:paraId="68E229FF" w14:textId="77777777" w:rsidTr="001F6C78">
        <w:tc>
          <w:tcPr>
            <w:tcW w:w="846" w:type="dxa"/>
          </w:tcPr>
          <w:p w14:paraId="2BD191DE" w14:textId="77777777" w:rsidR="00332B45" w:rsidRDefault="00332B45" w:rsidP="00332B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544" w:type="dxa"/>
          </w:tcPr>
          <w:p w14:paraId="21D5CA5E" w14:textId="77777777" w:rsidR="00332B45" w:rsidRDefault="00332B45" w:rsidP="00332B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ตวง  เกณฑ์ขุนทด</w:t>
            </w:r>
          </w:p>
        </w:tc>
        <w:tc>
          <w:tcPr>
            <w:tcW w:w="2835" w:type="dxa"/>
          </w:tcPr>
          <w:p w14:paraId="21C12E06" w14:textId="77777777" w:rsidR="00332B45" w:rsidRDefault="00332B45" w:rsidP="00332B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หมู่ที่ ๓</w:t>
            </w:r>
          </w:p>
        </w:tc>
        <w:tc>
          <w:tcPr>
            <w:tcW w:w="2949" w:type="dxa"/>
          </w:tcPr>
          <w:p w14:paraId="0B0F66A9" w14:textId="77777777" w:rsidR="00332B45" w:rsidRDefault="00332B45" w:rsidP="00332B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วง  เกณฑ์ขุนทด</w:t>
            </w:r>
          </w:p>
        </w:tc>
      </w:tr>
      <w:tr w:rsidR="00332B45" w14:paraId="0D3A7ED1" w14:textId="77777777" w:rsidTr="001F6C78">
        <w:tc>
          <w:tcPr>
            <w:tcW w:w="846" w:type="dxa"/>
          </w:tcPr>
          <w:p w14:paraId="47721C37" w14:textId="77777777" w:rsidR="00332B45" w:rsidRDefault="00332B45" w:rsidP="00332B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544" w:type="dxa"/>
          </w:tcPr>
          <w:p w14:paraId="7FB13821" w14:textId="77777777" w:rsidR="00332B45" w:rsidRDefault="00332B45" w:rsidP="00332B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ชาย  มนขุนทด</w:t>
            </w:r>
          </w:p>
        </w:tc>
        <w:tc>
          <w:tcPr>
            <w:tcW w:w="2835" w:type="dxa"/>
          </w:tcPr>
          <w:p w14:paraId="4CC33523" w14:textId="77777777" w:rsidR="00332B45" w:rsidRDefault="00332B45" w:rsidP="00332B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หมู่ที่ ๔</w:t>
            </w:r>
          </w:p>
        </w:tc>
        <w:tc>
          <w:tcPr>
            <w:tcW w:w="2949" w:type="dxa"/>
          </w:tcPr>
          <w:p w14:paraId="77DA4FF6" w14:textId="77777777" w:rsidR="00332B45" w:rsidRDefault="00332B45" w:rsidP="00332B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ชาย  มนขุนทด</w:t>
            </w:r>
          </w:p>
        </w:tc>
      </w:tr>
      <w:tr w:rsidR="00332B45" w14:paraId="7A90C214" w14:textId="77777777" w:rsidTr="001F6C78">
        <w:tc>
          <w:tcPr>
            <w:tcW w:w="846" w:type="dxa"/>
          </w:tcPr>
          <w:p w14:paraId="181FC184" w14:textId="77777777" w:rsidR="00332B45" w:rsidRDefault="00332B45" w:rsidP="00332B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544" w:type="dxa"/>
          </w:tcPr>
          <w:p w14:paraId="154F912A" w14:textId="77777777" w:rsidR="00332B45" w:rsidRDefault="00332B45" w:rsidP="00332B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ชาย  กวกขุนทด</w:t>
            </w:r>
          </w:p>
        </w:tc>
        <w:tc>
          <w:tcPr>
            <w:tcW w:w="2835" w:type="dxa"/>
          </w:tcPr>
          <w:p w14:paraId="2880B22E" w14:textId="77777777" w:rsidR="00332B45" w:rsidRDefault="00332B45" w:rsidP="00332B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หมู่ที่ ๕</w:t>
            </w:r>
          </w:p>
        </w:tc>
        <w:tc>
          <w:tcPr>
            <w:tcW w:w="2949" w:type="dxa"/>
          </w:tcPr>
          <w:p w14:paraId="6C4051D8" w14:textId="77777777" w:rsidR="00332B45" w:rsidRDefault="00332B45" w:rsidP="00332B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ชาย  กวกขุนทด</w:t>
            </w:r>
          </w:p>
        </w:tc>
      </w:tr>
      <w:tr w:rsidR="00332B45" w14:paraId="1CAE86CA" w14:textId="77777777" w:rsidTr="001F6C78">
        <w:tc>
          <w:tcPr>
            <w:tcW w:w="846" w:type="dxa"/>
          </w:tcPr>
          <w:p w14:paraId="1E7267CA" w14:textId="77777777" w:rsidR="00332B45" w:rsidRDefault="00332B45" w:rsidP="00332B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544" w:type="dxa"/>
          </w:tcPr>
          <w:p w14:paraId="260460DD" w14:textId="77777777" w:rsidR="00332B45" w:rsidRDefault="00332B45" w:rsidP="00332B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พัต  ก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ขุ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ด</w:t>
            </w:r>
          </w:p>
        </w:tc>
        <w:tc>
          <w:tcPr>
            <w:tcW w:w="2835" w:type="dxa"/>
          </w:tcPr>
          <w:p w14:paraId="1104C5C5" w14:textId="77777777" w:rsidR="00332B45" w:rsidRDefault="00332B45" w:rsidP="00332B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หมู่ที่ ๘</w:t>
            </w:r>
          </w:p>
        </w:tc>
        <w:tc>
          <w:tcPr>
            <w:tcW w:w="2949" w:type="dxa"/>
          </w:tcPr>
          <w:p w14:paraId="7F23D4FA" w14:textId="77777777" w:rsidR="00332B45" w:rsidRDefault="00332B45" w:rsidP="00332B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พัต  ก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ขุ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ด</w:t>
            </w:r>
          </w:p>
        </w:tc>
      </w:tr>
      <w:tr w:rsidR="00332B45" w14:paraId="74941DA6" w14:textId="77777777" w:rsidTr="001F6C78">
        <w:tc>
          <w:tcPr>
            <w:tcW w:w="846" w:type="dxa"/>
          </w:tcPr>
          <w:p w14:paraId="6E75B28B" w14:textId="77777777" w:rsidR="00332B45" w:rsidRDefault="00332B45" w:rsidP="00332B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544" w:type="dxa"/>
          </w:tcPr>
          <w:p w14:paraId="344F836C" w14:textId="77777777" w:rsidR="00332B45" w:rsidRDefault="00332B45" w:rsidP="00332B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งคล  เกนขุนทด</w:t>
            </w:r>
          </w:p>
        </w:tc>
        <w:tc>
          <w:tcPr>
            <w:tcW w:w="2835" w:type="dxa"/>
          </w:tcPr>
          <w:p w14:paraId="697182B3" w14:textId="77777777" w:rsidR="00332B45" w:rsidRDefault="00332B45" w:rsidP="00332B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หมู่ที่ ๙</w:t>
            </w:r>
          </w:p>
        </w:tc>
        <w:tc>
          <w:tcPr>
            <w:tcW w:w="2949" w:type="dxa"/>
          </w:tcPr>
          <w:p w14:paraId="42AFFD45" w14:textId="77777777" w:rsidR="00332B45" w:rsidRDefault="00332B45" w:rsidP="00332B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งคล  เกนขุนทด</w:t>
            </w:r>
          </w:p>
        </w:tc>
      </w:tr>
      <w:tr w:rsidR="00332B45" w14:paraId="236DCC00" w14:textId="77777777" w:rsidTr="001F6C78">
        <w:tc>
          <w:tcPr>
            <w:tcW w:w="846" w:type="dxa"/>
          </w:tcPr>
          <w:p w14:paraId="7142647C" w14:textId="77777777" w:rsidR="00332B45" w:rsidRDefault="00332B45" w:rsidP="00332B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544" w:type="dxa"/>
          </w:tcPr>
          <w:p w14:paraId="1B15DA91" w14:textId="77777777" w:rsidR="00332B45" w:rsidRDefault="00332B45" w:rsidP="00332B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ุฒิไกร  โมขุนทด</w:t>
            </w:r>
          </w:p>
        </w:tc>
        <w:tc>
          <w:tcPr>
            <w:tcW w:w="2835" w:type="dxa"/>
          </w:tcPr>
          <w:p w14:paraId="306EA759" w14:textId="77777777" w:rsidR="00332B45" w:rsidRDefault="00332B45" w:rsidP="00332B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หมู่ที่ ๑๐</w:t>
            </w:r>
          </w:p>
        </w:tc>
        <w:tc>
          <w:tcPr>
            <w:tcW w:w="2949" w:type="dxa"/>
          </w:tcPr>
          <w:p w14:paraId="2016BD6D" w14:textId="77777777" w:rsidR="00332B45" w:rsidRDefault="00332B45" w:rsidP="00332B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ไกร  โมขุนทด</w:t>
            </w:r>
          </w:p>
        </w:tc>
      </w:tr>
      <w:tr w:rsidR="00332B45" w14:paraId="6ED03238" w14:textId="77777777" w:rsidTr="001F6C78">
        <w:tc>
          <w:tcPr>
            <w:tcW w:w="846" w:type="dxa"/>
          </w:tcPr>
          <w:p w14:paraId="4637E7D4" w14:textId="77777777" w:rsidR="00332B45" w:rsidRDefault="00332B45" w:rsidP="00332B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544" w:type="dxa"/>
          </w:tcPr>
          <w:p w14:paraId="69C582F6" w14:textId="77777777" w:rsidR="00332B45" w:rsidRDefault="00332B45" w:rsidP="00332B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ิราวุฒิ  เกลื่อนกลางดอน</w:t>
            </w:r>
          </w:p>
        </w:tc>
        <w:tc>
          <w:tcPr>
            <w:tcW w:w="2835" w:type="dxa"/>
          </w:tcPr>
          <w:p w14:paraId="593DF421" w14:textId="77777777" w:rsidR="00332B45" w:rsidRDefault="00332B45" w:rsidP="00332B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หมู่ที่ ๑๑</w:t>
            </w:r>
          </w:p>
        </w:tc>
        <w:tc>
          <w:tcPr>
            <w:tcW w:w="2949" w:type="dxa"/>
          </w:tcPr>
          <w:p w14:paraId="38CB6AE2" w14:textId="77777777" w:rsidR="00332B45" w:rsidRDefault="00332B45" w:rsidP="00332B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ราวุฒิ  เกลื่อนกลางดอน</w:t>
            </w:r>
          </w:p>
        </w:tc>
      </w:tr>
      <w:tr w:rsidR="00332B45" w14:paraId="53A3F9F5" w14:textId="77777777" w:rsidTr="001F6C78">
        <w:tc>
          <w:tcPr>
            <w:tcW w:w="846" w:type="dxa"/>
          </w:tcPr>
          <w:p w14:paraId="4423918B" w14:textId="77777777" w:rsidR="00332B45" w:rsidRDefault="00332B45" w:rsidP="00332B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544" w:type="dxa"/>
          </w:tcPr>
          <w:p w14:paraId="23935D6F" w14:textId="77777777" w:rsidR="00332B45" w:rsidRDefault="00332B45" w:rsidP="00332B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ชาย  กุมขุนทด</w:t>
            </w:r>
          </w:p>
        </w:tc>
        <w:tc>
          <w:tcPr>
            <w:tcW w:w="2835" w:type="dxa"/>
          </w:tcPr>
          <w:p w14:paraId="6774404A" w14:textId="77777777" w:rsidR="00332B45" w:rsidRDefault="00332B45" w:rsidP="00332B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หมู่ที่ ๑๒</w:t>
            </w:r>
          </w:p>
        </w:tc>
        <w:tc>
          <w:tcPr>
            <w:tcW w:w="2949" w:type="dxa"/>
          </w:tcPr>
          <w:p w14:paraId="71D35655" w14:textId="77777777" w:rsidR="00332B45" w:rsidRDefault="00332B45" w:rsidP="00332B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ชาย  กุมขุนทด</w:t>
            </w:r>
          </w:p>
        </w:tc>
      </w:tr>
      <w:tr w:rsidR="00332B45" w14:paraId="77D6E7D9" w14:textId="77777777" w:rsidTr="001F6C78">
        <w:tc>
          <w:tcPr>
            <w:tcW w:w="846" w:type="dxa"/>
          </w:tcPr>
          <w:p w14:paraId="54B9083D" w14:textId="77777777" w:rsidR="00332B45" w:rsidRDefault="00332B45" w:rsidP="00332B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544" w:type="dxa"/>
          </w:tcPr>
          <w:p w14:paraId="597DFD00" w14:textId="77777777" w:rsidR="00332B45" w:rsidRDefault="00332B45" w:rsidP="00332B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ดรุณี  อาบสุวรรณ์</w:t>
            </w:r>
          </w:p>
        </w:tc>
        <w:tc>
          <w:tcPr>
            <w:tcW w:w="2835" w:type="dxa"/>
          </w:tcPr>
          <w:p w14:paraId="515FD7F8" w14:textId="77777777" w:rsidR="00332B45" w:rsidRDefault="00332B45" w:rsidP="00332B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หมู่ที่ ๑๓</w:t>
            </w:r>
          </w:p>
        </w:tc>
        <w:tc>
          <w:tcPr>
            <w:tcW w:w="2949" w:type="dxa"/>
          </w:tcPr>
          <w:p w14:paraId="64ED1F4E" w14:textId="77777777" w:rsidR="00332B45" w:rsidRDefault="00332B45" w:rsidP="00332B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ุณี  อาบสุวรรณ์</w:t>
            </w:r>
          </w:p>
        </w:tc>
      </w:tr>
      <w:tr w:rsidR="00332B45" w14:paraId="24489EC4" w14:textId="77777777" w:rsidTr="001F6C78">
        <w:tc>
          <w:tcPr>
            <w:tcW w:w="846" w:type="dxa"/>
          </w:tcPr>
          <w:p w14:paraId="0A895AFC" w14:textId="77777777" w:rsidR="00332B45" w:rsidRDefault="00332B45" w:rsidP="00332B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544" w:type="dxa"/>
          </w:tcPr>
          <w:p w14:paraId="52741F6E" w14:textId="77777777" w:rsidR="00332B45" w:rsidRDefault="00332B45" w:rsidP="00332B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ำลอง  กิจขุนทด</w:t>
            </w:r>
          </w:p>
        </w:tc>
        <w:tc>
          <w:tcPr>
            <w:tcW w:w="2835" w:type="dxa"/>
          </w:tcPr>
          <w:p w14:paraId="4BE6AD68" w14:textId="77777777" w:rsidR="00332B45" w:rsidRDefault="00332B45" w:rsidP="00332B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 อบต.บ้านเก่า</w:t>
            </w:r>
          </w:p>
        </w:tc>
        <w:tc>
          <w:tcPr>
            <w:tcW w:w="2949" w:type="dxa"/>
          </w:tcPr>
          <w:p w14:paraId="6B973E94" w14:textId="77777777" w:rsidR="00332B45" w:rsidRDefault="00332B45" w:rsidP="00332B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ลอง  กิจขุนทด</w:t>
            </w:r>
          </w:p>
        </w:tc>
      </w:tr>
    </w:tbl>
    <w:p w14:paraId="10FF875E" w14:textId="77777777" w:rsidR="005F35EB" w:rsidRDefault="005F35EB" w:rsidP="005F35EB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</w:p>
    <w:p w14:paraId="35F8E389" w14:textId="77777777" w:rsidR="005F35EB" w:rsidRDefault="005F35EB" w:rsidP="005F35EB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ายชื่อผู้ไม่มาประชุม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846"/>
        <w:gridCol w:w="3544"/>
        <w:gridCol w:w="5811"/>
      </w:tblGrid>
      <w:tr w:rsidR="005F35EB" w14:paraId="590DAFC0" w14:textId="77777777" w:rsidTr="005F35EB">
        <w:tc>
          <w:tcPr>
            <w:tcW w:w="846" w:type="dxa"/>
          </w:tcPr>
          <w:p w14:paraId="283DD610" w14:textId="77777777" w:rsidR="005F35EB" w:rsidRDefault="005F35EB" w:rsidP="005003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</w:tcPr>
          <w:p w14:paraId="6749EEBD" w14:textId="77777777" w:rsidR="005F35EB" w:rsidRDefault="005F35EB" w:rsidP="005003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5811" w:type="dxa"/>
          </w:tcPr>
          <w:p w14:paraId="1A58BB14" w14:textId="77777777" w:rsidR="005F35EB" w:rsidRDefault="005F35EB" w:rsidP="005003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</w:tr>
      <w:tr w:rsidR="005F35EB" w14:paraId="0EC61ED2" w14:textId="77777777" w:rsidTr="005F35EB">
        <w:tc>
          <w:tcPr>
            <w:tcW w:w="846" w:type="dxa"/>
          </w:tcPr>
          <w:p w14:paraId="7D1C4F82" w14:textId="77777777" w:rsidR="005F35EB" w:rsidRDefault="005F35EB" w:rsidP="005003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544" w:type="dxa"/>
          </w:tcPr>
          <w:p w14:paraId="42232A9C" w14:textId="77777777" w:rsidR="005F35EB" w:rsidRDefault="005F35EB" w:rsidP="005003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ร้อยโทดนัย  สุริโยภาส</w:t>
            </w:r>
          </w:p>
        </w:tc>
        <w:tc>
          <w:tcPr>
            <w:tcW w:w="5811" w:type="dxa"/>
          </w:tcPr>
          <w:p w14:paraId="5A266A3A" w14:textId="77777777" w:rsidR="005F35EB" w:rsidRDefault="005F35EB" w:rsidP="005F35E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องค์การบริหารส่วนตำบลบ้านเก่า</w:t>
            </w:r>
          </w:p>
        </w:tc>
      </w:tr>
      <w:tr w:rsidR="005F35EB" w14:paraId="78FFA91B" w14:textId="77777777" w:rsidTr="005F35EB">
        <w:tc>
          <w:tcPr>
            <w:tcW w:w="846" w:type="dxa"/>
          </w:tcPr>
          <w:p w14:paraId="61991968" w14:textId="77777777" w:rsidR="005F35EB" w:rsidRDefault="005F35EB" w:rsidP="005003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544" w:type="dxa"/>
          </w:tcPr>
          <w:p w14:paraId="497090AF" w14:textId="77777777" w:rsidR="005F35EB" w:rsidRDefault="005F35EB" w:rsidP="005003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ยศ  เกงขุนท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5811" w:type="dxa"/>
          </w:tcPr>
          <w:p w14:paraId="7E6B649C" w14:textId="77777777" w:rsidR="005F35EB" w:rsidRDefault="005F35EB" w:rsidP="005F35E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ญ่บ้าน หมู่ที่ ๑๑</w:t>
            </w:r>
          </w:p>
        </w:tc>
      </w:tr>
      <w:tr w:rsidR="005F35EB" w14:paraId="3B1825F1" w14:textId="77777777" w:rsidTr="005F35EB">
        <w:tc>
          <w:tcPr>
            <w:tcW w:w="846" w:type="dxa"/>
          </w:tcPr>
          <w:p w14:paraId="03077B81" w14:textId="77777777" w:rsidR="005F35EB" w:rsidRDefault="005F35EB" w:rsidP="005003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544" w:type="dxa"/>
          </w:tcPr>
          <w:p w14:paraId="5119BFBB" w14:textId="77777777" w:rsidR="005F35EB" w:rsidRDefault="005F35EB" w:rsidP="005003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ิย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ัตนวงศ์</w:t>
            </w:r>
          </w:p>
        </w:tc>
        <w:tc>
          <w:tcPr>
            <w:tcW w:w="5811" w:type="dxa"/>
          </w:tcPr>
          <w:p w14:paraId="63DD47CB" w14:textId="77777777" w:rsidR="005F35EB" w:rsidRDefault="005F35EB" w:rsidP="005F35E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ใหญ่บ้าน หมู่ที่ ๑๒</w:t>
            </w:r>
          </w:p>
        </w:tc>
      </w:tr>
    </w:tbl>
    <w:p w14:paraId="2874574F" w14:textId="77777777" w:rsidR="005F35EB" w:rsidRDefault="005F35EB" w:rsidP="005F35EB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</w:p>
    <w:p w14:paraId="1246337D" w14:textId="77777777" w:rsidR="005F35EB" w:rsidRDefault="005F35EB" w:rsidP="005F35EB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</w:p>
    <w:p w14:paraId="2A320852" w14:textId="77777777" w:rsidR="005F35EB" w:rsidRDefault="005F35EB" w:rsidP="005F35EB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</w:p>
    <w:p w14:paraId="5C75F752" w14:textId="77777777" w:rsidR="005F35EB" w:rsidRPr="005F35EB" w:rsidRDefault="005F35EB" w:rsidP="005F35EB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-</w:t>
      </w:r>
    </w:p>
    <w:p w14:paraId="349DF435" w14:textId="77777777" w:rsidR="001F6C78" w:rsidRPr="005F35EB" w:rsidRDefault="001F6C78" w:rsidP="001F6C7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ายชื่อผู้เข้าร่วมประชุ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261"/>
        <w:gridCol w:w="2949"/>
      </w:tblGrid>
      <w:tr w:rsidR="001F6C78" w14:paraId="287A9CBA" w14:textId="77777777" w:rsidTr="005F35EB">
        <w:tc>
          <w:tcPr>
            <w:tcW w:w="846" w:type="dxa"/>
          </w:tcPr>
          <w:p w14:paraId="2AAE72EA" w14:textId="77777777" w:rsidR="001F6C78" w:rsidRDefault="001F6C78" w:rsidP="0000629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</w:tcPr>
          <w:p w14:paraId="017B56CD" w14:textId="77777777" w:rsidR="001F6C78" w:rsidRDefault="001F6C78" w:rsidP="0000629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261" w:type="dxa"/>
          </w:tcPr>
          <w:p w14:paraId="73BD9723" w14:textId="77777777" w:rsidR="001F6C78" w:rsidRDefault="001F6C78" w:rsidP="0000629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49" w:type="dxa"/>
          </w:tcPr>
          <w:p w14:paraId="4B5C2169" w14:textId="77777777" w:rsidR="001F6C78" w:rsidRDefault="001F6C78" w:rsidP="0000629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155C4C" w14:paraId="056F8A71" w14:textId="77777777" w:rsidTr="005F35EB">
        <w:tc>
          <w:tcPr>
            <w:tcW w:w="846" w:type="dxa"/>
          </w:tcPr>
          <w:p w14:paraId="02DB4E69" w14:textId="77777777" w:rsidR="00155C4C" w:rsidRDefault="00155C4C" w:rsidP="00155C4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118" w:type="dxa"/>
          </w:tcPr>
          <w:p w14:paraId="325BC685" w14:textId="77777777" w:rsidR="00155C4C" w:rsidRDefault="00155C4C" w:rsidP="00155C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ดล  กูกขุนทด</w:t>
            </w:r>
          </w:p>
        </w:tc>
        <w:tc>
          <w:tcPr>
            <w:tcW w:w="3261" w:type="dxa"/>
          </w:tcPr>
          <w:p w14:paraId="05DBB4E3" w14:textId="77777777" w:rsidR="00155C4C" w:rsidRPr="001F6C78" w:rsidRDefault="00155C4C" w:rsidP="00155C4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 อบต. บ้านเก่า</w:t>
            </w:r>
          </w:p>
        </w:tc>
        <w:tc>
          <w:tcPr>
            <w:tcW w:w="2949" w:type="dxa"/>
          </w:tcPr>
          <w:p w14:paraId="58B72767" w14:textId="77777777" w:rsidR="00155C4C" w:rsidRDefault="00155C4C" w:rsidP="00155C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ดล  กูกขุนทด</w:t>
            </w:r>
          </w:p>
        </w:tc>
      </w:tr>
      <w:tr w:rsidR="00155C4C" w14:paraId="3C046A6A" w14:textId="77777777" w:rsidTr="005F35EB">
        <w:tc>
          <w:tcPr>
            <w:tcW w:w="846" w:type="dxa"/>
          </w:tcPr>
          <w:p w14:paraId="231EB35F" w14:textId="77777777" w:rsidR="00155C4C" w:rsidRDefault="00155C4C" w:rsidP="00155C4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18" w:type="dxa"/>
          </w:tcPr>
          <w:p w14:paraId="6BD3FE54" w14:textId="77777777" w:rsidR="00155C4C" w:rsidRDefault="00155C4C" w:rsidP="00155C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วพล  โกนขุนทด</w:t>
            </w:r>
          </w:p>
        </w:tc>
        <w:tc>
          <w:tcPr>
            <w:tcW w:w="3261" w:type="dxa"/>
          </w:tcPr>
          <w:p w14:paraId="3ED0CCE9" w14:textId="77777777" w:rsidR="00155C4C" w:rsidRPr="001F6C78" w:rsidRDefault="00155C4C" w:rsidP="00155C4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 บ้านเก่า</w:t>
            </w:r>
          </w:p>
        </w:tc>
        <w:tc>
          <w:tcPr>
            <w:tcW w:w="2949" w:type="dxa"/>
          </w:tcPr>
          <w:p w14:paraId="6B51CBCD" w14:textId="77777777" w:rsidR="00155C4C" w:rsidRDefault="00155C4C" w:rsidP="00155C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พล  โกนขุนทด</w:t>
            </w:r>
          </w:p>
        </w:tc>
      </w:tr>
      <w:tr w:rsidR="00155C4C" w14:paraId="78853876" w14:textId="77777777" w:rsidTr="005F35EB">
        <w:tc>
          <w:tcPr>
            <w:tcW w:w="846" w:type="dxa"/>
          </w:tcPr>
          <w:p w14:paraId="10733090" w14:textId="77777777" w:rsidR="00155C4C" w:rsidRDefault="00155C4C" w:rsidP="00155C4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118" w:type="dxa"/>
          </w:tcPr>
          <w:p w14:paraId="2E1AC5CD" w14:textId="77777777" w:rsidR="00155C4C" w:rsidRDefault="00155C4C" w:rsidP="00155C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ุ่งระวี  ชาญพิทยา</w:t>
            </w:r>
          </w:p>
        </w:tc>
        <w:tc>
          <w:tcPr>
            <w:tcW w:w="3261" w:type="dxa"/>
          </w:tcPr>
          <w:p w14:paraId="542319DF" w14:textId="77777777" w:rsidR="00155C4C" w:rsidRDefault="00155C4C" w:rsidP="00155C4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 บ้านเก่า</w:t>
            </w:r>
          </w:p>
        </w:tc>
        <w:tc>
          <w:tcPr>
            <w:tcW w:w="2949" w:type="dxa"/>
          </w:tcPr>
          <w:p w14:paraId="61A45607" w14:textId="77777777" w:rsidR="00155C4C" w:rsidRDefault="00155C4C" w:rsidP="00155C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งระวี  ชาญพิทยา</w:t>
            </w:r>
          </w:p>
        </w:tc>
      </w:tr>
      <w:tr w:rsidR="00155C4C" w14:paraId="25994711" w14:textId="77777777" w:rsidTr="005F35EB">
        <w:tc>
          <w:tcPr>
            <w:tcW w:w="846" w:type="dxa"/>
          </w:tcPr>
          <w:p w14:paraId="29D3F29E" w14:textId="77777777" w:rsidR="00155C4C" w:rsidRDefault="00155C4C" w:rsidP="00155C4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118" w:type="dxa"/>
          </w:tcPr>
          <w:p w14:paraId="430F52AB" w14:textId="77777777" w:rsidR="00155C4C" w:rsidRDefault="00155C4C" w:rsidP="00155C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ยน้อย  ชาขุนทด</w:t>
            </w:r>
          </w:p>
        </w:tc>
        <w:tc>
          <w:tcPr>
            <w:tcW w:w="3261" w:type="dxa"/>
          </w:tcPr>
          <w:p w14:paraId="3DE33799" w14:textId="77777777" w:rsidR="00155C4C" w:rsidRDefault="00155C4C" w:rsidP="00155C4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 อบต. บ้านเก่า</w:t>
            </w:r>
          </w:p>
        </w:tc>
        <w:tc>
          <w:tcPr>
            <w:tcW w:w="2949" w:type="dxa"/>
          </w:tcPr>
          <w:p w14:paraId="50D8BB61" w14:textId="77777777" w:rsidR="00155C4C" w:rsidRDefault="00155C4C" w:rsidP="00155C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น้อย  ชาขุนทด</w:t>
            </w:r>
          </w:p>
        </w:tc>
      </w:tr>
      <w:tr w:rsidR="00155C4C" w14:paraId="0F733647" w14:textId="77777777" w:rsidTr="005F35EB">
        <w:tc>
          <w:tcPr>
            <w:tcW w:w="846" w:type="dxa"/>
          </w:tcPr>
          <w:p w14:paraId="04480DF4" w14:textId="77777777" w:rsidR="00155C4C" w:rsidRDefault="00155C4C" w:rsidP="00155C4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118" w:type="dxa"/>
          </w:tcPr>
          <w:p w14:paraId="5B4BF4A6" w14:textId="77777777" w:rsidR="00155C4C" w:rsidRDefault="00155C4C" w:rsidP="00155C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ะชาติ  คำสิงห์นอก</w:t>
            </w:r>
          </w:p>
        </w:tc>
        <w:tc>
          <w:tcPr>
            <w:tcW w:w="3261" w:type="dxa"/>
          </w:tcPr>
          <w:p w14:paraId="0BF56830" w14:textId="77777777" w:rsidR="00155C4C" w:rsidRDefault="00155C4C" w:rsidP="00155C4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นันตำบลบ้านเก่า</w:t>
            </w:r>
          </w:p>
        </w:tc>
        <w:tc>
          <w:tcPr>
            <w:tcW w:w="2949" w:type="dxa"/>
          </w:tcPr>
          <w:p w14:paraId="60AAB1C8" w14:textId="77777777" w:rsidR="00155C4C" w:rsidRDefault="00155C4C" w:rsidP="00155C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ะชาติ  คำสิงห์นอก</w:t>
            </w:r>
          </w:p>
        </w:tc>
      </w:tr>
      <w:tr w:rsidR="00155C4C" w14:paraId="56D2D523" w14:textId="77777777" w:rsidTr="005F35EB">
        <w:tc>
          <w:tcPr>
            <w:tcW w:w="846" w:type="dxa"/>
          </w:tcPr>
          <w:p w14:paraId="51F5F57E" w14:textId="77777777" w:rsidR="00155C4C" w:rsidRDefault="00155C4C" w:rsidP="00155C4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118" w:type="dxa"/>
          </w:tcPr>
          <w:p w14:paraId="63D7C959" w14:textId="77777777" w:rsidR="00155C4C" w:rsidRDefault="00155C4C" w:rsidP="00155C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ิตยา  วิเศษหมื่นไวย</w:t>
            </w:r>
          </w:p>
        </w:tc>
        <w:tc>
          <w:tcPr>
            <w:tcW w:w="3261" w:type="dxa"/>
          </w:tcPr>
          <w:p w14:paraId="68544EB8" w14:textId="77777777" w:rsidR="00155C4C" w:rsidRDefault="00155C4C" w:rsidP="00155C4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ญ่บ้านหมู่ที่ ๒</w:t>
            </w:r>
          </w:p>
        </w:tc>
        <w:tc>
          <w:tcPr>
            <w:tcW w:w="2949" w:type="dxa"/>
          </w:tcPr>
          <w:p w14:paraId="055CDE8F" w14:textId="77777777" w:rsidR="00155C4C" w:rsidRDefault="00155C4C" w:rsidP="00155C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ยา  วิเศษหมื่นไวย</w:t>
            </w:r>
          </w:p>
        </w:tc>
      </w:tr>
      <w:tr w:rsidR="00155C4C" w14:paraId="032274CC" w14:textId="77777777" w:rsidTr="005F35EB">
        <w:tc>
          <w:tcPr>
            <w:tcW w:w="846" w:type="dxa"/>
          </w:tcPr>
          <w:p w14:paraId="71477A9A" w14:textId="77777777" w:rsidR="00155C4C" w:rsidRDefault="00155C4C" w:rsidP="00155C4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118" w:type="dxa"/>
          </w:tcPr>
          <w:p w14:paraId="5E374C72" w14:textId="77777777" w:rsidR="00155C4C" w:rsidRDefault="00155C4C" w:rsidP="00155C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รงค์  แกมขุนทด</w:t>
            </w:r>
          </w:p>
        </w:tc>
        <w:tc>
          <w:tcPr>
            <w:tcW w:w="3261" w:type="dxa"/>
          </w:tcPr>
          <w:p w14:paraId="0A7C9DD7" w14:textId="77777777" w:rsidR="00155C4C" w:rsidRDefault="00155C4C" w:rsidP="00155C4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ญ่บ้านหมู่ที่ ๓</w:t>
            </w:r>
          </w:p>
        </w:tc>
        <w:tc>
          <w:tcPr>
            <w:tcW w:w="2949" w:type="dxa"/>
          </w:tcPr>
          <w:p w14:paraId="69BFEE36" w14:textId="77777777" w:rsidR="00155C4C" w:rsidRDefault="00155C4C" w:rsidP="00155C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รงค์  แกมขุนทด</w:t>
            </w:r>
          </w:p>
        </w:tc>
      </w:tr>
      <w:tr w:rsidR="005F35EB" w14:paraId="24412A1A" w14:textId="77777777" w:rsidTr="005F35EB">
        <w:tc>
          <w:tcPr>
            <w:tcW w:w="846" w:type="dxa"/>
          </w:tcPr>
          <w:p w14:paraId="5BE76E28" w14:textId="77777777" w:rsidR="005F35EB" w:rsidRDefault="005F35EB" w:rsidP="005F35E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118" w:type="dxa"/>
          </w:tcPr>
          <w:p w14:paraId="5879C947" w14:textId="77777777" w:rsidR="005F35EB" w:rsidRDefault="005F35EB" w:rsidP="005F35E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พ  ประเสริฐศรี</w:t>
            </w:r>
          </w:p>
        </w:tc>
        <w:tc>
          <w:tcPr>
            <w:tcW w:w="3261" w:type="dxa"/>
          </w:tcPr>
          <w:p w14:paraId="532B83FB" w14:textId="77777777" w:rsidR="005F35EB" w:rsidRPr="001F6C78" w:rsidRDefault="005F35EB" w:rsidP="005F35E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ญ่บ้านหมู่ที่ ๔</w:t>
            </w:r>
          </w:p>
        </w:tc>
        <w:tc>
          <w:tcPr>
            <w:tcW w:w="2949" w:type="dxa"/>
          </w:tcPr>
          <w:p w14:paraId="47731032" w14:textId="77777777" w:rsidR="005F35EB" w:rsidRDefault="005F35EB" w:rsidP="005F35E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พ  ประเสริฐศรี</w:t>
            </w:r>
          </w:p>
        </w:tc>
      </w:tr>
      <w:tr w:rsidR="005F35EB" w14:paraId="12327534" w14:textId="77777777" w:rsidTr="005F35EB">
        <w:tc>
          <w:tcPr>
            <w:tcW w:w="846" w:type="dxa"/>
          </w:tcPr>
          <w:p w14:paraId="72F8FC69" w14:textId="77777777" w:rsidR="005F35EB" w:rsidRDefault="005F35EB" w:rsidP="005F35E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118" w:type="dxa"/>
          </w:tcPr>
          <w:p w14:paraId="54F84799" w14:textId="77777777" w:rsidR="005F35EB" w:rsidRDefault="005F35EB" w:rsidP="005F35E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ารึก  กงขุนทด</w:t>
            </w:r>
          </w:p>
        </w:tc>
        <w:tc>
          <w:tcPr>
            <w:tcW w:w="3261" w:type="dxa"/>
          </w:tcPr>
          <w:p w14:paraId="53DF915F" w14:textId="77777777" w:rsidR="005F35EB" w:rsidRPr="001F6C78" w:rsidRDefault="005F35EB" w:rsidP="005F35E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ญ่บ้านหมู่ที่ ๕</w:t>
            </w:r>
          </w:p>
        </w:tc>
        <w:tc>
          <w:tcPr>
            <w:tcW w:w="2949" w:type="dxa"/>
          </w:tcPr>
          <w:p w14:paraId="42D8CCB8" w14:textId="77777777" w:rsidR="005F35EB" w:rsidRDefault="005F35EB" w:rsidP="005F35E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รึก  กงขุนทด</w:t>
            </w:r>
          </w:p>
        </w:tc>
      </w:tr>
      <w:tr w:rsidR="005F35EB" w14:paraId="209B0F58" w14:textId="77777777" w:rsidTr="005F35EB">
        <w:tc>
          <w:tcPr>
            <w:tcW w:w="846" w:type="dxa"/>
          </w:tcPr>
          <w:p w14:paraId="34C714DF" w14:textId="77777777" w:rsidR="005F35EB" w:rsidRDefault="005F35EB" w:rsidP="005F35E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118" w:type="dxa"/>
          </w:tcPr>
          <w:p w14:paraId="547885B4" w14:textId="77777777" w:rsidR="005F35EB" w:rsidRDefault="005F35EB" w:rsidP="005F35E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งนุช  เกียดขุนทด</w:t>
            </w:r>
          </w:p>
        </w:tc>
        <w:tc>
          <w:tcPr>
            <w:tcW w:w="3261" w:type="dxa"/>
          </w:tcPr>
          <w:p w14:paraId="2EAE2A4D" w14:textId="77777777" w:rsidR="005F35EB" w:rsidRDefault="005F35EB" w:rsidP="005F35E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ญ่บ้านหมู่ที่ ๖</w:t>
            </w:r>
          </w:p>
        </w:tc>
        <w:tc>
          <w:tcPr>
            <w:tcW w:w="2949" w:type="dxa"/>
          </w:tcPr>
          <w:p w14:paraId="6A9992A1" w14:textId="77777777" w:rsidR="005F35EB" w:rsidRDefault="005F35EB" w:rsidP="005F35E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งนุช  เกียดขุนทด</w:t>
            </w:r>
          </w:p>
        </w:tc>
      </w:tr>
      <w:tr w:rsidR="005F35EB" w14:paraId="3BDD122B" w14:textId="77777777" w:rsidTr="005F35EB">
        <w:tc>
          <w:tcPr>
            <w:tcW w:w="846" w:type="dxa"/>
          </w:tcPr>
          <w:p w14:paraId="77A8692C" w14:textId="77777777" w:rsidR="005F35EB" w:rsidRDefault="005F35EB" w:rsidP="005F35E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118" w:type="dxa"/>
          </w:tcPr>
          <w:p w14:paraId="12D7C4C2" w14:textId="77777777" w:rsidR="005F35EB" w:rsidRDefault="005F35EB" w:rsidP="005F35E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กษม  กวดขุนทด</w:t>
            </w:r>
          </w:p>
        </w:tc>
        <w:tc>
          <w:tcPr>
            <w:tcW w:w="3261" w:type="dxa"/>
          </w:tcPr>
          <w:p w14:paraId="7AA3FF0B" w14:textId="77777777" w:rsidR="005F35EB" w:rsidRDefault="005F35EB" w:rsidP="005F35E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ญ่บ้านหมู่ที่ ๗</w:t>
            </w:r>
          </w:p>
        </w:tc>
        <w:tc>
          <w:tcPr>
            <w:tcW w:w="2949" w:type="dxa"/>
          </w:tcPr>
          <w:p w14:paraId="007C4E86" w14:textId="77777777" w:rsidR="005F35EB" w:rsidRDefault="005F35EB" w:rsidP="005F35E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ม  กวดขุนทด</w:t>
            </w:r>
          </w:p>
        </w:tc>
      </w:tr>
      <w:tr w:rsidR="005F35EB" w14:paraId="0B1B3DFA" w14:textId="77777777" w:rsidTr="005F35EB">
        <w:tc>
          <w:tcPr>
            <w:tcW w:w="846" w:type="dxa"/>
          </w:tcPr>
          <w:p w14:paraId="2B0ECAE6" w14:textId="77777777" w:rsidR="005F35EB" w:rsidRDefault="005F35EB" w:rsidP="005F35E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118" w:type="dxa"/>
          </w:tcPr>
          <w:p w14:paraId="718A9F3C" w14:textId="77777777" w:rsidR="005F35EB" w:rsidRDefault="005F35EB" w:rsidP="005F35E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ชาย  เบ้าจันทึก</w:t>
            </w:r>
          </w:p>
        </w:tc>
        <w:tc>
          <w:tcPr>
            <w:tcW w:w="3261" w:type="dxa"/>
          </w:tcPr>
          <w:p w14:paraId="6E0BBE26" w14:textId="77777777" w:rsidR="005F35EB" w:rsidRDefault="005F35EB" w:rsidP="005F35E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ญ่บ้านหมู่ที่ ๘</w:t>
            </w:r>
          </w:p>
        </w:tc>
        <w:tc>
          <w:tcPr>
            <w:tcW w:w="2949" w:type="dxa"/>
          </w:tcPr>
          <w:p w14:paraId="538AB3A9" w14:textId="77777777" w:rsidR="005F35EB" w:rsidRDefault="005F35EB" w:rsidP="005F35E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ชาย  เบ้าจันทึก</w:t>
            </w:r>
          </w:p>
        </w:tc>
      </w:tr>
      <w:tr w:rsidR="005F35EB" w14:paraId="209D5A64" w14:textId="77777777" w:rsidTr="005F35EB">
        <w:tc>
          <w:tcPr>
            <w:tcW w:w="846" w:type="dxa"/>
          </w:tcPr>
          <w:p w14:paraId="2F2562A8" w14:textId="77777777" w:rsidR="005F35EB" w:rsidRDefault="005F35EB" w:rsidP="005F35E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118" w:type="dxa"/>
          </w:tcPr>
          <w:p w14:paraId="4846A1C5" w14:textId="77777777" w:rsidR="005F35EB" w:rsidRDefault="005F35EB" w:rsidP="005F35E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ุ้งเพชร  อริยานุวัฒน์</w:t>
            </w:r>
          </w:p>
        </w:tc>
        <w:tc>
          <w:tcPr>
            <w:tcW w:w="3261" w:type="dxa"/>
          </w:tcPr>
          <w:p w14:paraId="58B8DB21" w14:textId="77777777" w:rsidR="005F35EB" w:rsidRDefault="005F35EB" w:rsidP="005F35E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ญ่บ้านหมู่ที่ ๙</w:t>
            </w:r>
          </w:p>
        </w:tc>
        <w:tc>
          <w:tcPr>
            <w:tcW w:w="2949" w:type="dxa"/>
          </w:tcPr>
          <w:p w14:paraId="46BB75A7" w14:textId="77777777" w:rsidR="005F35EB" w:rsidRDefault="005F35EB" w:rsidP="005F35E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้งเพชร  อริยานุวัฒน์</w:t>
            </w:r>
          </w:p>
        </w:tc>
      </w:tr>
      <w:tr w:rsidR="005F35EB" w14:paraId="0D13ECA2" w14:textId="77777777" w:rsidTr="005F35EB">
        <w:tc>
          <w:tcPr>
            <w:tcW w:w="846" w:type="dxa"/>
          </w:tcPr>
          <w:p w14:paraId="4FA1762F" w14:textId="77777777" w:rsidR="005F35EB" w:rsidRDefault="005F35EB" w:rsidP="005F35E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118" w:type="dxa"/>
          </w:tcPr>
          <w:p w14:paraId="003FCA56" w14:textId="77777777" w:rsidR="005F35EB" w:rsidRDefault="005F35EB" w:rsidP="005F35E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มุข  หมอกขุนทด</w:t>
            </w:r>
          </w:p>
        </w:tc>
        <w:tc>
          <w:tcPr>
            <w:tcW w:w="3261" w:type="dxa"/>
          </w:tcPr>
          <w:p w14:paraId="2A41EFE1" w14:textId="77777777" w:rsidR="005F35EB" w:rsidRDefault="005F35EB" w:rsidP="005F35E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ญ่บ้านหมู่ที่ ๑๓</w:t>
            </w:r>
          </w:p>
        </w:tc>
        <w:tc>
          <w:tcPr>
            <w:tcW w:w="2949" w:type="dxa"/>
          </w:tcPr>
          <w:p w14:paraId="3E9C4BC7" w14:textId="77777777" w:rsidR="005F35EB" w:rsidRDefault="005F35EB" w:rsidP="005F35E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ุข  หมอกขุนทด</w:t>
            </w:r>
          </w:p>
        </w:tc>
      </w:tr>
      <w:tr w:rsidR="005F35EB" w14:paraId="3492D59C" w14:textId="77777777" w:rsidTr="005F35EB">
        <w:tc>
          <w:tcPr>
            <w:tcW w:w="846" w:type="dxa"/>
          </w:tcPr>
          <w:p w14:paraId="5069C670" w14:textId="77777777" w:rsidR="005F35EB" w:rsidRDefault="005F35EB" w:rsidP="005F35E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118" w:type="dxa"/>
          </w:tcPr>
          <w:p w14:paraId="04EE8A63" w14:textId="77777777" w:rsidR="005F35EB" w:rsidRDefault="005F35EB" w:rsidP="005F35E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ษ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  กำเนิดเขว้า</w:t>
            </w:r>
          </w:p>
        </w:tc>
        <w:tc>
          <w:tcPr>
            <w:tcW w:w="3261" w:type="dxa"/>
          </w:tcPr>
          <w:p w14:paraId="4E3FA752" w14:textId="77777777" w:rsidR="005F35EB" w:rsidRDefault="005F35EB" w:rsidP="005F35E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949" w:type="dxa"/>
          </w:tcPr>
          <w:p w14:paraId="7B02C6D5" w14:textId="77777777" w:rsidR="005F35EB" w:rsidRDefault="005F35EB" w:rsidP="005F35E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ษ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  กำเนิดเขว้า</w:t>
            </w:r>
          </w:p>
        </w:tc>
      </w:tr>
      <w:tr w:rsidR="005F35EB" w14:paraId="2B82ACFA" w14:textId="77777777" w:rsidTr="005F35EB">
        <w:tc>
          <w:tcPr>
            <w:tcW w:w="846" w:type="dxa"/>
          </w:tcPr>
          <w:p w14:paraId="0019A1CF" w14:textId="77777777" w:rsidR="005F35EB" w:rsidRDefault="005F35EB" w:rsidP="005F35E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3118" w:type="dxa"/>
          </w:tcPr>
          <w:p w14:paraId="72613765" w14:textId="77777777" w:rsidR="005F35EB" w:rsidRDefault="005F35EB" w:rsidP="005F35E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ขวัญใจ  ปิ่นสกุล</w:t>
            </w:r>
          </w:p>
        </w:tc>
        <w:tc>
          <w:tcPr>
            <w:tcW w:w="3261" w:type="dxa"/>
          </w:tcPr>
          <w:p w14:paraId="16971C8D" w14:textId="77777777" w:rsidR="005F35EB" w:rsidRPr="00155C4C" w:rsidRDefault="005F35EB" w:rsidP="005F35E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สวัสดิการสังคม</w:t>
            </w:r>
          </w:p>
        </w:tc>
        <w:tc>
          <w:tcPr>
            <w:tcW w:w="2949" w:type="dxa"/>
          </w:tcPr>
          <w:p w14:paraId="3E2EFBE7" w14:textId="77777777" w:rsidR="005F35EB" w:rsidRDefault="005F35EB" w:rsidP="005F35E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วัญใจ  ปิ่นสกุล</w:t>
            </w:r>
          </w:p>
        </w:tc>
      </w:tr>
      <w:tr w:rsidR="005F35EB" w14:paraId="2ACA7FD8" w14:textId="77777777" w:rsidTr="005F35EB">
        <w:tc>
          <w:tcPr>
            <w:tcW w:w="846" w:type="dxa"/>
          </w:tcPr>
          <w:p w14:paraId="4F32C76A" w14:textId="77777777" w:rsidR="005F35EB" w:rsidRDefault="005F35EB" w:rsidP="005F35E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3118" w:type="dxa"/>
          </w:tcPr>
          <w:p w14:paraId="6A190A1E" w14:textId="77777777" w:rsidR="005F35EB" w:rsidRDefault="005F35EB" w:rsidP="005F35E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ะนา</w:t>
            </w:r>
          </w:p>
        </w:tc>
        <w:tc>
          <w:tcPr>
            <w:tcW w:w="3261" w:type="dxa"/>
          </w:tcPr>
          <w:p w14:paraId="5DA60E38" w14:textId="77777777" w:rsidR="005F35EB" w:rsidRDefault="005F35EB" w:rsidP="005F35E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949" w:type="dxa"/>
          </w:tcPr>
          <w:p w14:paraId="467C54B5" w14:textId="77777777" w:rsidR="005F35EB" w:rsidRDefault="005F35EB" w:rsidP="005F35E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ะนา</w:t>
            </w:r>
          </w:p>
        </w:tc>
      </w:tr>
      <w:tr w:rsidR="005F35EB" w14:paraId="2059B1EB" w14:textId="77777777" w:rsidTr="005F35EB">
        <w:tc>
          <w:tcPr>
            <w:tcW w:w="846" w:type="dxa"/>
          </w:tcPr>
          <w:p w14:paraId="35973E03" w14:textId="77777777" w:rsidR="005F35EB" w:rsidRDefault="005F35EB" w:rsidP="005F35E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3118" w:type="dxa"/>
          </w:tcPr>
          <w:p w14:paraId="0632C9F1" w14:textId="77777777" w:rsidR="005F35EB" w:rsidRDefault="005F35EB" w:rsidP="005F35E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นตรี  ดวงจันทร์</w:t>
            </w:r>
          </w:p>
        </w:tc>
        <w:tc>
          <w:tcPr>
            <w:tcW w:w="3261" w:type="dxa"/>
          </w:tcPr>
          <w:p w14:paraId="6579D5A6" w14:textId="77777777" w:rsidR="005F35EB" w:rsidRDefault="005F35EB" w:rsidP="005F35E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949" w:type="dxa"/>
          </w:tcPr>
          <w:p w14:paraId="0E063CDD" w14:textId="77777777" w:rsidR="005F35EB" w:rsidRDefault="005F35EB" w:rsidP="005F35E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นตรี  ดวงจันทร์</w:t>
            </w:r>
          </w:p>
        </w:tc>
      </w:tr>
      <w:tr w:rsidR="005F35EB" w14:paraId="712C845D" w14:textId="77777777" w:rsidTr="005F35EB">
        <w:tc>
          <w:tcPr>
            <w:tcW w:w="846" w:type="dxa"/>
          </w:tcPr>
          <w:p w14:paraId="2C0B50B9" w14:textId="77777777" w:rsidR="005F35EB" w:rsidRDefault="005F35EB" w:rsidP="005F35E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3118" w:type="dxa"/>
          </w:tcPr>
          <w:p w14:paraId="4924A691" w14:textId="77777777" w:rsidR="005F35EB" w:rsidRDefault="005F35EB" w:rsidP="005F35E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ผกามาศ  วงษ์อินทร์จันทร์</w:t>
            </w:r>
          </w:p>
        </w:tc>
        <w:tc>
          <w:tcPr>
            <w:tcW w:w="3261" w:type="dxa"/>
          </w:tcPr>
          <w:p w14:paraId="1E16EEF5" w14:textId="77777777" w:rsidR="005F35EB" w:rsidRDefault="005F35EB" w:rsidP="005F35E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949" w:type="dxa"/>
          </w:tcPr>
          <w:p w14:paraId="70D9DE27" w14:textId="77777777" w:rsidR="005F35EB" w:rsidRDefault="005F35EB" w:rsidP="005F35E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กามาศ  วงษ์อินทร์จันทร์</w:t>
            </w:r>
          </w:p>
        </w:tc>
      </w:tr>
      <w:tr w:rsidR="005F35EB" w14:paraId="7DCEC70A" w14:textId="77777777" w:rsidTr="005F35EB">
        <w:tc>
          <w:tcPr>
            <w:tcW w:w="846" w:type="dxa"/>
          </w:tcPr>
          <w:p w14:paraId="53DEC9E9" w14:textId="77777777" w:rsidR="005F35EB" w:rsidRDefault="005F35EB" w:rsidP="005F35E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3118" w:type="dxa"/>
          </w:tcPr>
          <w:p w14:paraId="24F4DFAA" w14:textId="77777777" w:rsidR="005F35EB" w:rsidRDefault="005F35EB" w:rsidP="005F35E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ลาวรรณ  ชาขุนทด</w:t>
            </w:r>
          </w:p>
        </w:tc>
        <w:tc>
          <w:tcPr>
            <w:tcW w:w="3261" w:type="dxa"/>
          </w:tcPr>
          <w:p w14:paraId="61354570" w14:textId="77777777" w:rsidR="005F35EB" w:rsidRPr="00155C4C" w:rsidRDefault="005F35EB" w:rsidP="005F35E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ร</w:t>
            </w:r>
          </w:p>
        </w:tc>
        <w:tc>
          <w:tcPr>
            <w:tcW w:w="2949" w:type="dxa"/>
          </w:tcPr>
          <w:p w14:paraId="53B5BADE" w14:textId="77777777" w:rsidR="005F35EB" w:rsidRDefault="005F35EB" w:rsidP="005F35E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ลาวรรณ  ชาขุนทด</w:t>
            </w:r>
          </w:p>
        </w:tc>
      </w:tr>
      <w:tr w:rsidR="005F35EB" w14:paraId="768ACBED" w14:textId="77777777" w:rsidTr="005F35EB">
        <w:tc>
          <w:tcPr>
            <w:tcW w:w="846" w:type="dxa"/>
          </w:tcPr>
          <w:p w14:paraId="00B6B629" w14:textId="77777777" w:rsidR="005F35EB" w:rsidRDefault="005F35EB" w:rsidP="005F35E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3118" w:type="dxa"/>
          </w:tcPr>
          <w:p w14:paraId="7C76E92E" w14:textId="77777777" w:rsidR="005F35EB" w:rsidRDefault="005F35EB" w:rsidP="005F35E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ยุรา  สีถาน</w:t>
            </w:r>
          </w:p>
        </w:tc>
        <w:tc>
          <w:tcPr>
            <w:tcW w:w="3261" w:type="dxa"/>
          </w:tcPr>
          <w:p w14:paraId="78DC82F1" w14:textId="77777777" w:rsidR="005F35EB" w:rsidRDefault="005F35EB" w:rsidP="005F35E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ักจัดการงานทั่วไป</w:t>
            </w:r>
          </w:p>
        </w:tc>
        <w:tc>
          <w:tcPr>
            <w:tcW w:w="2949" w:type="dxa"/>
          </w:tcPr>
          <w:p w14:paraId="3E985F3F" w14:textId="77777777" w:rsidR="005F35EB" w:rsidRDefault="005F35EB" w:rsidP="005F35E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ยุรา  สีถาน</w:t>
            </w:r>
          </w:p>
        </w:tc>
      </w:tr>
      <w:tr w:rsidR="005F35EB" w14:paraId="565F5CDA" w14:textId="77777777" w:rsidTr="005F35EB">
        <w:tc>
          <w:tcPr>
            <w:tcW w:w="846" w:type="dxa"/>
          </w:tcPr>
          <w:p w14:paraId="45BE2D59" w14:textId="77777777" w:rsidR="005F35EB" w:rsidRPr="00155C4C" w:rsidRDefault="005F35EB" w:rsidP="005F35E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3118" w:type="dxa"/>
          </w:tcPr>
          <w:p w14:paraId="2BDE78B0" w14:textId="77777777" w:rsidR="005F35EB" w:rsidRDefault="005F35EB" w:rsidP="005F35E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ฤดี  กมขุนทด</w:t>
            </w:r>
          </w:p>
        </w:tc>
        <w:tc>
          <w:tcPr>
            <w:tcW w:w="3261" w:type="dxa"/>
          </w:tcPr>
          <w:p w14:paraId="10C8CB1C" w14:textId="77777777" w:rsidR="005F35EB" w:rsidRPr="00155C4C" w:rsidRDefault="005F35EB" w:rsidP="005F35E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ักทรัพยากรบุคคล</w:t>
            </w:r>
          </w:p>
        </w:tc>
        <w:tc>
          <w:tcPr>
            <w:tcW w:w="2949" w:type="dxa"/>
          </w:tcPr>
          <w:p w14:paraId="0224BC7B" w14:textId="77777777" w:rsidR="005F35EB" w:rsidRDefault="005F35EB" w:rsidP="005F35E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ฤดี  กมขุนทด</w:t>
            </w:r>
          </w:p>
        </w:tc>
      </w:tr>
    </w:tbl>
    <w:p w14:paraId="2379EA72" w14:textId="77777777" w:rsidR="005F35EB" w:rsidRDefault="005F35EB" w:rsidP="003D443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723DA54" w14:textId="77777777" w:rsidR="00BD3030" w:rsidRDefault="00155C4C" w:rsidP="003D443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3030">
        <w:rPr>
          <w:rFonts w:ascii="TH SarabunPSK" w:hAnsi="TH SarabunPSK" w:cs="TH SarabunPSK" w:hint="cs"/>
          <w:sz w:val="32"/>
          <w:szCs w:val="32"/>
          <w:cs/>
        </w:rPr>
        <w:t>เริ่มประชุมเวลา  ๑๐.๐๐  น.</w:t>
      </w:r>
    </w:p>
    <w:p w14:paraId="557B83DC" w14:textId="77777777" w:rsidR="00BD3030" w:rsidRDefault="00BD3030" w:rsidP="001F6C7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ที่ประชุมพร้อมแล้วและครบองค์ประชุม 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น  หมอกขุนทด  ประธานสภาองค์การบริหารส่วนตำบลบ้านเก่า  ได้จุดธูปเทียนบูชาพระรัตนตรัย  และดำเนินการประชุมตามระเบียบวาระการประชุม</w:t>
      </w:r>
    </w:p>
    <w:p w14:paraId="7E7E635D" w14:textId="77777777" w:rsidR="005F35EB" w:rsidRDefault="005F35EB" w:rsidP="001F6C7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1B6DBD3" w14:textId="77777777" w:rsidR="005F35EB" w:rsidRDefault="005F35EB" w:rsidP="005F35E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14:paraId="6F1BFD00" w14:textId="77777777" w:rsidR="00BD3030" w:rsidRPr="00AE301C" w:rsidRDefault="00BD3030" w:rsidP="005F35E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B65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๑</w:t>
      </w:r>
      <w:r w:rsidRPr="003D44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4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43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14:paraId="1FC5D08E" w14:textId="77777777" w:rsidR="00BD3030" w:rsidRDefault="00BD3030" w:rsidP="001F6C7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น  หมอก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วาระนี้มีเรื่องที่จะแจ้งให้ที่ประชุมสภาทราบดังนี้</w:t>
      </w:r>
    </w:p>
    <w:p w14:paraId="02DE8C44" w14:textId="77777777" w:rsidR="003D4437" w:rsidRDefault="00BD3030" w:rsidP="005F35E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ีข้าราชการมาใหม่ชื่อ  นายธนพ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ทะนา  ตำแหน่ง </w:t>
      </w:r>
      <w:r w:rsidR="00AE30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สำนักปลัด</w:t>
      </w:r>
    </w:p>
    <w:p w14:paraId="2EB7B46B" w14:textId="77777777" w:rsidR="00BD3030" w:rsidRDefault="00BD3030" w:rsidP="001F6C7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F652E9">
        <w:rPr>
          <w:rFonts w:ascii="TH SarabunPSK" w:hAnsi="TH SarabunPSK" w:cs="TH SarabunPSK"/>
          <w:sz w:val="32"/>
          <w:szCs w:val="32"/>
        </w:rPr>
        <w:t xml:space="preserve"> </w:t>
      </w:r>
      <w:r w:rsidR="00F652E9">
        <w:rPr>
          <w:rFonts w:ascii="TH SarabunPSK" w:hAnsi="TH SarabunPSK" w:cs="TH SarabunPSK" w:hint="cs"/>
          <w:sz w:val="32"/>
          <w:szCs w:val="32"/>
          <w:cs/>
        </w:rPr>
        <w:t>ท่านนายกธนดล  กูกขุนทด  เชิญผู้ใหญ่บ้านทุกหมู่บ้านเข้าร่วมประชุมสภาในวันนี้  เพื่อ</w:t>
      </w:r>
    </w:p>
    <w:p w14:paraId="58912AB0" w14:textId="77777777" w:rsidR="00F652E9" w:rsidRDefault="00F652E9" w:rsidP="001F6C7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ทางผู้ใหญ่บ้านได้แจ้งความเดือดร้อนต่าง ๆ ให้องค์การบริหารส่วนตำบลบ้านเก่าทราบ </w:t>
      </w:r>
    </w:p>
    <w:p w14:paraId="541F8D29" w14:textId="77777777" w:rsidR="00F652E9" w:rsidRDefault="00F652E9" w:rsidP="003D443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42CC4">
        <w:rPr>
          <w:rFonts w:ascii="TH SarabunPSK" w:hAnsi="TH SarabunPSK" w:cs="TH SarabunPSK" w:hint="cs"/>
          <w:sz w:val="32"/>
          <w:szCs w:val="32"/>
          <w:cs/>
        </w:rPr>
        <w:t>มีผู้ใหญ่บ้านท่านใด</w:t>
      </w:r>
      <w:r>
        <w:rPr>
          <w:rFonts w:ascii="TH SarabunPSK" w:hAnsi="TH SarabunPSK" w:cs="TH SarabunPSK" w:hint="cs"/>
          <w:sz w:val="32"/>
          <w:szCs w:val="32"/>
          <w:cs/>
        </w:rPr>
        <w:t>จะแจ้งเรื่องอะไรให้ทาง อบต.</w:t>
      </w:r>
      <w:r w:rsidR="003D4437">
        <w:rPr>
          <w:rFonts w:ascii="TH SarabunPSK" w:hAnsi="TH SarabunPSK" w:cs="TH SarabunPSK" w:hint="cs"/>
          <w:sz w:val="32"/>
          <w:szCs w:val="32"/>
          <w:cs/>
        </w:rPr>
        <w:t>ทราบหรือไม่</w:t>
      </w:r>
    </w:p>
    <w:p w14:paraId="597734F6" w14:textId="77777777" w:rsidR="00F652E9" w:rsidRDefault="00F652E9" w:rsidP="00F652E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กษม</w:t>
      </w:r>
      <w:r w:rsidR="00AE301C">
        <w:rPr>
          <w:rFonts w:ascii="TH SarabunPSK" w:hAnsi="TH SarabunPSK" w:cs="TH SarabunPSK" w:hint="cs"/>
          <w:sz w:val="32"/>
          <w:szCs w:val="32"/>
          <w:cs/>
        </w:rPr>
        <w:t xml:space="preserve">  กวด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301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ในวันที่  ๒๓  พฤษภาคม  ๒๕๖๕  ทางวัดจงกอจะมีงานบุญ</w:t>
      </w:r>
      <w:r w:rsidR="009F50A9">
        <w:rPr>
          <w:rFonts w:ascii="TH SarabunPSK" w:hAnsi="TH SarabunPSK" w:cs="TH SarabunPSK" w:hint="cs"/>
          <w:sz w:val="32"/>
          <w:szCs w:val="32"/>
          <w:cs/>
        </w:rPr>
        <w:t xml:space="preserve"> จึงขอฝากท่านนายกได้</w:t>
      </w:r>
    </w:p>
    <w:p w14:paraId="4D379DC1" w14:textId="77777777" w:rsidR="009F50A9" w:rsidRDefault="00AE301C" w:rsidP="00F652E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หญ่บ้าน หมู่ที่ 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50A9">
        <w:rPr>
          <w:rFonts w:ascii="TH SarabunPSK" w:hAnsi="TH SarabunPSK" w:cs="TH SarabunPSK" w:hint="cs"/>
          <w:sz w:val="32"/>
          <w:szCs w:val="32"/>
          <w:cs/>
        </w:rPr>
        <w:t>ช่วย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="009F50A9">
        <w:rPr>
          <w:rFonts w:ascii="TH SarabunPSK" w:hAnsi="TH SarabunPSK" w:cs="TH SarabunPSK" w:hint="cs"/>
          <w:sz w:val="32"/>
          <w:szCs w:val="32"/>
          <w:cs/>
        </w:rPr>
        <w:t>งานในวันนั้นด้วย  ซึ่งนายอำเภอด่านขุนทดจะมาเป็นประธาน</w:t>
      </w:r>
    </w:p>
    <w:p w14:paraId="69ABCD87" w14:textId="77777777" w:rsidR="00AE301C" w:rsidRDefault="00AE301C" w:rsidP="00F652E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พิธีในวันดังกล่าว</w:t>
      </w:r>
    </w:p>
    <w:p w14:paraId="7EF89AC4" w14:textId="77777777" w:rsidR="00BD3030" w:rsidRDefault="00BD3030" w:rsidP="001F6C7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14:paraId="22565288" w14:textId="77777777" w:rsidR="00AE301C" w:rsidRDefault="00AE301C" w:rsidP="00AE301C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65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๒</w:t>
      </w:r>
      <w:r w:rsidRPr="00AE30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30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43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รับรองรายงานการประชุมสภาองค์การบริหารส่วนตำบลบ้านเก่า  สมัยวิสามัญ</w:t>
      </w:r>
    </w:p>
    <w:p w14:paraId="64A8F2A9" w14:textId="77777777" w:rsidR="00AE301C" w:rsidRDefault="00AE301C" w:rsidP="00AE301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ัยที่ ๑  ครั้งที่ ๒/๒๕๖๕  เมื่อวันที่  ๑๘  กุมภาพันธ์  ๒๕๖๕</w:t>
      </w:r>
    </w:p>
    <w:p w14:paraId="407233A2" w14:textId="77777777" w:rsidR="00AE301C" w:rsidRDefault="00AE301C" w:rsidP="00AE30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น  หมอก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ะขอมติที</w:t>
      </w:r>
      <w:r w:rsidR="00D42CC4">
        <w:rPr>
          <w:rFonts w:ascii="TH SarabunPSK" w:hAnsi="TH SarabunPSK" w:cs="TH SarabunPSK" w:hint="cs"/>
          <w:sz w:val="32"/>
          <w:szCs w:val="32"/>
          <w:cs/>
        </w:rPr>
        <w:t>่ประชุมสภาฯ  สมาชิกท่านใด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สภาองค์การ</w:t>
      </w:r>
    </w:p>
    <w:p w14:paraId="78339973" w14:textId="77777777" w:rsidR="00AE301C" w:rsidRDefault="00AE301C" w:rsidP="00AE30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ิหารส่วนตำบลบ้านเก่า  สมัยวิสามัญ  สมัยที่ ๑  ครั้งที่ ๒/๒๕๖๕   เมื่อวันที่  ๑๘</w:t>
      </w:r>
    </w:p>
    <w:p w14:paraId="6E92DB8B" w14:textId="77777777" w:rsidR="00AE301C" w:rsidRDefault="00AE301C" w:rsidP="00AE30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  ๒๕๖๕  ท่านใดเห็นชอบกรุณายกมือ</w:t>
      </w:r>
    </w:p>
    <w:p w14:paraId="12FD4CA0" w14:textId="77777777" w:rsidR="00AE301C" w:rsidRDefault="00AE301C" w:rsidP="00AE30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ะชุมสภาองค์การบริหารส่วนตำบลบ้านเก่า  มีมติเห็นชอบรายงานการประชุมสภา</w:t>
      </w:r>
    </w:p>
    <w:p w14:paraId="1A71439C" w14:textId="77777777" w:rsidR="00AE301C" w:rsidRDefault="00AE301C" w:rsidP="00AE30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บ้านเก่า  สมัยวิสามัญ  สมัยที่ ๑  ครั้งที่ ๒/๒๕๖๕   เมื่อวันที่  </w:t>
      </w:r>
    </w:p>
    <w:p w14:paraId="063B74F8" w14:textId="77777777" w:rsidR="00AE301C" w:rsidRDefault="00AE301C" w:rsidP="00AE30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๘  กุมภาพันธ์  ๒๕๖๕</w:t>
      </w:r>
      <w:r w:rsidR="00B94B94">
        <w:rPr>
          <w:rFonts w:ascii="TH SarabunPSK" w:hAnsi="TH SarabunPSK" w:cs="TH SarabunPSK" w:hint="cs"/>
          <w:sz w:val="32"/>
          <w:szCs w:val="32"/>
          <w:cs/>
        </w:rPr>
        <w:t xml:space="preserve">  ด้วยมติเห็นชอบ  ๑๒  เสียง  ไม่เห็นชอบ  -  เสียง  งดออก</w:t>
      </w:r>
    </w:p>
    <w:p w14:paraId="3202F189" w14:textId="77777777" w:rsidR="00B94B94" w:rsidRDefault="00B94B94" w:rsidP="00AE30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ียง  ๑  เสียง  (ประธานสภาฯ)</w:t>
      </w:r>
    </w:p>
    <w:p w14:paraId="35F8EB63" w14:textId="77777777" w:rsidR="003D4437" w:rsidRDefault="003D4437" w:rsidP="00AE301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เพื่อพิจารณา</w:t>
      </w:r>
    </w:p>
    <w:p w14:paraId="296B0DE8" w14:textId="77777777" w:rsidR="003D4437" w:rsidRDefault="003D4437" w:rsidP="00AE301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๑  การพิจารณาขออนุมัติโ</w:t>
      </w:r>
      <w:r w:rsidR="002F3140">
        <w:rPr>
          <w:rFonts w:ascii="TH SarabunPSK" w:hAnsi="TH SarabunPSK" w:cs="TH SarabunPSK" w:hint="cs"/>
          <w:b/>
          <w:bCs/>
          <w:sz w:val="32"/>
          <w:szCs w:val="32"/>
          <w:cs/>
        </w:rPr>
        <w:t>อนงบประมาณรายจ่ายประจำปีงบประมาณ พ.ศ.</w:t>
      </w:r>
    </w:p>
    <w:p w14:paraId="0B014810" w14:textId="77777777" w:rsidR="002F3140" w:rsidRDefault="002F3140" w:rsidP="00AE301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๕  หมวดค่าครุภัณฑ์ที่ดินและสิ่งก่อสร้าง</w:t>
      </w:r>
    </w:p>
    <w:p w14:paraId="4B364BED" w14:textId="77777777" w:rsidR="002F3140" w:rsidRDefault="002F3140" w:rsidP="00AE30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น  หมอก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ท่านนายกธนดล  กูกขุนทด  ได้ชี้แจงในรายละเอียดเพื่อประกอบการพิจารณา</w:t>
      </w:r>
    </w:p>
    <w:p w14:paraId="7D0BB330" w14:textId="77777777" w:rsidR="002F3140" w:rsidRDefault="002F3140" w:rsidP="00AE30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14:paraId="44E62E73" w14:textId="77777777" w:rsidR="002F3140" w:rsidRDefault="002F3140" w:rsidP="00AE30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นดล  กูก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ให้ นายธนพ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ทะนา ตำแหน่ง หัวหน้าสำนักปลัด ได้เป็นผู้ชี้แจงในรายละเอียดแทน</w:t>
      </w:r>
    </w:p>
    <w:p w14:paraId="4D90CEEA" w14:textId="77777777" w:rsidR="002F3140" w:rsidRDefault="002F3140" w:rsidP="00AE30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บ้านเก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ก</w:t>
      </w:r>
    </w:p>
    <w:p w14:paraId="475EB861" w14:textId="77777777" w:rsidR="002F3140" w:rsidRDefault="002F3140" w:rsidP="00AE30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นพ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ทะ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  ประธานสภาฯ และสมาชิกผู้เข้าร่วมประชุมทุกท่าน</w:t>
      </w:r>
    </w:p>
    <w:p w14:paraId="17D4451F" w14:textId="77777777" w:rsidR="006252E9" w:rsidRDefault="006252E9" w:rsidP="006252E9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ำนักปล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u w:val="single"/>
          <w:cs/>
        </w:rPr>
        <w:t>เรื่องเดิม</w:t>
      </w:r>
    </w:p>
    <w:p w14:paraId="456C6E9C" w14:textId="77777777" w:rsidR="005F35EB" w:rsidRDefault="005F35EB" w:rsidP="006252E9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</w:p>
    <w:p w14:paraId="6BDC20EC" w14:textId="77777777" w:rsidR="005F35EB" w:rsidRPr="005F35EB" w:rsidRDefault="005F35EB" w:rsidP="005F35E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p w14:paraId="76E7FE29" w14:textId="77777777" w:rsidR="006252E9" w:rsidRPr="006252E9" w:rsidRDefault="006252E9" w:rsidP="006252E9">
      <w:pPr>
        <w:pStyle w:val="a3"/>
        <w:rPr>
          <w:rFonts w:ascii="TH SarabunPSK" w:hAnsi="TH SarabunPSK" w:cs="TH SarabunPSK"/>
          <w:sz w:val="32"/>
          <w:szCs w:val="32"/>
        </w:rPr>
      </w:pPr>
      <w:r w:rsidRPr="006252E9"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>ตามที่ข้อบัญญัติงบประมาณรายจ่ายประจำปีงบประมาณ พ.ศ. ๒๕๖๕  ได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>ประกาศใช้เมื่อวันที่  ๒๗ กันยายน  ๒๕๖๔  แล้วนั้น</w:t>
      </w:r>
    </w:p>
    <w:p w14:paraId="3D0E519F" w14:textId="77777777" w:rsidR="006252E9" w:rsidRDefault="006252E9" w:rsidP="00211C2A">
      <w:pPr>
        <w:pStyle w:val="a3"/>
        <w:spacing w:before="24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u w:val="single"/>
          <w:cs/>
        </w:rPr>
        <w:t>ข้อเท็จจริง</w:t>
      </w:r>
    </w:p>
    <w:p w14:paraId="695E1BCC" w14:textId="77777777" w:rsidR="006252E9" w:rsidRDefault="006252E9" w:rsidP="005F35EB">
      <w:pPr>
        <w:pStyle w:val="a3"/>
        <w:rPr>
          <w:rFonts w:ascii="TH SarabunPSK" w:hAnsi="TH SarabunPSK" w:cs="TH SarabunPSK"/>
          <w:sz w:val="32"/>
          <w:szCs w:val="32"/>
        </w:rPr>
      </w:pPr>
      <w:r w:rsidRPr="006252E9"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ab/>
        <w:t>ด้วยนายกองค์การบริหารส่วนตำบลบ้านเก่า  ได้พิจารณาเห็นว่ารายการใน</w:t>
      </w:r>
    </w:p>
    <w:p w14:paraId="5A5D558C" w14:textId="77777777" w:rsidR="006252E9" w:rsidRPr="006252E9" w:rsidRDefault="006252E9" w:rsidP="006252E9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 xml:space="preserve">ข้อบัญญัติฯ ฉบับดังกล่าว  ในแผนงานอุตสาหกรรมและการโยธา งบลงทุน หน้า ๖๔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>รายการ “โครงการก่อสร้างอาคารเอนกประสงค์ (โดม)  ตั้งไว้  ๒,๘๐๐,๐๐๐  บาท  ยั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>มิได้มีความจำเป็นที่จะดำเนินการ  จึงขอโอนงบประมาณเพื่อไปดำเนินการต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14:paraId="49A7C00A" w14:textId="77777777" w:rsidR="006252E9" w:rsidRPr="006252E9" w:rsidRDefault="006252E9" w:rsidP="006252E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>๑. เงินเดือนข้าราชการ  (สำนักปลัด/งานบริหารทั่วไป)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252E9">
        <w:rPr>
          <w:rFonts w:ascii="TH SarabunPSK" w:hAnsi="TH SarabunPSK" w:cs="TH SarabunPSK"/>
          <w:sz w:val="32"/>
          <w:szCs w:val="32"/>
          <w:cs/>
        </w:rPr>
        <w:t xml:space="preserve">งบประมาณที่ขอโอน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>๑๖๕,๐๐๐   บาท</w:t>
      </w:r>
    </w:p>
    <w:p w14:paraId="437F13DA" w14:textId="77777777" w:rsidR="006252E9" w:rsidRPr="006252E9" w:rsidRDefault="006252E9" w:rsidP="006252E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 xml:space="preserve">๒. ค่าลงทะเบียนในการฝึกอบรม  (สำนักปลัด/งานบริหารทั่วไป)   งบประมาณที่ขอโอน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>๒๐๐,๐๐๐  บาท</w:t>
      </w:r>
    </w:p>
    <w:p w14:paraId="7D297253" w14:textId="77777777" w:rsidR="006252E9" w:rsidRPr="006252E9" w:rsidRDefault="006252E9" w:rsidP="006252E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>๓. ค่าใช้จ่ายในการเดินทางไปราชการ  (สำนักปลัด/งานบริหารทั่วไป)   งบประมาณที่ข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>โอน   ๒๐๐,๐๐๐  บาท</w:t>
      </w:r>
    </w:p>
    <w:p w14:paraId="3A13DC14" w14:textId="77777777" w:rsidR="006252E9" w:rsidRPr="006252E9" w:rsidRDefault="006252E9" w:rsidP="006252E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 xml:space="preserve">๔. ค่าตอบแทนผู้ปฏิบัติราชการอันเป็นประโยชน์แก่ อบต. (สำนักปลัด/งานบริหารทั่วไป)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>งบประมาณ  ๒๕๒,๐๐๐  บาท</w:t>
      </w:r>
    </w:p>
    <w:p w14:paraId="26EEC3E8" w14:textId="77777777" w:rsidR="006252E9" w:rsidRPr="006252E9" w:rsidRDefault="006252E9" w:rsidP="006252E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 xml:space="preserve">๕. โครงการติดตั้งไฟถนนโซล่าเซลล์ (หน้าองค์การบริหารส่วนตำบลบ้านเก่า)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 xml:space="preserve">งบประมาณ  ๔๙๐,๐๐๐  บาท  ติดตั้งไฟถนนโซล่าเซลล์ ๑๐๐  วัตต์ออลอินวัน ๓๒๐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</w:rPr>
        <w:t xml:space="preserve">LED chip </w:t>
      </w:r>
      <w:r w:rsidRPr="006252E9">
        <w:rPr>
          <w:rFonts w:ascii="TH SarabunPSK" w:hAnsi="TH SarabunPSK" w:cs="TH SarabunPSK"/>
          <w:sz w:val="32"/>
          <w:szCs w:val="32"/>
          <w:cs/>
        </w:rPr>
        <w:t xml:space="preserve">๕,๗๓๐ แผงโซล่าเซลล์ </w:t>
      </w:r>
      <w:r w:rsidRPr="006252E9">
        <w:rPr>
          <w:rFonts w:ascii="TH SarabunPSK" w:hAnsi="TH SarabunPSK" w:cs="TH SarabunPSK"/>
          <w:sz w:val="32"/>
          <w:szCs w:val="32"/>
        </w:rPr>
        <w:t xml:space="preserve">polycrystalline </w:t>
      </w:r>
      <w:r w:rsidRPr="006252E9">
        <w:rPr>
          <w:rFonts w:ascii="TH SarabunPSK" w:hAnsi="TH SarabunPSK" w:cs="TH SarabunPSK"/>
          <w:sz w:val="32"/>
          <w:szCs w:val="32"/>
          <w:cs/>
        </w:rPr>
        <w:t>๖๓</w:t>
      </w:r>
      <w:r w:rsidRPr="006252E9">
        <w:rPr>
          <w:rFonts w:ascii="TH SarabunPSK" w:hAnsi="TH SarabunPSK" w:cs="TH SarabunPSK"/>
          <w:sz w:val="32"/>
          <w:szCs w:val="32"/>
        </w:rPr>
        <w:t>W</w:t>
      </w:r>
      <w:r w:rsidRPr="006252E9">
        <w:rPr>
          <w:rFonts w:ascii="TH SarabunPSK" w:hAnsi="TH SarabunPSK" w:cs="TH SarabunPSK"/>
          <w:sz w:val="32"/>
          <w:szCs w:val="32"/>
          <w:cs/>
        </w:rPr>
        <w:t>๖</w:t>
      </w:r>
      <w:r w:rsidRPr="006252E9">
        <w:rPr>
          <w:rFonts w:ascii="TH SarabunPSK" w:hAnsi="TH SarabunPSK" w:cs="TH SarabunPSK"/>
          <w:sz w:val="32"/>
          <w:szCs w:val="32"/>
        </w:rPr>
        <w:t xml:space="preserve">V </w:t>
      </w:r>
      <w:r w:rsidRPr="006252E9">
        <w:rPr>
          <w:rFonts w:ascii="TH SarabunPSK" w:hAnsi="TH SarabunPSK" w:cs="TH SarabunPSK"/>
          <w:sz w:val="32"/>
          <w:szCs w:val="32"/>
          <w:cs/>
        </w:rPr>
        <w:t xml:space="preserve">แบตเตอรี่ </w:t>
      </w:r>
      <w:proofErr w:type="spellStart"/>
      <w:r w:rsidRPr="006252E9">
        <w:rPr>
          <w:rFonts w:ascii="TH SarabunPSK" w:hAnsi="TH SarabunPSK" w:cs="TH SarabunPSK"/>
          <w:sz w:val="32"/>
          <w:szCs w:val="32"/>
        </w:rPr>
        <w:t>Lifepo</w:t>
      </w:r>
      <w:proofErr w:type="spellEnd"/>
      <w:r w:rsidRPr="006252E9">
        <w:rPr>
          <w:rFonts w:ascii="TH SarabunPSK" w:hAnsi="TH SarabunPSK" w:cs="TH SarabunPSK"/>
          <w:sz w:val="32"/>
          <w:szCs w:val="32"/>
          <w:cs/>
        </w:rPr>
        <w:t xml:space="preserve">๔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 xml:space="preserve">๘๐๐๐๐ </w:t>
      </w:r>
      <w:proofErr w:type="spellStart"/>
      <w:r w:rsidRPr="006252E9">
        <w:rPr>
          <w:rFonts w:ascii="TH SarabunPSK" w:hAnsi="TH SarabunPSK" w:cs="TH SarabunPSK"/>
          <w:sz w:val="32"/>
          <w:szCs w:val="32"/>
        </w:rPr>
        <w:t>mAh</w:t>
      </w:r>
      <w:proofErr w:type="spellEnd"/>
      <w:r w:rsidRPr="006252E9">
        <w:rPr>
          <w:rFonts w:ascii="TH SarabunPSK" w:hAnsi="TH SarabunPSK" w:cs="TH SarabunPSK"/>
          <w:sz w:val="32"/>
          <w:szCs w:val="32"/>
        </w:rPr>
        <w:t xml:space="preserve"> </w:t>
      </w:r>
      <w:r w:rsidRPr="006252E9">
        <w:rPr>
          <w:rFonts w:ascii="TH SarabunPSK" w:hAnsi="TH SarabunPSK" w:cs="TH SarabunPSK"/>
          <w:sz w:val="32"/>
          <w:szCs w:val="32"/>
          <w:cs/>
        </w:rPr>
        <w:t xml:space="preserve">๓.๒ </w:t>
      </w:r>
      <w:r w:rsidRPr="006252E9">
        <w:rPr>
          <w:rFonts w:ascii="TH SarabunPSK" w:hAnsi="TH SarabunPSK" w:cs="TH SarabunPSK"/>
          <w:sz w:val="32"/>
          <w:szCs w:val="32"/>
        </w:rPr>
        <w:t xml:space="preserve">V  </w:t>
      </w:r>
      <w:r w:rsidRPr="006252E9">
        <w:rPr>
          <w:rFonts w:ascii="TH SarabunPSK" w:hAnsi="TH SarabunPSK" w:cs="TH SarabunPSK"/>
          <w:sz w:val="32"/>
          <w:szCs w:val="32"/>
          <w:cs/>
        </w:rPr>
        <w:t xml:space="preserve">จำนวน  ๒๕  ต้น  พร้อมป้ายประชาสัมพันธ์โครงการ จำนวน ๑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 xml:space="preserve">ป้าย รายละเอียดตามรูปแบบและรายการที่องค์การบริหารส่วนตำบลบ้านเก่ากำหนด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>ตามแผนพัฒนาท้องถิ่น (พ.ศ.๒๕๖๑ – ๒๕๖๕) หน้า ๒๔๓</w:t>
      </w:r>
    </w:p>
    <w:p w14:paraId="30DE708D" w14:textId="77777777" w:rsidR="006252E9" w:rsidRDefault="006252E9" w:rsidP="006252E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 xml:space="preserve">๖. โครงการติดตั้งแผงโซล่าเซลล์สูบน้ำพร้อมอุปกรณ์  (บ้านสระพังเหนือ หมู่ที่ ๑๐)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 xml:space="preserve">งบประมาณ  ๑๕๐,๐๐๐  บาท   ติดตั้งแผงโซล่าเซลล์ </w:t>
      </w:r>
      <w:r w:rsidRPr="006252E9">
        <w:rPr>
          <w:rFonts w:ascii="TH SarabunPSK" w:hAnsi="TH SarabunPSK" w:cs="TH SarabunPSK"/>
          <w:sz w:val="32"/>
          <w:szCs w:val="32"/>
        </w:rPr>
        <w:t xml:space="preserve">poly </w:t>
      </w:r>
      <w:proofErr w:type="spellStart"/>
      <w:r w:rsidRPr="006252E9">
        <w:rPr>
          <w:rFonts w:ascii="TH SarabunPSK" w:hAnsi="TH SarabunPSK" w:cs="TH SarabunPSK"/>
          <w:sz w:val="32"/>
          <w:szCs w:val="32"/>
        </w:rPr>
        <w:t>harf</w:t>
      </w:r>
      <w:proofErr w:type="spellEnd"/>
      <w:r w:rsidRPr="006252E9">
        <w:rPr>
          <w:rFonts w:ascii="TH SarabunPSK" w:hAnsi="TH SarabunPSK" w:cs="TH SarabunPSK"/>
          <w:sz w:val="32"/>
          <w:szCs w:val="32"/>
        </w:rPr>
        <w:t xml:space="preserve"> cell </w:t>
      </w:r>
      <w:r w:rsidRPr="006252E9">
        <w:rPr>
          <w:rFonts w:ascii="TH SarabunPSK" w:hAnsi="TH SarabunPSK" w:cs="TH SarabunPSK"/>
          <w:sz w:val="32"/>
          <w:szCs w:val="32"/>
          <w:cs/>
        </w:rPr>
        <w:t xml:space="preserve">จำนวน ๑๐ แผ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>พร้อมอุปกรณ์ พร้อมป้ายประชาสัมพันธ์โครงการจำนวน  ๑ ป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รายละเอียดต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ู</w:t>
      </w:r>
      <w:r w:rsidRPr="006252E9">
        <w:rPr>
          <w:rFonts w:ascii="TH SarabunPSK" w:hAnsi="TH SarabunPSK" w:cs="TH SarabunPSK"/>
          <w:sz w:val="32"/>
          <w:szCs w:val="32"/>
          <w:cs/>
        </w:rPr>
        <w:t xml:space="preserve">ปแบบและรายการที่องค์การบริหารส่วนตำบลบ้านเก่ากำหนด ตามแผนพัฒนาท้องถิ่น </w:t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>(พ.ศ.๒๕๖๑ – ๒๕๖๕) เพิ่มเติมฉบับที่ ๓  หน้า ๙</w:t>
      </w:r>
    </w:p>
    <w:p w14:paraId="60909FD2" w14:textId="77777777" w:rsidR="005F35EB" w:rsidRDefault="005F35EB" w:rsidP="006252E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75029E3" w14:textId="77777777" w:rsidR="005F35EB" w:rsidRDefault="005F35EB" w:rsidP="006252E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963A0D6" w14:textId="77777777" w:rsidR="005F35EB" w:rsidRPr="006252E9" w:rsidRDefault="005F35EB" w:rsidP="005F35E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๕-</w:t>
      </w:r>
    </w:p>
    <w:p w14:paraId="0E1E1480" w14:textId="77777777" w:rsidR="0044027D" w:rsidRDefault="0044027D" w:rsidP="006252E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252E9" w:rsidRPr="006252E9">
        <w:rPr>
          <w:rFonts w:ascii="TH SarabunPSK" w:hAnsi="TH SarabunPSK" w:cs="TH SarabunPSK"/>
          <w:sz w:val="32"/>
          <w:szCs w:val="32"/>
          <w:cs/>
        </w:rPr>
        <w:t xml:space="preserve">๗. โครงการก่อสร้างถนนคอนกรีตเสริมเหล็ก (หน้า อบต.บ้านเก่า)  งบประมาณ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252E9" w:rsidRPr="006252E9">
        <w:rPr>
          <w:rFonts w:ascii="TH SarabunPSK" w:hAnsi="TH SarabunPSK" w:cs="TH SarabunPSK"/>
          <w:sz w:val="32"/>
          <w:szCs w:val="32"/>
          <w:cs/>
        </w:rPr>
        <w:t xml:space="preserve">๑๐๐,๐๐๐  บาท ขนาดผิวจราจรด้าน </w:t>
      </w:r>
      <w:r w:rsidR="006252E9" w:rsidRPr="006252E9">
        <w:rPr>
          <w:rFonts w:ascii="TH SarabunPSK" w:hAnsi="TH SarabunPSK" w:cs="TH SarabunPSK"/>
          <w:sz w:val="32"/>
          <w:szCs w:val="32"/>
        </w:rPr>
        <w:t xml:space="preserve">A </w:t>
      </w:r>
      <w:r w:rsidR="006252E9" w:rsidRPr="006252E9">
        <w:rPr>
          <w:rFonts w:ascii="TH SarabunPSK" w:hAnsi="TH SarabunPSK" w:cs="TH SarabunPSK"/>
          <w:sz w:val="32"/>
          <w:szCs w:val="32"/>
          <w:cs/>
        </w:rPr>
        <w:t xml:space="preserve">กว้าง ๑๘.๐๐  เมตร ด้าน </w:t>
      </w:r>
      <w:r w:rsidR="006252E9" w:rsidRPr="006252E9">
        <w:rPr>
          <w:rFonts w:ascii="TH SarabunPSK" w:hAnsi="TH SarabunPSK" w:cs="TH SarabunPSK"/>
          <w:sz w:val="32"/>
          <w:szCs w:val="32"/>
        </w:rPr>
        <w:t xml:space="preserve">B </w:t>
      </w:r>
      <w:r w:rsidR="006252E9" w:rsidRPr="006252E9">
        <w:rPr>
          <w:rFonts w:ascii="TH SarabunPSK" w:hAnsi="TH SarabunPSK" w:cs="TH SarabunPSK"/>
          <w:sz w:val="32"/>
          <w:szCs w:val="32"/>
          <w:cs/>
        </w:rPr>
        <w:t xml:space="preserve">กว้าง ๑๑.๓๐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252E9" w:rsidRPr="006252E9">
        <w:rPr>
          <w:rFonts w:ascii="TH SarabunPSK" w:hAnsi="TH SarabunPSK" w:cs="TH SarabunPSK"/>
          <w:sz w:val="32"/>
          <w:szCs w:val="32"/>
          <w:cs/>
        </w:rPr>
        <w:t xml:space="preserve">เมตร ด้าน </w:t>
      </w:r>
      <w:r w:rsidR="006252E9" w:rsidRPr="006252E9">
        <w:rPr>
          <w:rFonts w:ascii="TH SarabunPSK" w:hAnsi="TH SarabunPSK" w:cs="TH SarabunPSK"/>
          <w:sz w:val="32"/>
          <w:szCs w:val="32"/>
        </w:rPr>
        <w:t xml:space="preserve">C </w:t>
      </w:r>
      <w:r w:rsidR="006252E9" w:rsidRPr="006252E9">
        <w:rPr>
          <w:rFonts w:ascii="TH SarabunPSK" w:hAnsi="TH SarabunPSK" w:cs="TH SarabunPSK"/>
          <w:sz w:val="32"/>
          <w:szCs w:val="32"/>
          <w:cs/>
        </w:rPr>
        <w:t xml:space="preserve">กว้าง ๕.๐๐ 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>
        <w:rPr>
          <w:rFonts w:ascii="TH SarabunPSK" w:hAnsi="TH SarabunPSK" w:cs="TH SarabunPSK"/>
          <w:sz w:val="32"/>
          <w:szCs w:val="32"/>
        </w:rPr>
        <w:t xml:space="preserve">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ว้าง ๕.๕๐ เมตร ด้าน </w:t>
      </w:r>
      <w:r>
        <w:rPr>
          <w:rFonts w:ascii="TH SarabunPSK" w:hAnsi="TH SarabunPSK" w:cs="TH SarabunPSK"/>
          <w:sz w:val="32"/>
          <w:szCs w:val="32"/>
        </w:rPr>
        <w:t xml:space="preserve">E </w:t>
      </w:r>
      <w:r>
        <w:rPr>
          <w:rFonts w:ascii="TH SarabunPSK" w:hAnsi="TH SarabunPSK" w:cs="TH SarabunPSK" w:hint="cs"/>
          <w:sz w:val="32"/>
          <w:szCs w:val="32"/>
          <w:cs/>
        </w:rPr>
        <w:t>กว้าง ๔.๕๐ เมตร</w:t>
      </w:r>
    </w:p>
    <w:p w14:paraId="33053569" w14:textId="77777777" w:rsidR="0044027D" w:rsidRDefault="0044027D" w:rsidP="005F35E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>
        <w:rPr>
          <w:rFonts w:ascii="TH SarabunPSK" w:hAnsi="TH SarabunPSK" w:cs="TH SarabunPSK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ว้าง ๓.๐๐ เมตร ด้าน </w:t>
      </w:r>
      <w:r>
        <w:rPr>
          <w:rFonts w:ascii="TH SarabunPSK" w:hAnsi="TH SarabunPSK" w:cs="TH SarabunPSK"/>
          <w:sz w:val="32"/>
          <w:szCs w:val="32"/>
        </w:rPr>
        <w:t xml:space="preserve">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ว้าง ๑๒.๔๕ เมตร  </w:t>
      </w:r>
      <w:r w:rsidR="006252E9" w:rsidRPr="006252E9">
        <w:rPr>
          <w:rFonts w:ascii="TH SarabunPSK" w:hAnsi="TH SarabunPSK" w:cs="TH SarabunPSK"/>
          <w:sz w:val="32"/>
          <w:szCs w:val="32"/>
          <w:cs/>
        </w:rPr>
        <w:t>หรือมีพื้นที่เทคอนกรีตเสริมเหล็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252E9" w:rsidRPr="006252E9">
        <w:rPr>
          <w:rFonts w:ascii="TH SarabunPSK" w:hAnsi="TH SarabunPSK" w:cs="TH SarabunPSK"/>
          <w:sz w:val="32"/>
          <w:szCs w:val="32"/>
          <w:cs/>
        </w:rPr>
        <w:t>ไม่น้อยกว่า ๑๙๑.๑๙ ตารางเมตร  พร้อมป้ายประชาสัมพั</w:t>
      </w:r>
      <w:r>
        <w:rPr>
          <w:rFonts w:ascii="TH SarabunPSK" w:hAnsi="TH SarabunPSK" w:cs="TH SarabunPSK"/>
          <w:sz w:val="32"/>
          <w:szCs w:val="32"/>
          <w:cs/>
        </w:rPr>
        <w:t>นธ์โครงการจำนวน 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52E9" w:rsidRPr="006252E9">
        <w:rPr>
          <w:rFonts w:ascii="TH SarabunPSK" w:hAnsi="TH SarabunPSK" w:cs="TH SarabunPSK"/>
          <w:sz w:val="32"/>
          <w:szCs w:val="32"/>
          <w:cs/>
        </w:rPr>
        <w:t>ป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252E9" w:rsidRPr="006252E9">
        <w:rPr>
          <w:rFonts w:ascii="TH SarabunPSK" w:hAnsi="TH SarabunPSK" w:cs="TH SarabunPSK"/>
          <w:sz w:val="32"/>
          <w:szCs w:val="32"/>
          <w:cs/>
        </w:rPr>
        <w:t xml:space="preserve">รายละเอียดตามรูปแบบและรายการที่องค์การบริหารส่วนตำบลบ้านเก่ากำหน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</w:p>
    <w:p w14:paraId="69DEDED9" w14:textId="77777777" w:rsidR="006252E9" w:rsidRPr="006252E9" w:rsidRDefault="0044027D" w:rsidP="0044027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252E9" w:rsidRPr="006252E9">
        <w:rPr>
          <w:rFonts w:ascii="TH SarabunPSK" w:hAnsi="TH SarabunPSK" w:cs="TH SarabunPSK"/>
          <w:sz w:val="32"/>
          <w:szCs w:val="32"/>
          <w:cs/>
        </w:rPr>
        <w:t>แผนพัฒนาท้องถิ่น (พ.ศ.๒๕๖๑ – ๒๕๖๕) หน้า ๒๔๓</w:t>
      </w:r>
    </w:p>
    <w:p w14:paraId="261825A4" w14:textId="77777777" w:rsidR="006252E9" w:rsidRPr="006252E9" w:rsidRDefault="0044027D" w:rsidP="006252E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252E9" w:rsidRPr="006252E9">
        <w:rPr>
          <w:rFonts w:ascii="TH SarabunPSK" w:hAnsi="TH SarabunPSK" w:cs="TH SarabunPSK"/>
          <w:sz w:val="32"/>
          <w:szCs w:val="32"/>
          <w:cs/>
        </w:rPr>
        <w:t xml:space="preserve">๘. โครงการปรับปรุงอาคารสำนักงานองค์การบริหารส่วนตำบลบ้านเก่า  งบประมาณ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252E9" w:rsidRPr="006252E9">
        <w:rPr>
          <w:rFonts w:ascii="TH SarabunPSK" w:hAnsi="TH SarabunPSK" w:cs="TH SarabunPSK"/>
          <w:sz w:val="32"/>
          <w:szCs w:val="32"/>
          <w:cs/>
        </w:rPr>
        <w:t>๓๔๓,๐๐๐  บาท  เพื่อปรับปรุงอาคารสำนักงานองค์การบริหารส่วนตำบลบ้านเก่า  โด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252E9" w:rsidRPr="006252E9">
        <w:rPr>
          <w:rFonts w:ascii="TH SarabunPSK" w:hAnsi="TH SarabunPSK" w:cs="TH SarabunPSK"/>
          <w:sz w:val="32"/>
          <w:szCs w:val="32"/>
          <w:cs/>
        </w:rPr>
        <w:t>มีปริมาณงานดังนี้</w:t>
      </w:r>
    </w:p>
    <w:p w14:paraId="0768D342" w14:textId="77777777" w:rsidR="006252E9" w:rsidRPr="006252E9" w:rsidRDefault="006252E9" w:rsidP="006252E9">
      <w:pPr>
        <w:pStyle w:val="a3"/>
        <w:rPr>
          <w:rFonts w:ascii="TH SarabunPSK" w:hAnsi="TH SarabunPSK" w:cs="TH SarabunPSK"/>
          <w:sz w:val="32"/>
          <w:szCs w:val="32"/>
        </w:rPr>
      </w:pPr>
      <w:r w:rsidRPr="006252E9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>๘.๑  รื้อฝ้าเพดานชั้นบนและติดตั้งแผ่น</w:t>
      </w:r>
      <w:proofErr w:type="spellStart"/>
      <w:r w:rsidRPr="006252E9">
        <w:rPr>
          <w:rFonts w:ascii="TH SarabunPSK" w:hAnsi="TH SarabunPSK" w:cs="TH SarabunPSK"/>
          <w:sz w:val="32"/>
          <w:szCs w:val="32"/>
          <w:cs/>
        </w:rPr>
        <w:t>ยิป</w:t>
      </w:r>
      <w:proofErr w:type="spellEnd"/>
      <w:r w:rsidRPr="006252E9">
        <w:rPr>
          <w:rFonts w:ascii="TH SarabunPSK" w:hAnsi="TH SarabunPSK" w:cs="TH SarabunPSK"/>
          <w:sz w:val="32"/>
          <w:szCs w:val="32"/>
          <w:cs/>
        </w:rPr>
        <w:t xml:space="preserve">ซั่มบอร์ด  พื้นที่ดำเนินการ  ๒๒๓  </w:t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>ตารางเมตร</w:t>
      </w:r>
    </w:p>
    <w:p w14:paraId="5B7D33D0" w14:textId="77777777" w:rsidR="006252E9" w:rsidRPr="006252E9" w:rsidRDefault="006252E9" w:rsidP="006252E9">
      <w:pPr>
        <w:pStyle w:val="a3"/>
        <w:rPr>
          <w:rFonts w:ascii="TH SarabunPSK" w:hAnsi="TH SarabunPSK" w:cs="TH SarabunPSK"/>
          <w:sz w:val="32"/>
          <w:szCs w:val="32"/>
        </w:rPr>
      </w:pPr>
      <w:r w:rsidRPr="006252E9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>๘.๒  ทาสีอาคารสำนักงาน</w:t>
      </w:r>
    </w:p>
    <w:p w14:paraId="6D398C2D" w14:textId="77777777" w:rsidR="006252E9" w:rsidRPr="006252E9" w:rsidRDefault="006252E9" w:rsidP="006252E9">
      <w:pPr>
        <w:pStyle w:val="a3"/>
        <w:rPr>
          <w:rFonts w:ascii="TH SarabunPSK" w:hAnsi="TH SarabunPSK" w:cs="TH SarabunPSK"/>
          <w:sz w:val="32"/>
          <w:szCs w:val="32"/>
        </w:rPr>
      </w:pPr>
      <w:r w:rsidRPr="006252E9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>รายละเอียดตามรูปแบบและรายการที่องค์การบริหารส่วนตำบลบ้านเก่ากำหนด  ตาม</w:t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>แผนพัฒนาท้องถิ่น (พ.ศ.๒๕๖๑ – ๒๕๖๕) เพิ่มเติมฉบับที่ ๓  หน้า ๑๐</w:t>
      </w:r>
    </w:p>
    <w:p w14:paraId="53C37D7A" w14:textId="77777777" w:rsidR="006252E9" w:rsidRPr="006252E9" w:rsidRDefault="0044027D" w:rsidP="006252E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252E9" w:rsidRPr="006252E9">
        <w:rPr>
          <w:rFonts w:ascii="TH SarabunPSK" w:hAnsi="TH SarabunPSK" w:cs="TH SarabunPSK"/>
          <w:sz w:val="32"/>
          <w:szCs w:val="32"/>
          <w:cs/>
        </w:rPr>
        <w:t>๙. เงินสำรองจ่าย (งบกลาง)</w:t>
      </w:r>
      <w:r w:rsidR="006252E9" w:rsidRPr="006252E9">
        <w:rPr>
          <w:rFonts w:ascii="TH SarabunPSK" w:hAnsi="TH SarabunPSK" w:cs="TH SarabunPSK"/>
          <w:sz w:val="32"/>
          <w:szCs w:val="32"/>
          <w:cs/>
        </w:rPr>
        <w:tab/>
        <w:t>งบประมาณที่ขอโอน   ๙๐๐,๐๐๐   บาท</w:t>
      </w:r>
    </w:p>
    <w:p w14:paraId="0DB19727" w14:textId="77777777" w:rsidR="006252E9" w:rsidRPr="006252E9" w:rsidRDefault="006252E9" w:rsidP="006252E9">
      <w:pPr>
        <w:pStyle w:val="a3"/>
        <w:rPr>
          <w:rFonts w:ascii="TH SarabunPSK" w:hAnsi="TH SarabunPSK" w:cs="TH SarabunPSK"/>
          <w:sz w:val="32"/>
          <w:szCs w:val="32"/>
        </w:rPr>
      </w:pPr>
      <w:r w:rsidRPr="006252E9"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>รวมเป็นเงินงบประมาณที่โอนทั้งสิ้น   ๒,๘๐๐,๐๐๐  บาท</w:t>
      </w:r>
    </w:p>
    <w:p w14:paraId="710060DF" w14:textId="77777777" w:rsidR="006252E9" w:rsidRPr="006252E9" w:rsidRDefault="006252E9" w:rsidP="003F1661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 w:rsidRPr="006252E9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u w:val="single"/>
          <w:cs/>
        </w:rPr>
        <w:t>ข้อกฎหมาย</w:t>
      </w:r>
    </w:p>
    <w:p w14:paraId="36914392" w14:textId="77777777" w:rsidR="006252E9" w:rsidRPr="006252E9" w:rsidRDefault="006252E9" w:rsidP="006252E9">
      <w:pPr>
        <w:pStyle w:val="a3"/>
        <w:rPr>
          <w:rFonts w:ascii="TH SarabunPSK" w:hAnsi="TH SarabunPSK" w:cs="TH SarabunPSK"/>
          <w:sz w:val="32"/>
          <w:szCs w:val="32"/>
        </w:rPr>
      </w:pPr>
      <w:r w:rsidRPr="006252E9"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  ว่าด้วยวิธีการงบประมาณขององค์กรปกครอง</w:t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 xml:space="preserve">ส่วนท้องถิ่น พ.ศ. ๒๕๖๓ หมวด ๔  การโอนและการแก้ไขเปลี่ยนแปลงงบประมาณ  ข้อ </w:t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 w:hint="cs"/>
          <w:sz w:val="32"/>
          <w:szCs w:val="32"/>
          <w:cs/>
        </w:rPr>
        <w:t>๒๗</w:t>
      </w:r>
      <w:r w:rsidRPr="006252E9">
        <w:rPr>
          <w:rFonts w:ascii="TH SarabunPSK" w:hAnsi="TH SarabunPSK" w:cs="TH SarabunPSK"/>
          <w:sz w:val="32"/>
          <w:szCs w:val="32"/>
        </w:rPr>
        <w:t xml:space="preserve"> </w:t>
      </w:r>
      <w:r w:rsidRPr="006252E9">
        <w:rPr>
          <w:rFonts w:ascii="TH SarabunPSK" w:hAnsi="TH SarabunPSK" w:cs="TH SarabunPSK"/>
          <w:sz w:val="32"/>
          <w:szCs w:val="32"/>
          <w:cs/>
        </w:rPr>
        <w:t xml:space="preserve"> ความว่า “การโอนเงินงบประมาณรายจ่ายในงบลงทุน โดยการโอนเพิ่ม โอนลด ที่ทำ</w:t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>ให้ลักษณะ ปริมาณ คุณภาพเปลี่ยน หรือโอนไปตั้งจ่ายเป็นรายการใหม่  ให้เป็นอำนาจ</w:t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="0044027D"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>อนุมัติของสภาท้องถิ่น”</w:t>
      </w:r>
    </w:p>
    <w:p w14:paraId="7DDA1BEA" w14:textId="77777777" w:rsidR="006252E9" w:rsidRPr="006252E9" w:rsidRDefault="006252E9" w:rsidP="006252E9">
      <w:pPr>
        <w:pStyle w:val="a3"/>
        <w:spacing w:before="240"/>
        <w:rPr>
          <w:rFonts w:ascii="TH SarabunPSK" w:hAnsi="TH SarabunPSK" w:cs="TH SarabunPSK"/>
          <w:sz w:val="32"/>
          <w:szCs w:val="32"/>
          <w:u w:val="single"/>
        </w:rPr>
      </w:pPr>
      <w:r w:rsidRPr="006252E9">
        <w:rPr>
          <w:rFonts w:ascii="TH SarabunPSK" w:hAnsi="TH SarabunPSK" w:cs="TH SarabunPSK"/>
          <w:sz w:val="32"/>
          <w:szCs w:val="32"/>
          <w:cs/>
        </w:rPr>
        <w:tab/>
      </w:r>
      <w:r w:rsidR="00211C2A">
        <w:rPr>
          <w:rFonts w:ascii="TH SarabunPSK" w:hAnsi="TH SarabunPSK" w:cs="TH SarabunPSK"/>
          <w:sz w:val="32"/>
          <w:szCs w:val="32"/>
          <w:cs/>
        </w:rPr>
        <w:tab/>
      </w:r>
      <w:r w:rsidR="00211C2A">
        <w:rPr>
          <w:rFonts w:ascii="TH SarabunPSK" w:hAnsi="TH SarabunPSK" w:cs="TH SarabunPSK"/>
          <w:sz w:val="32"/>
          <w:szCs w:val="32"/>
          <w:cs/>
        </w:rPr>
        <w:tab/>
      </w:r>
      <w:r w:rsidR="00211C2A"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u w:val="single"/>
          <w:cs/>
        </w:rPr>
        <w:t>ข้อพิจารณา</w:t>
      </w:r>
    </w:p>
    <w:p w14:paraId="336DE515" w14:textId="77777777" w:rsidR="006252E9" w:rsidRPr="006252E9" w:rsidRDefault="006252E9" w:rsidP="006252E9">
      <w:pPr>
        <w:pStyle w:val="a3"/>
        <w:rPr>
          <w:rFonts w:ascii="TH SarabunPSK" w:hAnsi="TH SarabunPSK" w:cs="TH SarabunPSK"/>
          <w:sz w:val="32"/>
          <w:szCs w:val="32"/>
        </w:rPr>
      </w:pPr>
      <w:r w:rsidRPr="006252E9"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ab/>
      </w:r>
      <w:r w:rsidR="00211C2A">
        <w:rPr>
          <w:rFonts w:ascii="TH SarabunPSK" w:hAnsi="TH SarabunPSK" w:cs="TH SarabunPSK"/>
          <w:sz w:val="32"/>
          <w:szCs w:val="32"/>
          <w:cs/>
        </w:rPr>
        <w:tab/>
      </w:r>
      <w:r w:rsidR="00211C2A">
        <w:rPr>
          <w:rFonts w:ascii="TH SarabunPSK" w:hAnsi="TH SarabunPSK" w:cs="TH SarabunPSK"/>
          <w:sz w:val="32"/>
          <w:szCs w:val="32"/>
          <w:cs/>
        </w:rPr>
        <w:tab/>
      </w:r>
      <w:r w:rsidR="00211C2A"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>เพื่อให้เป็นไปตามข้อเท็จจริงและข้อกฎหมาย  จึงเสนอที่ประชุมสภาฯ พิจารณา</w:t>
      </w:r>
      <w:r w:rsidR="00211C2A">
        <w:rPr>
          <w:rFonts w:ascii="TH SarabunPSK" w:hAnsi="TH SarabunPSK" w:cs="TH SarabunPSK"/>
          <w:sz w:val="32"/>
          <w:szCs w:val="32"/>
          <w:cs/>
        </w:rPr>
        <w:tab/>
      </w:r>
      <w:r w:rsidR="00211C2A">
        <w:rPr>
          <w:rFonts w:ascii="TH SarabunPSK" w:hAnsi="TH SarabunPSK" w:cs="TH SarabunPSK"/>
          <w:sz w:val="32"/>
          <w:szCs w:val="32"/>
          <w:cs/>
        </w:rPr>
        <w:tab/>
      </w:r>
      <w:r w:rsidR="00211C2A">
        <w:rPr>
          <w:rFonts w:ascii="TH SarabunPSK" w:hAnsi="TH SarabunPSK" w:cs="TH SarabunPSK"/>
          <w:sz w:val="32"/>
          <w:szCs w:val="32"/>
          <w:cs/>
        </w:rPr>
        <w:tab/>
      </w:r>
      <w:r w:rsidR="00211C2A"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>อนุมัติต่อไป</w:t>
      </w:r>
    </w:p>
    <w:p w14:paraId="19FA20E3" w14:textId="77777777" w:rsidR="006252E9" w:rsidRPr="006252E9" w:rsidRDefault="00211C2A" w:rsidP="006252E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ธนดล  กูกขุนทด</w:t>
      </w:r>
    </w:p>
    <w:p w14:paraId="2BCC582B" w14:textId="77777777" w:rsidR="006252E9" w:rsidRPr="006252E9" w:rsidRDefault="00211C2A" w:rsidP="006252E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252E9" w:rsidRPr="006252E9">
        <w:rPr>
          <w:rFonts w:ascii="TH SarabunPSK" w:hAnsi="TH SarabunPSK" w:cs="TH SarabunPSK"/>
          <w:sz w:val="32"/>
          <w:szCs w:val="32"/>
          <w:cs/>
        </w:rPr>
        <w:t>(นายธนดล  กูกขุนทด)</w:t>
      </w:r>
    </w:p>
    <w:p w14:paraId="595F29D5" w14:textId="77777777" w:rsidR="002F3140" w:rsidRDefault="006252E9" w:rsidP="006252E9">
      <w:pPr>
        <w:pStyle w:val="a3"/>
        <w:rPr>
          <w:rFonts w:ascii="TH SarabunPSK" w:hAnsi="TH SarabunPSK" w:cs="TH SarabunPSK"/>
          <w:sz w:val="32"/>
          <w:szCs w:val="32"/>
        </w:rPr>
      </w:pPr>
      <w:r w:rsidRPr="006252E9"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211C2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252E9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บ้านเก่า</w:t>
      </w:r>
      <w:r w:rsidR="002F3140" w:rsidRPr="006252E9">
        <w:rPr>
          <w:rFonts w:ascii="TH SarabunPSK" w:hAnsi="TH SarabunPSK" w:cs="TH SarabunPSK"/>
          <w:sz w:val="32"/>
          <w:szCs w:val="32"/>
          <w:cs/>
        </w:rPr>
        <w:tab/>
      </w:r>
    </w:p>
    <w:p w14:paraId="32D4C3C5" w14:textId="77777777" w:rsidR="005F35EB" w:rsidRDefault="005F35EB" w:rsidP="005F35E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๖-</w:t>
      </w:r>
    </w:p>
    <w:p w14:paraId="27672BEB" w14:textId="77777777" w:rsidR="007E1243" w:rsidRDefault="007E1243" w:rsidP="006252E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น  หมอก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สมาชิกท่านใดจะอภิปรายเกี่ยวกับงบประมาณที่ทางนายก อบต.บ้านเก่า ได้เสนอเพื่อ</w:t>
      </w:r>
    </w:p>
    <w:p w14:paraId="3C0C978F" w14:textId="77777777" w:rsidR="007E1243" w:rsidRDefault="007E1243" w:rsidP="006252E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จารณานี้หรือไม่  </w:t>
      </w:r>
    </w:p>
    <w:p w14:paraId="4A1F23D6" w14:textId="77777777" w:rsidR="007E1243" w:rsidRDefault="00D42CC4" w:rsidP="006252E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ชาย  มนขุนทด</w:t>
      </w:r>
      <w:r w:rsidR="00CA33EE">
        <w:rPr>
          <w:rFonts w:ascii="TH SarabunPSK" w:hAnsi="TH SarabunPSK" w:cs="TH SarabunPSK" w:hint="cs"/>
          <w:sz w:val="32"/>
          <w:szCs w:val="32"/>
          <w:cs/>
        </w:rPr>
        <w:tab/>
      </w:r>
      <w:r w:rsidR="00281BA2">
        <w:rPr>
          <w:rFonts w:ascii="TH SarabunPSK" w:hAnsi="TH SarabunPSK" w:cs="TH SarabunPSK"/>
          <w:sz w:val="32"/>
          <w:szCs w:val="32"/>
        </w:rPr>
        <w:tab/>
      </w:r>
      <w:r w:rsidR="00281BA2">
        <w:rPr>
          <w:rFonts w:ascii="TH SarabunPSK" w:hAnsi="TH SarabunPSK" w:cs="TH SarabunPSK" w:hint="cs"/>
          <w:sz w:val="32"/>
          <w:szCs w:val="32"/>
          <w:cs/>
        </w:rPr>
        <w:t>ถือว่าโครงการที่ท่านนายกเสนอเพื่อพิจารณา ผมยินดีและเห็นชอบและขอให้ทำให้เกิด</w:t>
      </w:r>
    </w:p>
    <w:p w14:paraId="27AEAF3F" w14:textId="77777777" w:rsidR="00CA33EE" w:rsidRDefault="00D42CC4" w:rsidP="006252E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 อบต.</w:t>
      </w:r>
      <w:r w:rsidR="00CA33EE">
        <w:rPr>
          <w:rFonts w:ascii="TH SarabunPSK" w:hAnsi="TH SarabunPSK" w:cs="TH SarabunPSK" w:hint="cs"/>
          <w:sz w:val="32"/>
          <w:szCs w:val="32"/>
          <w:cs/>
        </w:rPr>
        <w:t xml:space="preserve"> หมู่ที่ ๔</w:t>
      </w:r>
      <w:r w:rsidR="00281BA2">
        <w:rPr>
          <w:rFonts w:ascii="TH SarabunPSK" w:hAnsi="TH SarabunPSK" w:cs="TH SarabunPSK"/>
          <w:sz w:val="32"/>
          <w:szCs w:val="32"/>
          <w:cs/>
        </w:rPr>
        <w:tab/>
      </w:r>
      <w:r w:rsidR="00281BA2">
        <w:rPr>
          <w:rFonts w:ascii="TH SarabunPSK" w:hAnsi="TH SarabunPSK" w:cs="TH SarabunPSK"/>
          <w:sz w:val="32"/>
          <w:szCs w:val="32"/>
          <w:cs/>
        </w:rPr>
        <w:tab/>
      </w:r>
      <w:r w:rsidR="00281BA2">
        <w:rPr>
          <w:rFonts w:ascii="TH SarabunPSK" w:hAnsi="TH SarabunPSK" w:cs="TH SarabunPSK" w:hint="cs"/>
          <w:sz w:val="32"/>
          <w:szCs w:val="32"/>
          <w:cs/>
        </w:rPr>
        <w:t>ประโยชน์สูงสุด ยกตัวอย่างอาคารสำนักงานได้มีการปรับปรุงอยู่เสมอ ก็ขอฝากท่าน</w:t>
      </w:r>
    </w:p>
    <w:p w14:paraId="7385C9F1" w14:textId="77777777" w:rsidR="00281BA2" w:rsidRDefault="00281BA2" w:rsidP="006252E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กช่วยพิจารณาผู้รับจ้าง รวมถึงวัสดุอุปกรณ์ต่าง ๆ ก็ขอให้พิจารณาให้ดีและถี่ถ้วน</w:t>
      </w:r>
    </w:p>
    <w:p w14:paraId="6EA11C62" w14:textId="77777777" w:rsidR="003F1661" w:rsidRDefault="00281BA2" w:rsidP="005F35E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บกลางทำได้ดี</w:t>
      </w:r>
    </w:p>
    <w:p w14:paraId="35CAC2EE" w14:textId="77777777" w:rsidR="00281BA2" w:rsidRDefault="00281BA2" w:rsidP="00281BA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ชาย  กุมขุนท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รื้อฝ้ารวมทั้งหลังคา อยากให้อุดรอยรั่วและเปลี่ยนฝ้าไม่ใช่เฉพาะด้านบน ด้านล่างก็</w:t>
      </w:r>
    </w:p>
    <w:p w14:paraId="3EA4EA85" w14:textId="77777777" w:rsidR="00281BA2" w:rsidRDefault="00281BA2" w:rsidP="00281BA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 อบต.หมู่ที่ ๑๒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รเปลี่ยนด้วย การทาสีภายนอกควรทาให้ดีและควรมีงานซ่อมแซมหลังคาด้วย</w:t>
      </w:r>
    </w:p>
    <w:p w14:paraId="57C5C3C9" w14:textId="77777777" w:rsidR="000829B0" w:rsidRDefault="000829B0" w:rsidP="00281BA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ตวง  เกณฑ์ขุนทด</w:t>
      </w:r>
      <w:r w:rsidR="003F1661">
        <w:rPr>
          <w:rFonts w:ascii="TH SarabunPSK" w:hAnsi="TH SarabunPSK" w:cs="TH SarabunPSK"/>
          <w:sz w:val="32"/>
          <w:szCs w:val="32"/>
          <w:cs/>
        </w:rPr>
        <w:tab/>
      </w:r>
      <w:r w:rsidR="003F1661">
        <w:rPr>
          <w:rFonts w:ascii="TH SarabunPSK" w:hAnsi="TH SarabunPSK" w:cs="TH SarabunPSK"/>
          <w:sz w:val="32"/>
          <w:szCs w:val="32"/>
          <w:cs/>
        </w:rPr>
        <w:tab/>
      </w:r>
      <w:r w:rsidR="003F1661">
        <w:rPr>
          <w:rFonts w:ascii="TH SarabunPSK" w:hAnsi="TH SarabunPSK" w:cs="TH SarabunPSK" w:hint="cs"/>
          <w:sz w:val="32"/>
          <w:szCs w:val="32"/>
          <w:cs/>
        </w:rPr>
        <w:t>ก</w:t>
      </w:r>
      <w:r w:rsidR="00C15235">
        <w:rPr>
          <w:rFonts w:ascii="TH SarabunPSK" w:hAnsi="TH SarabunPSK" w:cs="TH SarabunPSK" w:hint="cs"/>
          <w:sz w:val="32"/>
          <w:szCs w:val="32"/>
          <w:cs/>
        </w:rPr>
        <w:t>ารหาผู้รับเหมา</w:t>
      </w:r>
      <w:r w:rsidR="003F1661">
        <w:rPr>
          <w:rFonts w:ascii="TH SarabunPSK" w:hAnsi="TH SarabunPSK" w:cs="TH SarabunPSK" w:hint="cs"/>
          <w:sz w:val="32"/>
          <w:szCs w:val="32"/>
          <w:cs/>
        </w:rPr>
        <w:t>ทำหลังคา</w:t>
      </w:r>
      <w:r w:rsidR="00C15235">
        <w:rPr>
          <w:rFonts w:ascii="TH SarabunPSK" w:hAnsi="TH SarabunPSK" w:cs="TH SarabunPSK" w:hint="cs"/>
          <w:sz w:val="32"/>
          <w:szCs w:val="32"/>
          <w:cs/>
        </w:rPr>
        <w:t xml:space="preserve"> ถ้าได้ผู้รับเหมาที่ทำงานสะเพร่า</w:t>
      </w:r>
      <w:r w:rsidR="003F1661">
        <w:rPr>
          <w:rFonts w:ascii="TH SarabunPSK" w:hAnsi="TH SarabunPSK" w:cs="TH SarabunPSK" w:hint="cs"/>
          <w:sz w:val="32"/>
          <w:szCs w:val="32"/>
          <w:cs/>
        </w:rPr>
        <w:t xml:space="preserve">ถือเป็นเรื่องใหญ่ </w:t>
      </w:r>
      <w:r w:rsidR="00C15235">
        <w:rPr>
          <w:rFonts w:ascii="TH SarabunPSK" w:hAnsi="TH SarabunPSK" w:cs="TH SarabunPSK" w:hint="cs"/>
          <w:sz w:val="32"/>
          <w:szCs w:val="32"/>
          <w:cs/>
        </w:rPr>
        <w:t>ก็ขอให้ช่าง</w:t>
      </w:r>
    </w:p>
    <w:p w14:paraId="58F4DD32" w14:textId="77777777" w:rsidR="000829B0" w:rsidRDefault="000829B0" w:rsidP="00281BA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 อบต.หมู่ที่ ๓</w:t>
      </w:r>
      <w:r w:rsidR="00C15235">
        <w:rPr>
          <w:rFonts w:ascii="TH SarabunPSK" w:hAnsi="TH SarabunPSK" w:cs="TH SarabunPSK"/>
          <w:sz w:val="32"/>
          <w:szCs w:val="32"/>
          <w:cs/>
        </w:rPr>
        <w:tab/>
      </w:r>
      <w:r w:rsidR="00C15235">
        <w:rPr>
          <w:rFonts w:ascii="TH SarabunPSK" w:hAnsi="TH SarabunPSK" w:cs="TH SarabunPSK"/>
          <w:sz w:val="32"/>
          <w:szCs w:val="32"/>
          <w:cs/>
        </w:rPr>
        <w:tab/>
      </w:r>
      <w:r w:rsidR="00C15235">
        <w:rPr>
          <w:rFonts w:ascii="TH SarabunPSK" w:hAnsi="TH SarabunPSK" w:cs="TH SarabunPSK" w:hint="cs"/>
          <w:sz w:val="32"/>
          <w:szCs w:val="32"/>
          <w:cs/>
        </w:rPr>
        <w:t>ของเราดูแลและเข้มงวดกับการซ่อมหลังคาเป็นพิเศษ</w:t>
      </w:r>
    </w:p>
    <w:p w14:paraId="44D6A593" w14:textId="77777777" w:rsidR="00C15235" w:rsidRDefault="00C15235" w:rsidP="00281BA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ศักดิ์ดา  เกง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ซ่อมหลังคาของ อบต. เมื่อได้ช่างมารับเหมาแล้ว จะมีระยะเวลารับประกันการซ่อม</w:t>
      </w:r>
    </w:p>
    <w:p w14:paraId="799ACD25" w14:textId="77777777" w:rsidR="00C15235" w:rsidRDefault="00C15235" w:rsidP="00281BA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 อบต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รือไม่</w:t>
      </w:r>
    </w:p>
    <w:p w14:paraId="42BCEEFD" w14:textId="77777777" w:rsidR="00C15235" w:rsidRDefault="00C15235" w:rsidP="00281BA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นตรี  ดวงจันท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การรับประกันงานเป็นระยะเวลา  ๒  ปี</w:t>
      </w:r>
    </w:p>
    <w:p w14:paraId="65294523" w14:textId="77777777" w:rsidR="00C15235" w:rsidRDefault="00C15235" w:rsidP="00281BA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ช่างโยธา อบต.</w:t>
      </w:r>
    </w:p>
    <w:p w14:paraId="7B4E38C3" w14:textId="77777777" w:rsidR="00C15235" w:rsidRDefault="00C15235" w:rsidP="00281BA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ิราวุฒิ  เกลื่อนกลางด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สอบถามโครงการที่ ๕  </w:t>
      </w:r>
      <w:r w:rsidRPr="006252E9">
        <w:rPr>
          <w:rFonts w:ascii="TH SarabunPSK" w:hAnsi="TH SarabunPSK" w:cs="TH SarabunPSK"/>
          <w:sz w:val="32"/>
          <w:szCs w:val="32"/>
          <w:cs/>
        </w:rPr>
        <w:t>โครงการติดตั้งไฟถนนโซล่าเซลล์ (หน้าองค์การบริหารส่วน</w:t>
      </w:r>
    </w:p>
    <w:p w14:paraId="02E48402" w14:textId="77777777" w:rsidR="00C15235" w:rsidRDefault="00C15235" w:rsidP="00281BA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 อบต.หมู่ที่ ๑๑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บลบ้านเก่า)  งบประมาณ  ๔๙๐,๐๐๐  บาท จำนวน  ๒๕  ต้น ราคาตกต้นละ</w:t>
      </w:r>
    </w:p>
    <w:p w14:paraId="13A8FB40" w14:textId="77777777" w:rsidR="00C15235" w:rsidRDefault="00C15235" w:rsidP="00281BA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๐,๐๐๐ บาท  มีความสว่างมากน้อยเท่าไร  และมีความจำเป็นมากน้อยเพียงใด  น่าจะ</w:t>
      </w:r>
    </w:p>
    <w:p w14:paraId="54BB7468" w14:textId="77777777" w:rsidR="00C15235" w:rsidRDefault="00C15235" w:rsidP="00281BA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ไปพัฒนาตรงจุดอื่นที่เดือดร้อนจะดีกว่าหรือไม่</w:t>
      </w:r>
    </w:p>
    <w:p w14:paraId="366DA66E" w14:textId="77777777" w:rsidR="00C15235" w:rsidRDefault="00A5498E" w:rsidP="00A5498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นตรี  ดวงจันท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การติดตั้ง</w:t>
      </w:r>
      <w:r w:rsidRPr="006252E9">
        <w:rPr>
          <w:rFonts w:ascii="TH SarabunPSK" w:hAnsi="TH SarabunPSK" w:cs="TH SarabunPSK"/>
          <w:sz w:val="32"/>
          <w:szCs w:val="32"/>
          <w:cs/>
        </w:rPr>
        <w:t>ไฟถนนโซล่าเซลล์</w:t>
      </w:r>
      <w:r>
        <w:rPr>
          <w:rFonts w:ascii="TH SarabunPSK" w:hAnsi="TH SarabunPSK" w:cs="TH SarabunPSK" w:hint="cs"/>
          <w:sz w:val="32"/>
          <w:szCs w:val="32"/>
          <w:cs/>
        </w:rPr>
        <w:t>ที่จะดำเนินการจะมีลักษณะเหมือนไฟโซล่าเซลล์</w:t>
      </w:r>
    </w:p>
    <w:p w14:paraId="27968BF9" w14:textId="77777777" w:rsidR="00A5498E" w:rsidRDefault="00A5498E" w:rsidP="00A5498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ช่างโยธา </w:t>
      </w:r>
      <w:r w:rsidR="002C78E5">
        <w:rPr>
          <w:rFonts w:ascii="TH SarabunPSK" w:hAnsi="TH SarabunPSK" w:cs="TH SarabunPSK" w:hint="cs"/>
          <w:sz w:val="32"/>
          <w:szCs w:val="32"/>
          <w:cs/>
        </w:rPr>
        <w:t>อบต.</w:t>
      </w:r>
      <w:r w:rsidR="002C78E5">
        <w:rPr>
          <w:rFonts w:ascii="TH SarabunPSK" w:hAnsi="TH SarabunPSK" w:cs="TH SarabunPSK" w:hint="cs"/>
          <w:sz w:val="32"/>
          <w:szCs w:val="32"/>
          <w:cs/>
        </w:rPr>
        <w:tab/>
      </w:r>
      <w:r w:rsidR="002C78E5">
        <w:rPr>
          <w:rFonts w:ascii="TH SarabunPSK" w:hAnsi="TH SarabunPSK" w:cs="TH SarabunPSK" w:hint="cs"/>
          <w:sz w:val="32"/>
          <w:szCs w:val="32"/>
          <w:cs/>
        </w:rPr>
        <w:tab/>
        <w:t>หน้าโรงเรียนบ้านวังโป่ง</w:t>
      </w:r>
    </w:p>
    <w:p w14:paraId="5584AA45" w14:textId="77777777" w:rsidR="00A5498E" w:rsidRDefault="00A5498E" w:rsidP="00A5498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นดล  กูก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เวลากลางคืนถนนเส้นหน้า อบต.บ้านเก่า จะมืดมาก ทำให้การสัญจรไปมาของ</w:t>
      </w:r>
    </w:p>
    <w:p w14:paraId="5D84F899" w14:textId="77777777" w:rsidR="00A5498E" w:rsidRDefault="00A5498E" w:rsidP="00A5498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บ้านเก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ชาชนได้รับความยากลำบากและอาจเกิดอันตรายได้ </w:t>
      </w:r>
    </w:p>
    <w:p w14:paraId="5141F620" w14:textId="77777777" w:rsidR="00A5498E" w:rsidRDefault="00A5498E" w:rsidP="00A5498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พพัต  ก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ขุ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อภิปรายข้อ ๗  </w:t>
      </w:r>
      <w:r w:rsidRPr="006252E9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</w:t>
      </w:r>
      <w:r>
        <w:rPr>
          <w:rFonts w:ascii="TH SarabunPSK" w:hAnsi="TH SarabunPSK" w:cs="TH SarabunPSK"/>
          <w:sz w:val="32"/>
          <w:szCs w:val="32"/>
          <w:cs/>
        </w:rPr>
        <w:t xml:space="preserve">เสริมเหล็ก (หน้า อบต.บ้านเก่า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ำไม</w:t>
      </w:r>
    </w:p>
    <w:p w14:paraId="6A8BFCB8" w14:textId="77777777" w:rsidR="00A5498E" w:rsidRDefault="00A5498E" w:rsidP="00A5498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 อบต.หมู่ที่ ๘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ถนนจึงมีแต่ความกว้าง </w:t>
      </w:r>
      <w:r w:rsidR="00047A15">
        <w:rPr>
          <w:rFonts w:ascii="TH SarabunPSK" w:hAnsi="TH SarabunPSK" w:cs="TH SarabunPSK" w:hint="cs"/>
          <w:sz w:val="32"/>
          <w:szCs w:val="32"/>
          <w:cs/>
        </w:rPr>
        <w:t>แต่</w:t>
      </w:r>
      <w:r>
        <w:rPr>
          <w:rFonts w:ascii="TH SarabunPSK" w:hAnsi="TH SarabunPSK" w:cs="TH SarabunPSK"/>
          <w:sz w:val="32"/>
          <w:szCs w:val="32"/>
          <w:cs/>
        </w:rPr>
        <w:t>ไม่มีความยาว</w:t>
      </w:r>
    </w:p>
    <w:p w14:paraId="176B098B" w14:textId="77777777" w:rsidR="00047A15" w:rsidRDefault="00047A15" w:rsidP="00A5498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นตรี  ดวงจันท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ถนนทางเข้า อบต.บ้านเก่า เมื่อทำการวัดดูแล้ว รูปถนนจะเป็นสี่เหลี่ยมคางหมู  </w:t>
      </w:r>
    </w:p>
    <w:p w14:paraId="0059E627" w14:textId="77777777" w:rsidR="00047A15" w:rsidRDefault="00047A15" w:rsidP="00A5498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ช่างโยธา อบต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มีแต่ความกว้างในแต่ละด้าน  สามารถพิจารณาดูได้ตามเอกสารที่แนบมานี้</w:t>
      </w:r>
    </w:p>
    <w:p w14:paraId="13DF12AE" w14:textId="77777777" w:rsidR="00047A15" w:rsidRDefault="00047A15" w:rsidP="00A5498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พพัต  ก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ขุ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ท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บกลางที่ตั้งไว้  ๙๐๐,๐๐๐  บาท ถ้าเกิดอุทกภัยขึ้นมา อาจจะไม่เพียงพอให้หมู่บ้านละ</w:t>
      </w:r>
    </w:p>
    <w:p w14:paraId="6FDC4CA4" w14:textId="77777777" w:rsidR="00047A15" w:rsidRDefault="00047A15" w:rsidP="00A5498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 อบต.หมู่ที่ ๘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๐,๐๐๐  บาท ขอให้พิจารณาทบทวน</w:t>
      </w:r>
    </w:p>
    <w:p w14:paraId="717516F5" w14:textId="77777777" w:rsidR="00532A29" w:rsidRDefault="00532A29" w:rsidP="00A5498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3FEB043" w14:textId="77777777" w:rsidR="00532A29" w:rsidRDefault="00532A29" w:rsidP="00532A2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๗-</w:t>
      </w:r>
    </w:p>
    <w:p w14:paraId="4CBCCC89" w14:textId="77777777" w:rsidR="00047A15" w:rsidRDefault="00047A15" w:rsidP="00A5498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นดล  กูก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การโอนงบประมาณครั้งนี้ มีรายจ่ายหลายรายการ งบ ๙๐๐,๐๐๐ บาทที่เหลือ</w:t>
      </w:r>
    </w:p>
    <w:p w14:paraId="01FF8794" w14:textId="77777777" w:rsidR="002C78E5" w:rsidRDefault="00047A15" w:rsidP="00E468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บ้านเก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้าเกิดเหตุฉุกเฉิน เงินจำนวนนี้ก็สามารถพิจารณาให้ความช่วยเหลือได้ในเบื้องต้น</w:t>
      </w:r>
    </w:p>
    <w:p w14:paraId="4300EA25" w14:textId="77777777" w:rsidR="00EA6317" w:rsidRDefault="00EA6317" w:rsidP="00A5498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ชาย  มน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อภิปรายในข้อ ๕  </w:t>
      </w:r>
      <w:r w:rsidRPr="006252E9">
        <w:rPr>
          <w:rFonts w:ascii="TH SarabunPSK" w:hAnsi="TH SarabunPSK" w:cs="TH SarabunPSK"/>
          <w:sz w:val="32"/>
          <w:szCs w:val="32"/>
          <w:cs/>
        </w:rPr>
        <w:t>โครงการติดตั้งไฟถนนโซล่าเซลล์ (หน้า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สมาชิก อบต.หมู่ที่ 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้านเก่า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52E9">
        <w:rPr>
          <w:rFonts w:ascii="TH SarabunPSK" w:hAnsi="TH SarabunPSK" w:cs="TH SarabunPSK"/>
          <w:sz w:val="32"/>
          <w:szCs w:val="32"/>
          <w:cs/>
        </w:rPr>
        <w:t xml:space="preserve">งบประมาณ  ๔๙๐,๐๐๐  บาท  </w:t>
      </w:r>
      <w:r>
        <w:rPr>
          <w:rFonts w:ascii="TH SarabunPSK" w:hAnsi="TH SarabunPSK" w:cs="TH SarabunPSK" w:hint="cs"/>
          <w:sz w:val="32"/>
          <w:szCs w:val="32"/>
          <w:cs/>
        </w:rPr>
        <w:t>โดยที่ความเดือดร้อนของประชาชนมีอย่าง</w:t>
      </w:r>
    </w:p>
    <w:p w14:paraId="15235BD2" w14:textId="77777777" w:rsidR="00EA6317" w:rsidRDefault="00EA6317" w:rsidP="00A5498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กมาย การใช้งบ ๔๙๐,๐๐๐ บาท เพื่อติดตั้งไฟโซล่าเซลล์ มีความจำเป็นเพียงใด</w:t>
      </w:r>
    </w:p>
    <w:p w14:paraId="0886519F" w14:textId="77777777" w:rsidR="00E468AB" w:rsidRDefault="00EA6317" w:rsidP="00532A2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32A29">
        <w:rPr>
          <w:rFonts w:ascii="TH SarabunPSK" w:hAnsi="TH SarabunPSK" w:cs="TH SarabunPSK" w:hint="cs"/>
          <w:sz w:val="32"/>
          <w:szCs w:val="32"/>
          <w:cs/>
        </w:rPr>
        <w:t>ขอฝากท่านสมาชิกร่วมกันพิจารณา</w:t>
      </w:r>
    </w:p>
    <w:p w14:paraId="23F5FB6F" w14:textId="77777777" w:rsidR="00EA6317" w:rsidRDefault="00EA6317" w:rsidP="00A5498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ระชาติ  คำสิงห์น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 ๑๑  พฤษภาคม  ๒๕๖๕  ที่ทางนายก อบจ. มาที่ อบต.บ้านเก่า  ถนนสายทาง</w:t>
      </w:r>
    </w:p>
    <w:p w14:paraId="2EBB8D6B" w14:textId="77777777" w:rsidR="00EA6317" w:rsidRDefault="00EA6317" w:rsidP="00A5498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นันตำบลบ้านเก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น้า อบต.บ้านเก่านี้ ท่านนายก อบจ. กล่าวว่าจะดำเนินการปรับปรุงถนนให้ใหม่  พร้อม</w:t>
      </w:r>
    </w:p>
    <w:p w14:paraId="6C2D0F45" w14:textId="77777777" w:rsidR="00EA6317" w:rsidRDefault="00EA6317" w:rsidP="00A5498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จะติดตั้งไฟโซล่าเซลล์ให้ด้วย </w:t>
      </w:r>
      <w:r w:rsidR="004571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็ขอให้ตรวจสอบด้วยว่าถ้า อบต. จะติดตั้งไฟโซล่าเซลล์</w:t>
      </w:r>
    </w:p>
    <w:p w14:paraId="17AFBC43" w14:textId="77777777" w:rsidR="00EA6317" w:rsidRDefault="00EA6317" w:rsidP="00A5498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ะทับซ้อนกับทาง อบจ.หรือไม่</w:t>
      </w:r>
    </w:p>
    <w:p w14:paraId="4BD602EC" w14:textId="77777777" w:rsidR="004571C4" w:rsidRDefault="004571C4" w:rsidP="00A5498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ตวง  เกณฑ์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มเห็นควรที่จะใช้งบประมาณ ๔๙๐,๐๐๐ บาท ไปช่วยประชาชนในด้านก่อสร้างถนน</w:t>
      </w:r>
    </w:p>
    <w:p w14:paraId="6C3AF47E" w14:textId="77777777" w:rsidR="004571C4" w:rsidRDefault="004571C4" w:rsidP="00A5498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 อบต.หมู่ที่ 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ทางภายในหมู่บ้าน</w:t>
      </w:r>
    </w:p>
    <w:p w14:paraId="2CC28108" w14:textId="77777777" w:rsidR="002C78E5" w:rsidRDefault="00E468AB" w:rsidP="00A5498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ชาย  มนขุนท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มขอยืนยันและได้ยินเหมือนกับที่ท่านกำนันได้พูดเมื่อสักครู่นี้ ว่าทาง อบจ.จะดำเนินการ</w:t>
      </w:r>
    </w:p>
    <w:p w14:paraId="3CDCE21A" w14:textId="77777777" w:rsidR="00E468AB" w:rsidRDefault="00E468AB" w:rsidP="00A5498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 อบต.หมู่ที่ 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ิดตั้งไฟฟ้าแสงสว่างให้กับ อบต.บ้านเก่า</w:t>
      </w:r>
    </w:p>
    <w:p w14:paraId="00DAE341" w14:textId="77777777" w:rsidR="00E468AB" w:rsidRDefault="003340FA" w:rsidP="00A5498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ตวง  เกณฑ์ขุนท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มคิดว่าไฟโซล่าเซลล์ ๔๙๐,๐๐๐ บาท ผมไม่ขัดข้อง แต่ถ้าเอามารวมกันเข้างบกลาง </w:t>
      </w:r>
    </w:p>
    <w:p w14:paraId="684CE5FD" w14:textId="77777777" w:rsidR="003340FA" w:rsidRDefault="003340FA" w:rsidP="00A5498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 อบต.หมู่ที่ 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ดูแลความเดือดร้อนให้กับประชาชนก็จะเป็นสิ่งที่ดี</w:t>
      </w:r>
    </w:p>
    <w:p w14:paraId="69200FA6" w14:textId="77777777" w:rsidR="003340FA" w:rsidRDefault="003340FA" w:rsidP="00A5498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ชาย  มนขุนท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ณะนี้ก็เข้าสู่ฤดูฝน ถ้ามีงบกลางที่เพียงพอก็จะเป็นสิ่งที่ดี ผมสนับสนุนทุกโครงการ</w:t>
      </w:r>
    </w:p>
    <w:p w14:paraId="0E053876" w14:textId="77777777" w:rsidR="00AE301C" w:rsidRPr="006252E9" w:rsidRDefault="003340FA" w:rsidP="001F6C7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 อบต.หมู่ที่ 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ราะนั่นก็คือการพัฒนาตำบลของเรา</w:t>
      </w:r>
    </w:p>
    <w:p w14:paraId="7953C295" w14:textId="77777777" w:rsidR="00E468AB" w:rsidRDefault="00E468AB" w:rsidP="00E468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น  หมอก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การโอนงบประมาณในครั้งนี้  มีการแสดงความคิดเห็นกันอย่างมากมายและยัง</w:t>
      </w:r>
    </w:p>
    <w:p w14:paraId="1D5CC56B" w14:textId="77777777" w:rsidR="00E468AB" w:rsidRDefault="00E468AB" w:rsidP="00E468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บ้านเก่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าข้อสรุปยังมิได้  ประกอบกับเวลานี้เป็นเวลา  ๑๒.๐๐  น.  จึงขอพักการประชุมและขอ</w:t>
      </w:r>
    </w:p>
    <w:p w14:paraId="0B0E53F2" w14:textId="77777777" w:rsidR="00E468AB" w:rsidRDefault="00E468AB" w:rsidP="00E468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ิ่มการประชุมอีกครั้งในเวลา  ๑๓.๐๐  น.</w:t>
      </w:r>
    </w:p>
    <w:p w14:paraId="3FB715A0" w14:textId="77777777" w:rsidR="00E468AB" w:rsidRDefault="00E468AB" w:rsidP="00E468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พักการประชุมเป็นเวลา  ๑  ชั่วโมง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6DC56321" w14:textId="77777777" w:rsidR="00E468AB" w:rsidRDefault="00E468AB" w:rsidP="00E468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น  หมอกขุนท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ที่ประชุมพร้อมแล้วและครบองค์ประชุม  เราจะพิจารณากันต่อไป มีสมาชิกท่านใดจะ</w:t>
      </w:r>
    </w:p>
    <w:p w14:paraId="4878D82F" w14:textId="77777777" w:rsidR="00E468AB" w:rsidRDefault="00E468AB" w:rsidP="00E468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บ้านเก่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ภิปรายตรงหัวข้อไหนหรือไม่ ขอเรียนเชิญ</w:t>
      </w:r>
    </w:p>
    <w:p w14:paraId="5F0A4BD4" w14:textId="77777777" w:rsidR="003340FA" w:rsidRDefault="003340FA" w:rsidP="00E468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ชาย  กุม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นนช่วงโค้งบ้านตาหลอดมืดและเกิดอุบัติเหตุบ่อยครั้ง  ผมอยากให้พิจารณาช่วยเหลือ</w:t>
      </w:r>
    </w:p>
    <w:p w14:paraId="290BEC2B" w14:textId="77777777" w:rsidR="003340FA" w:rsidRDefault="003340FA" w:rsidP="00E468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 อบต.หมู่ที่ ๑๒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รงนี้ด้วย</w:t>
      </w:r>
    </w:p>
    <w:p w14:paraId="496FF387" w14:textId="77777777" w:rsidR="003340FA" w:rsidRDefault="003340FA" w:rsidP="00E468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นดล  กูก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มพิจารณาดูแล้วว่าจะเปลี่ยนการติดตั้งไฟโซล่าเซลล์จากจำนวน ๒๕ ต้น ให้คงเหลืออยู่</w:t>
      </w:r>
    </w:p>
    <w:p w14:paraId="66DE6DF0" w14:textId="77777777" w:rsidR="003340FA" w:rsidRDefault="003340FA" w:rsidP="00E468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บ้านเก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๐  ต้น งบประมาณจากเดิม  ๔๙๐,๐๐๐ บาท คงเหลือเพียง  ๒๐๐,๐๐๐  บาท</w:t>
      </w:r>
    </w:p>
    <w:p w14:paraId="7E2C7F9A" w14:textId="77777777" w:rsidR="003340FA" w:rsidRDefault="003340FA" w:rsidP="00E468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งบประมาณที่เหลือ  ๒๙๐,๐๐๐  บาท นำเข้างบกลาง</w:t>
      </w:r>
    </w:p>
    <w:p w14:paraId="0C283AF9" w14:textId="77777777" w:rsidR="00532A29" w:rsidRDefault="00532A29" w:rsidP="00532A2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๘-</w:t>
      </w:r>
    </w:p>
    <w:p w14:paraId="7E6B1807" w14:textId="77777777" w:rsidR="00692CAB" w:rsidRDefault="00692CAB" w:rsidP="00692C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น  หมอก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ตามที่ท่านนายกเสนอก็จะเป็นอันว่า โครงการที่ ๕ </w:t>
      </w:r>
      <w:r w:rsidRPr="006252E9">
        <w:rPr>
          <w:rFonts w:ascii="TH SarabunPSK" w:hAnsi="TH SarabunPSK" w:cs="TH SarabunPSK"/>
          <w:sz w:val="32"/>
          <w:szCs w:val="32"/>
          <w:cs/>
        </w:rPr>
        <w:t>โครงการติดตั้งไฟถนนโซล่าเซลล์</w:t>
      </w:r>
    </w:p>
    <w:p w14:paraId="6D85BFDF" w14:textId="77777777" w:rsidR="00692CAB" w:rsidRDefault="00692CAB" w:rsidP="00692C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บ้านเก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>(หน้าองค์การบริหารส่วนตำบลบ้านเก่า)  งบประมาณ  ๔๙๐,๐๐๐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52E9">
        <w:rPr>
          <w:rFonts w:ascii="TH SarabunPSK" w:hAnsi="TH SarabunPSK" w:cs="TH SarabunPSK"/>
          <w:sz w:val="32"/>
          <w:szCs w:val="32"/>
          <w:cs/>
        </w:rPr>
        <w:t>ติดตั้งไฟถนน</w:t>
      </w:r>
    </w:p>
    <w:p w14:paraId="3F1ECD9D" w14:textId="77777777" w:rsidR="00924027" w:rsidRDefault="00692CAB" w:rsidP="00532A2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 xml:space="preserve">โซล่าเซลล์ ๑๐๐  วัตต์ออลอินวัน ๓๒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2E9">
        <w:rPr>
          <w:rFonts w:ascii="TH SarabunPSK" w:hAnsi="TH SarabunPSK" w:cs="TH SarabunPSK"/>
          <w:sz w:val="32"/>
          <w:szCs w:val="32"/>
        </w:rPr>
        <w:t xml:space="preserve">LED chip </w:t>
      </w:r>
      <w:r w:rsidRPr="006252E9">
        <w:rPr>
          <w:rFonts w:ascii="TH SarabunPSK" w:hAnsi="TH SarabunPSK" w:cs="TH SarabunPSK"/>
          <w:sz w:val="32"/>
          <w:szCs w:val="32"/>
          <w:cs/>
        </w:rPr>
        <w:t xml:space="preserve">๕,๗๓๐ แผงโซล่าเซลล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</w:rPr>
        <w:t xml:space="preserve">polycrystalline </w:t>
      </w:r>
      <w:r w:rsidRPr="006252E9">
        <w:rPr>
          <w:rFonts w:ascii="TH SarabunPSK" w:hAnsi="TH SarabunPSK" w:cs="TH SarabunPSK"/>
          <w:sz w:val="32"/>
          <w:szCs w:val="32"/>
          <w:cs/>
        </w:rPr>
        <w:t>๖๓</w:t>
      </w:r>
      <w:r w:rsidRPr="006252E9">
        <w:rPr>
          <w:rFonts w:ascii="TH SarabunPSK" w:hAnsi="TH SarabunPSK" w:cs="TH SarabunPSK"/>
          <w:sz w:val="32"/>
          <w:szCs w:val="32"/>
        </w:rPr>
        <w:t>W</w:t>
      </w:r>
      <w:r w:rsidRPr="006252E9">
        <w:rPr>
          <w:rFonts w:ascii="TH SarabunPSK" w:hAnsi="TH SarabunPSK" w:cs="TH SarabunPSK"/>
          <w:sz w:val="32"/>
          <w:szCs w:val="32"/>
          <w:cs/>
        </w:rPr>
        <w:t>๖</w:t>
      </w:r>
      <w:r w:rsidRPr="006252E9">
        <w:rPr>
          <w:rFonts w:ascii="TH SarabunPSK" w:hAnsi="TH SarabunPSK" w:cs="TH SarabunPSK"/>
          <w:sz w:val="32"/>
          <w:szCs w:val="32"/>
        </w:rPr>
        <w:t xml:space="preserve">V </w:t>
      </w:r>
      <w:r w:rsidRPr="006252E9">
        <w:rPr>
          <w:rFonts w:ascii="TH SarabunPSK" w:hAnsi="TH SarabunPSK" w:cs="TH SarabunPSK"/>
          <w:sz w:val="32"/>
          <w:szCs w:val="32"/>
          <w:cs/>
        </w:rPr>
        <w:t xml:space="preserve">แบตเตอรี่ </w:t>
      </w:r>
      <w:proofErr w:type="spellStart"/>
      <w:r w:rsidRPr="006252E9">
        <w:rPr>
          <w:rFonts w:ascii="TH SarabunPSK" w:hAnsi="TH SarabunPSK" w:cs="TH SarabunPSK"/>
          <w:sz w:val="32"/>
          <w:szCs w:val="32"/>
        </w:rPr>
        <w:t>Lifepo</w:t>
      </w:r>
      <w:proofErr w:type="spellEnd"/>
      <w:r w:rsidRPr="006252E9">
        <w:rPr>
          <w:rFonts w:ascii="TH SarabunPSK" w:hAnsi="TH SarabunPSK" w:cs="TH SarabunPSK"/>
          <w:sz w:val="32"/>
          <w:szCs w:val="32"/>
          <w:cs/>
        </w:rPr>
        <w:t xml:space="preserve">๔  ๘๐๐๐๐ </w:t>
      </w:r>
      <w:proofErr w:type="spellStart"/>
      <w:r w:rsidRPr="006252E9">
        <w:rPr>
          <w:rFonts w:ascii="TH SarabunPSK" w:hAnsi="TH SarabunPSK" w:cs="TH SarabunPSK"/>
          <w:sz w:val="32"/>
          <w:szCs w:val="32"/>
        </w:rPr>
        <w:t>mAh</w:t>
      </w:r>
      <w:proofErr w:type="spellEnd"/>
      <w:r w:rsidRPr="006252E9">
        <w:rPr>
          <w:rFonts w:ascii="TH SarabunPSK" w:hAnsi="TH SarabunPSK" w:cs="TH SarabunPSK"/>
          <w:sz w:val="32"/>
          <w:szCs w:val="32"/>
        </w:rPr>
        <w:t xml:space="preserve"> </w:t>
      </w:r>
      <w:r w:rsidRPr="006252E9">
        <w:rPr>
          <w:rFonts w:ascii="TH SarabunPSK" w:hAnsi="TH SarabunPSK" w:cs="TH SarabunPSK"/>
          <w:sz w:val="32"/>
          <w:szCs w:val="32"/>
          <w:cs/>
        </w:rPr>
        <w:t xml:space="preserve">๓.๒ </w:t>
      </w:r>
      <w:r w:rsidRPr="006252E9">
        <w:rPr>
          <w:rFonts w:ascii="TH SarabunPSK" w:hAnsi="TH SarabunPSK" w:cs="TH SarabunPSK"/>
          <w:sz w:val="32"/>
          <w:szCs w:val="32"/>
        </w:rPr>
        <w:t xml:space="preserve">V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๒๕ ต้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6252E9">
        <w:rPr>
          <w:rFonts w:ascii="TH SarabunPSK" w:hAnsi="TH SarabunPSK" w:cs="TH SarabunPSK"/>
          <w:sz w:val="32"/>
          <w:szCs w:val="32"/>
          <w:cs/>
        </w:rPr>
        <w:t>ร้อมป้ายประชาสัมพันธ์โครงการ จำนวน ๑ ป้าย รายละเอียดตามรูปแบบและรายการ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้านเก่ากำหนด ตามแผนพัฒน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4027">
        <w:rPr>
          <w:rFonts w:ascii="TH SarabunPSK" w:hAnsi="TH SarabunPSK" w:cs="TH SarabunPSK"/>
          <w:sz w:val="32"/>
          <w:szCs w:val="32"/>
          <w:cs/>
        </w:rPr>
        <w:t>(พ.ศ.๒๕๖๑</w:t>
      </w:r>
      <w:r w:rsidR="009240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4027">
        <w:rPr>
          <w:rFonts w:ascii="TH SarabunPSK" w:hAnsi="TH SarabunPSK" w:cs="TH SarabunPSK"/>
          <w:sz w:val="32"/>
          <w:szCs w:val="32"/>
          <w:cs/>
        </w:rPr>
        <w:t>–</w:t>
      </w:r>
      <w:r w:rsidRPr="006252E9">
        <w:rPr>
          <w:rFonts w:ascii="TH SarabunPSK" w:hAnsi="TH SarabunPSK" w:cs="TH SarabunPSK"/>
          <w:sz w:val="32"/>
          <w:szCs w:val="32"/>
          <w:cs/>
        </w:rPr>
        <w:t>๒๕๖๕)</w:t>
      </w:r>
    </w:p>
    <w:p w14:paraId="1BC2E6C4" w14:textId="77777777" w:rsidR="00692CAB" w:rsidRDefault="00924027" w:rsidP="00692C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2CAB" w:rsidRPr="006252E9">
        <w:rPr>
          <w:rFonts w:ascii="TH SarabunPSK" w:hAnsi="TH SarabunPSK" w:cs="TH SarabunPSK"/>
          <w:sz w:val="32"/>
          <w:szCs w:val="32"/>
          <w:cs/>
        </w:rPr>
        <w:t>หน้า ๒๔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ั้น</w:t>
      </w:r>
    </w:p>
    <w:p w14:paraId="1F1BA1CE" w14:textId="77777777" w:rsidR="00924027" w:rsidRDefault="00924027" w:rsidP="00692CAB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4027">
        <w:rPr>
          <w:rFonts w:ascii="TH SarabunPSK" w:hAnsi="TH SarabunPSK" w:cs="TH SarabunPSK" w:hint="cs"/>
          <w:sz w:val="32"/>
          <w:szCs w:val="32"/>
          <w:u w:val="single"/>
          <w:cs/>
        </w:rPr>
        <w:t>แก้ไขเป็น</w:t>
      </w:r>
    </w:p>
    <w:p w14:paraId="021B22F2" w14:textId="77777777" w:rsidR="00924027" w:rsidRDefault="00924027" w:rsidP="0092402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๕  </w:t>
      </w:r>
      <w:r w:rsidRPr="006252E9">
        <w:rPr>
          <w:rFonts w:ascii="TH SarabunPSK" w:hAnsi="TH SarabunPSK" w:cs="TH SarabunPSK"/>
          <w:sz w:val="32"/>
          <w:szCs w:val="32"/>
          <w:cs/>
        </w:rPr>
        <w:t>โครงการติดตั้งไฟถนนโซล่าเซล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52E9">
        <w:rPr>
          <w:rFonts w:ascii="TH SarabunPSK" w:hAnsi="TH SarabunPSK" w:cs="TH SarabunPSK"/>
          <w:sz w:val="32"/>
          <w:szCs w:val="32"/>
          <w:cs/>
        </w:rPr>
        <w:t xml:space="preserve">(หน้าองค์การบริหารส่วนตำบลบ้านเก่า)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งบประมาณ 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6252E9">
        <w:rPr>
          <w:rFonts w:ascii="TH SarabunPSK" w:hAnsi="TH SarabunPSK" w:cs="TH SarabunPSK"/>
          <w:sz w:val="32"/>
          <w:szCs w:val="32"/>
          <w:cs/>
        </w:rPr>
        <w:t>๐,๐๐๐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52E9">
        <w:rPr>
          <w:rFonts w:ascii="TH SarabunPSK" w:hAnsi="TH SarabunPSK" w:cs="TH SarabunPSK"/>
          <w:sz w:val="32"/>
          <w:szCs w:val="32"/>
          <w:cs/>
        </w:rPr>
        <w:t>ติดตั้งไฟถนนโซล่าเซลล์ ๑๐๐  วัตต์ออลอินวัน ๓๒๐</w:t>
      </w:r>
    </w:p>
    <w:p w14:paraId="66185FD9" w14:textId="77777777" w:rsidR="00924027" w:rsidRDefault="00924027" w:rsidP="0092402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</w:rPr>
        <w:t xml:space="preserve">LED chip </w:t>
      </w:r>
      <w:r w:rsidRPr="006252E9">
        <w:rPr>
          <w:rFonts w:ascii="TH SarabunPSK" w:hAnsi="TH SarabunPSK" w:cs="TH SarabunPSK"/>
          <w:sz w:val="32"/>
          <w:szCs w:val="32"/>
          <w:cs/>
        </w:rPr>
        <w:t xml:space="preserve">๕,๗๓๐ แผงโซล่าเซลล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</w:rPr>
        <w:t xml:space="preserve">polycrystalline </w:t>
      </w:r>
      <w:r w:rsidRPr="006252E9">
        <w:rPr>
          <w:rFonts w:ascii="TH SarabunPSK" w:hAnsi="TH SarabunPSK" w:cs="TH SarabunPSK"/>
          <w:sz w:val="32"/>
          <w:szCs w:val="32"/>
          <w:cs/>
        </w:rPr>
        <w:t>๖๓</w:t>
      </w:r>
      <w:r w:rsidRPr="006252E9">
        <w:rPr>
          <w:rFonts w:ascii="TH SarabunPSK" w:hAnsi="TH SarabunPSK" w:cs="TH SarabunPSK"/>
          <w:sz w:val="32"/>
          <w:szCs w:val="32"/>
        </w:rPr>
        <w:t>W</w:t>
      </w:r>
      <w:r w:rsidRPr="006252E9">
        <w:rPr>
          <w:rFonts w:ascii="TH SarabunPSK" w:hAnsi="TH SarabunPSK" w:cs="TH SarabunPSK"/>
          <w:sz w:val="32"/>
          <w:szCs w:val="32"/>
          <w:cs/>
        </w:rPr>
        <w:t>๖</w:t>
      </w:r>
      <w:r w:rsidRPr="006252E9">
        <w:rPr>
          <w:rFonts w:ascii="TH SarabunPSK" w:hAnsi="TH SarabunPSK" w:cs="TH SarabunPSK"/>
          <w:sz w:val="32"/>
          <w:szCs w:val="32"/>
        </w:rPr>
        <w:t xml:space="preserve">V </w:t>
      </w:r>
      <w:r w:rsidRPr="006252E9">
        <w:rPr>
          <w:rFonts w:ascii="TH SarabunPSK" w:hAnsi="TH SarabunPSK" w:cs="TH SarabunPSK"/>
          <w:sz w:val="32"/>
          <w:szCs w:val="32"/>
          <w:cs/>
        </w:rPr>
        <w:t xml:space="preserve">แบตเตอรี่ </w:t>
      </w:r>
      <w:proofErr w:type="spellStart"/>
      <w:r w:rsidRPr="006252E9">
        <w:rPr>
          <w:rFonts w:ascii="TH SarabunPSK" w:hAnsi="TH SarabunPSK" w:cs="TH SarabunPSK"/>
          <w:sz w:val="32"/>
          <w:szCs w:val="32"/>
        </w:rPr>
        <w:t>Lifepo</w:t>
      </w:r>
      <w:proofErr w:type="spellEnd"/>
      <w:proofErr w:type="gramStart"/>
      <w:r w:rsidRPr="006252E9">
        <w:rPr>
          <w:rFonts w:ascii="TH SarabunPSK" w:hAnsi="TH SarabunPSK" w:cs="TH SarabunPSK"/>
          <w:sz w:val="32"/>
          <w:szCs w:val="32"/>
          <w:cs/>
        </w:rPr>
        <w:t xml:space="preserve">๔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 xml:space="preserve">๘๐๐๐๐ </w:t>
      </w:r>
      <w:proofErr w:type="spellStart"/>
      <w:r w:rsidRPr="006252E9">
        <w:rPr>
          <w:rFonts w:ascii="TH SarabunPSK" w:hAnsi="TH SarabunPSK" w:cs="TH SarabunPSK"/>
          <w:sz w:val="32"/>
          <w:szCs w:val="32"/>
        </w:rPr>
        <w:t>mAh</w:t>
      </w:r>
      <w:proofErr w:type="spellEnd"/>
      <w:r w:rsidRPr="006252E9">
        <w:rPr>
          <w:rFonts w:ascii="TH SarabunPSK" w:hAnsi="TH SarabunPSK" w:cs="TH SarabunPSK"/>
          <w:sz w:val="32"/>
          <w:szCs w:val="32"/>
        </w:rPr>
        <w:t xml:space="preserve"> </w:t>
      </w:r>
      <w:r w:rsidRPr="006252E9">
        <w:rPr>
          <w:rFonts w:ascii="TH SarabunPSK" w:hAnsi="TH SarabunPSK" w:cs="TH SarabunPSK"/>
          <w:sz w:val="32"/>
          <w:szCs w:val="32"/>
          <w:cs/>
        </w:rPr>
        <w:t xml:space="preserve">๓.๒ </w:t>
      </w:r>
      <w:r w:rsidRPr="006252E9">
        <w:rPr>
          <w:rFonts w:ascii="TH SarabunPSK" w:hAnsi="TH SarabunPSK" w:cs="TH SarabunPSK"/>
          <w:sz w:val="32"/>
          <w:szCs w:val="32"/>
        </w:rPr>
        <w:t xml:space="preserve">V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  <w:cs/>
        </w:rPr>
        <w:t xml:space="preserve"> ต้น  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6252E9">
        <w:rPr>
          <w:rFonts w:ascii="TH SarabunPSK" w:hAnsi="TH SarabunPSK" w:cs="TH SarabunPSK"/>
          <w:sz w:val="32"/>
          <w:szCs w:val="32"/>
          <w:cs/>
        </w:rPr>
        <w:t xml:space="preserve">ร้อมป้ายประชาสัมพันธ์โครงการ จำนวน ๑ </w:t>
      </w:r>
      <w:r w:rsidR="00E03F50">
        <w:rPr>
          <w:rFonts w:ascii="TH SarabunPSK" w:hAnsi="TH SarabunPSK" w:cs="TH SarabunPSK"/>
          <w:sz w:val="32"/>
          <w:szCs w:val="32"/>
          <w:cs/>
        </w:rPr>
        <w:tab/>
      </w:r>
      <w:r w:rsidR="00E03F50">
        <w:rPr>
          <w:rFonts w:ascii="TH SarabunPSK" w:hAnsi="TH SarabunPSK" w:cs="TH SarabunPSK"/>
          <w:sz w:val="32"/>
          <w:szCs w:val="32"/>
          <w:cs/>
        </w:rPr>
        <w:tab/>
      </w:r>
      <w:r w:rsidR="00E03F50">
        <w:rPr>
          <w:rFonts w:ascii="TH SarabunPSK" w:hAnsi="TH SarabunPSK" w:cs="TH SarabunPSK"/>
          <w:sz w:val="32"/>
          <w:szCs w:val="32"/>
          <w:cs/>
        </w:rPr>
        <w:tab/>
      </w:r>
      <w:r w:rsidR="00E03F50">
        <w:rPr>
          <w:rFonts w:ascii="TH SarabunPSK" w:hAnsi="TH SarabunPSK" w:cs="TH SarabunPSK"/>
          <w:sz w:val="32"/>
          <w:szCs w:val="32"/>
          <w:cs/>
        </w:rPr>
        <w:tab/>
      </w:r>
      <w:r w:rsidR="00E03F50"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>ป้าย รายละเอียดตามรูปแบบและรายการ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252E9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บ้านเก่ากำหนด </w:t>
      </w:r>
      <w:r w:rsidR="00E03F50">
        <w:rPr>
          <w:rFonts w:ascii="TH SarabunPSK" w:hAnsi="TH SarabunPSK" w:cs="TH SarabunPSK"/>
          <w:sz w:val="32"/>
          <w:szCs w:val="32"/>
          <w:cs/>
        </w:rPr>
        <w:tab/>
      </w:r>
      <w:r w:rsidR="00E03F50">
        <w:rPr>
          <w:rFonts w:ascii="TH SarabunPSK" w:hAnsi="TH SarabunPSK" w:cs="TH SarabunPSK"/>
          <w:sz w:val="32"/>
          <w:szCs w:val="32"/>
          <w:cs/>
        </w:rPr>
        <w:tab/>
      </w:r>
      <w:r w:rsidR="00E03F50">
        <w:rPr>
          <w:rFonts w:ascii="TH SarabunPSK" w:hAnsi="TH SarabunPSK" w:cs="TH SarabunPSK"/>
          <w:sz w:val="32"/>
          <w:szCs w:val="32"/>
          <w:cs/>
        </w:rPr>
        <w:tab/>
      </w:r>
      <w:r w:rsidR="00E03F50">
        <w:rPr>
          <w:rFonts w:ascii="TH SarabunPSK" w:hAnsi="TH SarabunPSK" w:cs="TH SarabunPSK"/>
          <w:sz w:val="32"/>
          <w:szCs w:val="32"/>
          <w:cs/>
        </w:rPr>
        <w:tab/>
      </w:r>
      <w:r w:rsidR="00E03F50">
        <w:rPr>
          <w:rFonts w:ascii="TH SarabunPSK" w:hAnsi="TH SarabunPSK" w:cs="TH SarabunPSK"/>
          <w:sz w:val="32"/>
          <w:szCs w:val="32"/>
          <w:cs/>
        </w:rPr>
        <w:tab/>
      </w:r>
      <w:r w:rsidRPr="006252E9">
        <w:rPr>
          <w:rFonts w:ascii="TH SarabunPSK" w:hAnsi="TH SarabunPSK" w:cs="TH SarabunPSK"/>
          <w:sz w:val="32"/>
          <w:szCs w:val="32"/>
          <w:cs/>
        </w:rPr>
        <w:t>ตามแผนพัฒน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พ.ศ.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6252E9">
        <w:rPr>
          <w:rFonts w:ascii="TH SarabunPSK" w:hAnsi="TH SarabunPSK" w:cs="TH SarabunPSK"/>
          <w:sz w:val="32"/>
          <w:szCs w:val="32"/>
          <w:cs/>
        </w:rPr>
        <w:t>๒๕๖๕)</w:t>
      </w:r>
      <w:r w:rsidR="00E03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3F50" w:rsidRPr="006252E9">
        <w:rPr>
          <w:rFonts w:ascii="TH SarabunPSK" w:hAnsi="TH SarabunPSK" w:cs="TH SarabunPSK"/>
          <w:sz w:val="32"/>
          <w:szCs w:val="32"/>
          <w:cs/>
        </w:rPr>
        <w:t>หน้า ๒๔๓</w:t>
      </w:r>
      <w:r w:rsidR="00E03F5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022020B" w14:textId="77777777" w:rsidR="00E03F50" w:rsidRDefault="00E03F50" w:rsidP="0092402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03F50">
        <w:rPr>
          <w:rFonts w:ascii="TH SarabunPSK" w:hAnsi="TH SarabunPSK" w:cs="TH SarabunPSK" w:hint="cs"/>
          <w:sz w:val="32"/>
          <w:szCs w:val="32"/>
          <w:u w:val="single"/>
          <w:cs/>
        </w:rPr>
        <w:t>รายการที่ 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งินสำรองจ่าย (งบกลาง)   งบประมาณ</w:t>
      </w:r>
      <w:r w:rsidRPr="006252E9">
        <w:rPr>
          <w:rFonts w:ascii="TH SarabunPSK" w:hAnsi="TH SarabunPSK" w:cs="TH SarabunPSK"/>
          <w:sz w:val="32"/>
          <w:szCs w:val="32"/>
          <w:cs/>
        </w:rPr>
        <w:t xml:space="preserve">   ๙๐๐,๐๐๐ 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ั้น</w:t>
      </w:r>
    </w:p>
    <w:p w14:paraId="43B5344A" w14:textId="77777777" w:rsidR="00E03F50" w:rsidRDefault="00E03F50" w:rsidP="0092402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4027">
        <w:rPr>
          <w:rFonts w:ascii="TH SarabunPSK" w:hAnsi="TH SarabunPSK" w:cs="TH SarabunPSK" w:hint="cs"/>
          <w:sz w:val="32"/>
          <w:szCs w:val="32"/>
          <w:u w:val="single"/>
          <w:cs/>
        </w:rPr>
        <w:t>แก้ไขเป็น</w:t>
      </w:r>
    </w:p>
    <w:p w14:paraId="19A3E1FD" w14:textId="77777777" w:rsidR="00924027" w:rsidRPr="00924027" w:rsidRDefault="00E03F50" w:rsidP="00692CA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งินสำรองจ่าย (งบกลาง)   งบประมาณ   </w:t>
      </w:r>
      <w:r>
        <w:rPr>
          <w:rFonts w:ascii="TH SarabunPSK" w:hAnsi="TH SarabunPSK" w:cs="TH SarabunPSK" w:hint="cs"/>
          <w:sz w:val="32"/>
          <w:szCs w:val="32"/>
          <w:cs/>
        </w:rPr>
        <w:t>๑,๑๙</w:t>
      </w:r>
      <w:r w:rsidRPr="006252E9">
        <w:rPr>
          <w:rFonts w:ascii="TH SarabunPSK" w:hAnsi="TH SarabunPSK" w:cs="TH SarabunPSK"/>
          <w:sz w:val="32"/>
          <w:szCs w:val="32"/>
          <w:cs/>
        </w:rPr>
        <w:t>๐,๐๐๐ 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F2157FD" w14:textId="77777777" w:rsidR="00692CAB" w:rsidRDefault="00E03F50" w:rsidP="00E468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14:paraId="7D395DC6" w14:textId="77777777" w:rsidR="00EB6555" w:rsidRDefault="00EB6555" w:rsidP="00EB655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ชาย  กวก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ฟโซล่าเซลล์จำนวน  ๑๐  ต้น  ควรจะแจงว่านำไปติดตั้งตรงจุดใดบ้าง  ที่ประชุมจะได้</w:t>
      </w:r>
    </w:p>
    <w:p w14:paraId="1CCF5F1B" w14:textId="77777777" w:rsidR="00EB6555" w:rsidRDefault="00EB6555" w:rsidP="00EB655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 อบต.หมู่ที่ 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ราบทั่วกัน</w:t>
      </w:r>
    </w:p>
    <w:p w14:paraId="5A80511E" w14:textId="2C727957" w:rsidR="00EB6555" w:rsidRDefault="00EB6555" w:rsidP="00EB655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วพล  โกน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รียนชี้แจงสมาชิกทุกท่านให้ทราบว่าไฟโซล่าเซลล์จำนวน  ๑๐  ต้น นั้น จะนำไปต</w:t>
      </w:r>
      <w:r w:rsidR="000301DE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>ดตั้ง</w:t>
      </w:r>
    </w:p>
    <w:p w14:paraId="07B4E297" w14:textId="77777777" w:rsidR="00EB6555" w:rsidRDefault="00EB6555" w:rsidP="00E468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 อบต.บ้านเก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จุดทางแยกและจุดเสี่ยงต่าง ๆ</w:t>
      </w:r>
    </w:p>
    <w:p w14:paraId="4165638B" w14:textId="77777777" w:rsidR="00EB6555" w:rsidRDefault="00E03F50" w:rsidP="00E03F5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น  หมอก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6555">
        <w:rPr>
          <w:rFonts w:ascii="TH SarabunPSK" w:hAnsi="TH SarabunPSK" w:cs="TH SarabunPSK" w:hint="cs"/>
          <w:sz w:val="32"/>
          <w:szCs w:val="32"/>
          <w:cs/>
        </w:rPr>
        <w:t xml:space="preserve">สำหรับจุดที่จะติดตั้งไฟโซล่าเซลล์นั้น ผมพิจารณาว่าน่าจะหารือกันในภายหลัง  </w:t>
      </w:r>
      <w:r>
        <w:rPr>
          <w:rFonts w:ascii="TH SarabunPSK" w:hAnsi="TH SarabunPSK" w:cs="TH SarabunPSK" w:hint="cs"/>
          <w:sz w:val="32"/>
          <w:szCs w:val="32"/>
          <w:cs/>
        </w:rPr>
        <w:t>มีสมาชิก</w:t>
      </w:r>
      <w:r w:rsidR="00EB6555">
        <w:rPr>
          <w:rFonts w:ascii="TH SarabunPSK" w:hAnsi="TH SarabunPSK" w:cs="TH SarabunPSK" w:hint="cs"/>
          <w:sz w:val="32"/>
          <w:szCs w:val="32"/>
          <w:cs/>
        </w:rPr>
        <w:t>ประธานสภา อบต.บ้านเก่า</w:t>
      </w:r>
      <w:r w:rsidR="00EB655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่านใดจะอภิปรายอีกหรือไม่  ถ้าไม่มีจะขอมติที่ประชุมสภาฯ  ท่านใดเห็นชอบการ</w:t>
      </w:r>
      <w:r w:rsidRPr="00E03F50">
        <w:rPr>
          <w:rFonts w:ascii="TH SarabunPSK" w:hAnsi="TH SarabunPSK" w:cs="TH SarabunPSK" w:hint="cs"/>
          <w:sz w:val="32"/>
          <w:szCs w:val="32"/>
          <w:cs/>
        </w:rPr>
        <w:t>ขอ</w:t>
      </w:r>
      <w:r w:rsidR="00EB6555">
        <w:rPr>
          <w:rFonts w:ascii="TH SarabunPSK" w:hAnsi="TH SarabunPSK" w:cs="TH SarabunPSK"/>
          <w:sz w:val="32"/>
          <w:szCs w:val="32"/>
          <w:cs/>
        </w:rPr>
        <w:tab/>
      </w:r>
      <w:r w:rsidR="00EB6555">
        <w:rPr>
          <w:rFonts w:ascii="TH SarabunPSK" w:hAnsi="TH SarabunPSK" w:cs="TH SarabunPSK"/>
          <w:sz w:val="32"/>
          <w:szCs w:val="32"/>
          <w:cs/>
        </w:rPr>
        <w:tab/>
      </w:r>
      <w:r w:rsidR="00EB6555">
        <w:rPr>
          <w:rFonts w:ascii="TH SarabunPSK" w:hAnsi="TH SarabunPSK" w:cs="TH SarabunPSK"/>
          <w:sz w:val="32"/>
          <w:szCs w:val="32"/>
          <w:cs/>
        </w:rPr>
        <w:tab/>
      </w:r>
      <w:r w:rsidR="00EB6555">
        <w:rPr>
          <w:rFonts w:ascii="TH SarabunPSK" w:hAnsi="TH SarabunPSK" w:cs="TH SarabunPSK"/>
          <w:sz w:val="32"/>
          <w:szCs w:val="32"/>
          <w:cs/>
        </w:rPr>
        <w:tab/>
      </w:r>
      <w:r w:rsidR="00EB6555">
        <w:rPr>
          <w:rFonts w:ascii="TH SarabunPSK" w:hAnsi="TH SarabunPSK" w:cs="TH SarabunPSK"/>
          <w:sz w:val="32"/>
          <w:szCs w:val="32"/>
          <w:cs/>
        </w:rPr>
        <w:tab/>
      </w:r>
      <w:r w:rsidRPr="00E03F50">
        <w:rPr>
          <w:rFonts w:ascii="TH SarabunPSK" w:hAnsi="TH SarabunPSK" w:cs="TH SarabunPSK" w:hint="cs"/>
          <w:sz w:val="32"/>
          <w:szCs w:val="32"/>
          <w:cs/>
        </w:rPr>
        <w:t>อนุมัติโอนงบประมาณรายจ่ายประจำ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3F50">
        <w:rPr>
          <w:rFonts w:ascii="TH SarabunPSK" w:hAnsi="TH SarabunPSK" w:cs="TH SarabunPSK" w:hint="cs"/>
          <w:sz w:val="32"/>
          <w:szCs w:val="32"/>
          <w:cs/>
        </w:rPr>
        <w:t>๒๕๖๕  หมวดค่าครุภัณฑ์</w:t>
      </w:r>
    </w:p>
    <w:p w14:paraId="69A8972C" w14:textId="77777777" w:rsidR="00E03F50" w:rsidRDefault="00EB6555" w:rsidP="00E03F5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03F50" w:rsidRPr="00E03F50">
        <w:rPr>
          <w:rFonts w:ascii="TH SarabunPSK" w:hAnsi="TH SarabunPSK" w:cs="TH SarabunPSK" w:hint="cs"/>
          <w:sz w:val="32"/>
          <w:szCs w:val="32"/>
          <w:cs/>
        </w:rPr>
        <w:t>ที่ดินและสิ่งก่อสร้าง</w:t>
      </w:r>
      <w:r w:rsidR="00E03F50">
        <w:rPr>
          <w:rFonts w:ascii="TH SarabunPSK" w:hAnsi="TH SarabunPSK" w:cs="TH SarabunPSK" w:hint="cs"/>
          <w:sz w:val="32"/>
          <w:szCs w:val="32"/>
          <w:cs/>
        </w:rPr>
        <w:t xml:space="preserve">  ท่านใดเห็นชอบกรุณายกมือ</w:t>
      </w:r>
    </w:p>
    <w:p w14:paraId="03BC5E5C" w14:textId="77777777" w:rsidR="00EB6555" w:rsidRDefault="00EB6555" w:rsidP="00E03F5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ะชุมสภามีมติเห็นชอบการ</w:t>
      </w:r>
      <w:r w:rsidRPr="00E03F50">
        <w:rPr>
          <w:rFonts w:ascii="TH SarabunPSK" w:hAnsi="TH SarabunPSK" w:cs="TH SarabunPSK" w:hint="cs"/>
          <w:sz w:val="32"/>
          <w:szCs w:val="32"/>
          <w:cs/>
        </w:rPr>
        <w:t xml:space="preserve">ขออนุมัติโอนงบประมาณรายจ่ายประจำปีงบประมาณ </w:t>
      </w:r>
    </w:p>
    <w:p w14:paraId="6C7CAE0F" w14:textId="77777777" w:rsidR="00E03F50" w:rsidRDefault="00EB6555" w:rsidP="00E03F5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03F50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3F50">
        <w:rPr>
          <w:rFonts w:ascii="TH SarabunPSK" w:hAnsi="TH SarabunPSK" w:cs="TH SarabunPSK" w:hint="cs"/>
          <w:sz w:val="32"/>
          <w:szCs w:val="32"/>
          <w:cs/>
        </w:rPr>
        <w:t>๒๕๖๕  หมวดค่าครุภัณฑ์ที่ดินและสิ่ง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้วยมติเห็นชอบ  ๑๒  เสียง</w:t>
      </w:r>
    </w:p>
    <w:p w14:paraId="062E6FF6" w14:textId="77777777" w:rsidR="00EB6555" w:rsidRDefault="00EB6555" w:rsidP="00E03F5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เห็นชอบ  -  เสียง  งดออกเสียง  ๑  เสียง (ประธานสภาฯ)</w:t>
      </w:r>
    </w:p>
    <w:p w14:paraId="3E89E33E" w14:textId="77777777" w:rsidR="00532A29" w:rsidRPr="00E03F50" w:rsidRDefault="00532A29" w:rsidP="00532A2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๙-</w:t>
      </w:r>
    </w:p>
    <w:p w14:paraId="4ADFA82D" w14:textId="77777777" w:rsidR="00E03F50" w:rsidRDefault="00EB6555" w:rsidP="00E468A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B65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 ๆ</w:t>
      </w:r>
    </w:p>
    <w:p w14:paraId="01439A59" w14:textId="77777777" w:rsidR="00EB6555" w:rsidRDefault="00EB6555" w:rsidP="00E468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น  หมอก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วาระนี้ทางสมาชิกหรือผู้ใหญ่บ้านที่เข้าร่วมประชุมมีเรื่องอะไรที่จะแจ้งให้ทาง อบต.</w:t>
      </w:r>
    </w:p>
    <w:p w14:paraId="1984ED33" w14:textId="77777777" w:rsidR="00EB6555" w:rsidRDefault="00EB6555" w:rsidP="00E468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บ้านเก่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ราบหรือไม่ ขอเรียนเชิญ</w:t>
      </w:r>
    </w:p>
    <w:p w14:paraId="1B8C7F18" w14:textId="77777777" w:rsidR="00EB6555" w:rsidRDefault="000B580A" w:rsidP="00E468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ณรงค์  แกม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84254">
        <w:rPr>
          <w:rFonts w:ascii="TH SarabunPSK" w:hAnsi="TH SarabunPSK" w:cs="TH SarabunPSK" w:hint="cs"/>
          <w:sz w:val="32"/>
          <w:szCs w:val="32"/>
          <w:cs/>
        </w:rPr>
        <w:t>เนื่องจากฝนตกชุกและมีน้ำหลากทำให้ถนนวงแหวนชำรุด จึงขอฝากท่านนายกพิจารณา</w:t>
      </w:r>
    </w:p>
    <w:p w14:paraId="77F47838" w14:textId="77777777" w:rsidR="00284254" w:rsidRDefault="00284254" w:rsidP="00532A2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หญ่บ้าน หมู่ที่ 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นุเคราะห์ให้ความช่วยเหลือ</w:t>
      </w:r>
    </w:p>
    <w:p w14:paraId="78B50340" w14:textId="77777777" w:rsidR="00284254" w:rsidRDefault="00284254" w:rsidP="00E468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ระชาติ  คำสิงห์น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ยากจะเสนอบ่อขยะว่ายังไม่ถูกสุขลักษณะ ซึ่งเป็นบ่อเปิด บางทีมีสุนัขและคนเร่ร่อนไป</w:t>
      </w:r>
    </w:p>
    <w:p w14:paraId="534A9D11" w14:textId="77777777" w:rsidR="00284254" w:rsidRDefault="00284254" w:rsidP="00E468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นันตำบลบ้านเก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ุ้ยเขี่ย อยากให้ทาง อบต.ทำบ่อขยะที่ถูกสุขลักษณะกว่านี้</w:t>
      </w:r>
    </w:p>
    <w:p w14:paraId="707887E3" w14:textId="77777777" w:rsidR="00284254" w:rsidRDefault="00284254" w:rsidP="00E468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มุข  หมอก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้านวังโป่งมีบ่อขยะที่ อบต.ทำให้มีรั้วรอบขอบชิดดี แต่รถขยะคันใหญ่เข้าไม่ได้และมีน้ำ</w:t>
      </w:r>
    </w:p>
    <w:p w14:paraId="5B021330" w14:textId="77777777" w:rsidR="00284254" w:rsidRDefault="00284254" w:rsidP="00E468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หญ่บ้าน หมู่ที่ ๑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ซาะทาง จึงฝากคณะผู้บริหารได้ช่วยแก้ไข</w:t>
      </w:r>
    </w:p>
    <w:p w14:paraId="79A6FEDC" w14:textId="77777777" w:rsidR="00284254" w:rsidRDefault="00284254" w:rsidP="00E468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น  หมอก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้านมะเริง มีต้นยูคาล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ต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ยู่ทั้งสองข้างทาง  ทำให้รถใหญ่วิ่งเข้าออกลำบาก ขอฝาก</w:t>
      </w:r>
    </w:p>
    <w:p w14:paraId="168C49BE" w14:textId="77777777" w:rsidR="00284254" w:rsidRDefault="0097485E" w:rsidP="00E468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บ้านเก่า</w:t>
      </w:r>
      <w:r w:rsidR="00284254">
        <w:rPr>
          <w:rFonts w:ascii="TH SarabunPSK" w:hAnsi="TH SarabunPSK" w:cs="TH SarabunPSK"/>
          <w:sz w:val="32"/>
          <w:szCs w:val="32"/>
          <w:cs/>
        </w:rPr>
        <w:tab/>
      </w:r>
      <w:r w:rsidR="00284254">
        <w:rPr>
          <w:rFonts w:ascii="TH SarabunPSK" w:hAnsi="TH SarabunPSK" w:cs="TH SarabunPSK" w:hint="cs"/>
          <w:sz w:val="32"/>
          <w:szCs w:val="32"/>
          <w:cs/>
        </w:rPr>
        <w:t>คณะผู้บริหารได้ช่วยแก้ไขด้วยเช่นกัน</w:t>
      </w:r>
    </w:p>
    <w:p w14:paraId="1EF5AF67" w14:textId="77777777" w:rsidR="00284254" w:rsidRDefault="00284254" w:rsidP="00E468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นดล  กูก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้องขอขอบคุณท่านสมาชิกและผู้ใหญ่บ้านทุกท่านที่เข้าร่วมประชุม</w:t>
      </w:r>
      <w:r w:rsidR="005C43B4">
        <w:rPr>
          <w:rFonts w:ascii="TH SarabunPSK" w:hAnsi="TH SarabunPSK" w:cs="TH SarabunPSK" w:hint="cs"/>
          <w:sz w:val="32"/>
          <w:szCs w:val="32"/>
          <w:cs/>
        </w:rPr>
        <w:t xml:space="preserve"> หากท่านสมาชิกและ</w:t>
      </w:r>
    </w:p>
    <w:p w14:paraId="5256D0CB" w14:textId="77777777" w:rsidR="005C43B4" w:rsidRDefault="005C43B4" w:rsidP="00E468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บ้านเก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ใหญ่บ้านท่านใดมีความเดือดร้อนอะไร ก็ขอให้มาเขียนในแบบร้องทุกข์</w:t>
      </w:r>
      <w:r w:rsidR="0097485E">
        <w:rPr>
          <w:rFonts w:ascii="TH SarabunPSK" w:hAnsi="TH SarabunPSK" w:cs="TH SarabunPSK" w:hint="cs"/>
          <w:sz w:val="32"/>
          <w:szCs w:val="32"/>
          <w:cs/>
        </w:rPr>
        <w:t xml:space="preserve"> เพื่อ อบต.จะได้</w:t>
      </w:r>
    </w:p>
    <w:p w14:paraId="6794D56F" w14:textId="77777777" w:rsidR="0097485E" w:rsidRDefault="0097485E" w:rsidP="00E468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อกไปด</w:t>
      </w:r>
      <w:r>
        <w:rPr>
          <w:rFonts w:ascii="TH SarabunPSK" w:hAnsi="TH SarabunPSK" w:cs="TH SarabunPSK" w:hint="cs"/>
          <w:sz w:val="32"/>
          <w:szCs w:val="32"/>
          <w:cs/>
        </w:rPr>
        <w:t>ูและให้ความช่วยเหลือต่อไป</w:t>
      </w:r>
    </w:p>
    <w:p w14:paraId="53CCED6C" w14:textId="77777777" w:rsidR="0097485E" w:rsidRDefault="0097485E" w:rsidP="00E468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น  หมอก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สมาชิกท่านใดมีเรื่องอะไรที่จะแจ้งให้ที่ประชุมทราบอีกหรือไม่  ถ้าไม่มีต้องขอขอบคุณ</w:t>
      </w:r>
    </w:p>
    <w:p w14:paraId="77BD29DD" w14:textId="77777777" w:rsidR="0097485E" w:rsidRDefault="0097485E" w:rsidP="00E468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บ้านเก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่านนายก ท่านรองนายก ท่านเลขานายก ท่านสมาชิก กำนัน ผู้ใหญ่บ้าน และพนักงาน</w:t>
      </w:r>
    </w:p>
    <w:p w14:paraId="13445993" w14:textId="6608CF9D" w:rsidR="0097485E" w:rsidRDefault="0097485E" w:rsidP="00E468AB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ทุกท่านที่เข้าร่วมประชุมสภาในวันนี้  ขอปิดการประชุม</w:t>
      </w:r>
    </w:p>
    <w:p w14:paraId="1C37175E" w14:textId="6B26CD17" w:rsidR="0097485E" w:rsidRDefault="0097485E" w:rsidP="000301DE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ิกประชุมเวลา  ๑๕.๐๐  น.</w:t>
      </w:r>
    </w:p>
    <w:p w14:paraId="08884346" w14:textId="52EFA8CB" w:rsidR="0097485E" w:rsidRDefault="0097485E" w:rsidP="007F4297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01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จำลอง  กิจขุนทด</w:t>
      </w:r>
      <w:r w:rsidR="000301DE">
        <w:rPr>
          <w:rFonts w:ascii="TH SarabunPSK" w:hAnsi="TH SarabunPSK" w:cs="TH SarabunPSK"/>
          <w:sz w:val="32"/>
          <w:szCs w:val="32"/>
        </w:rPr>
        <w:tab/>
      </w:r>
      <w:r w:rsidR="000301DE">
        <w:rPr>
          <w:rFonts w:ascii="TH SarabunPSK" w:hAnsi="TH SarabunPSK" w:cs="TH SarabunPSK"/>
          <w:sz w:val="32"/>
          <w:szCs w:val="32"/>
        </w:rPr>
        <w:tab/>
      </w:r>
      <w:r w:rsidR="000301DE">
        <w:rPr>
          <w:rFonts w:ascii="TH SarabunPSK" w:hAnsi="TH SarabunPSK" w:cs="TH SarabunPSK"/>
          <w:sz w:val="32"/>
          <w:szCs w:val="32"/>
        </w:rPr>
        <w:tab/>
      </w:r>
      <w:r w:rsidR="000301DE">
        <w:rPr>
          <w:rFonts w:ascii="TH SarabunPSK" w:hAnsi="TH SarabunPSK" w:cs="TH SarabunPSK" w:hint="cs"/>
          <w:sz w:val="32"/>
          <w:szCs w:val="32"/>
          <w:cs/>
        </w:rPr>
        <w:t>รายงานการประชุมสภาฯ ฉบับนี้ ได้มีการรับรองในคราวประชุมสภาฯ</w:t>
      </w:r>
      <w:r w:rsidR="000301DE">
        <w:rPr>
          <w:rFonts w:ascii="TH SarabunPSK" w:hAnsi="TH SarabunPSK" w:cs="TH SarabunPSK"/>
          <w:sz w:val="32"/>
          <w:szCs w:val="32"/>
        </w:rPr>
        <w:tab/>
      </w:r>
    </w:p>
    <w:p w14:paraId="60BE07C1" w14:textId="41073AED" w:rsidR="000301DE" w:rsidRDefault="000301DE" w:rsidP="00F652E9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7485E">
        <w:rPr>
          <w:rFonts w:ascii="TH SarabunPSK" w:hAnsi="TH SarabunPSK" w:cs="TH SarabunPSK" w:hint="cs"/>
          <w:sz w:val="32"/>
          <w:szCs w:val="32"/>
          <w:cs/>
        </w:rPr>
        <w:t>(นายจำลอง  กิจขุนท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ัยสามัญ สมัยที่ ๓  ครั้งที่ ๑/๒๕๖๕  เมื่อวันที่  ๕  สิงหาคม ๒๕๖๕</w:t>
      </w:r>
    </w:p>
    <w:p w14:paraId="7FF99EEF" w14:textId="46F7E82F" w:rsidR="00E02F96" w:rsidRDefault="00787E4C" w:rsidP="00F652E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 , ผู้จดบันทึกการประชุม</w:t>
      </w:r>
      <w:r w:rsidR="00106A20">
        <w:rPr>
          <w:rFonts w:ascii="TH SarabunPSK" w:hAnsi="TH SarabunPSK" w:cs="TH SarabunPSK"/>
          <w:sz w:val="32"/>
          <w:szCs w:val="32"/>
        </w:rPr>
        <w:tab/>
      </w:r>
      <w:r w:rsidR="00106A20">
        <w:rPr>
          <w:rFonts w:ascii="TH SarabunPSK" w:hAnsi="TH SarabunPSK" w:cs="TH SarabunPSK"/>
          <w:sz w:val="32"/>
          <w:szCs w:val="32"/>
        </w:rPr>
        <w:tab/>
      </w:r>
      <w:r w:rsidR="00106A20">
        <w:rPr>
          <w:rFonts w:ascii="TH SarabunPSK" w:hAnsi="TH SarabunPSK" w:cs="TH SarabunPSK"/>
          <w:sz w:val="32"/>
          <w:szCs w:val="32"/>
        </w:rPr>
        <w:tab/>
      </w:r>
      <w:r w:rsidR="00106A20">
        <w:rPr>
          <w:rFonts w:ascii="TH SarabunPSK" w:hAnsi="TH SarabunPSK" w:cs="TH SarabunPSK"/>
          <w:sz w:val="32"/>
          <w:szCs w:val="32"/>
        </w:rPr>
        <w:tab/>
      </w:r>
      <w:r w:rsidR="00106A20">
        <w:rPr>
          <w:rFonts w:ascii="TH SarabunPSK" w:hAnsi="TH SarabunPSK" w:cs="TH SarabunPSK"/>
          <w:sz w:val="32"/>
          <w:szCs w:val="32"/>
        </w:rPr>
        <w:tab/>
      </w:r>
      <w:proofErr w:type="spellStart"/>
      <w:r w:rsidR="00106A20">
        <w:rPr>
          <w:rFonts w:ascii="TH SarabunPSK" w:hAnsi="TH SarabunPSK" w:cs="TH SarabunPSK" w:hint="cs"/>
          <w:sz w:val="32"/>
          <w:szCs w:val="32"/>
          <w:cs/>
        </w:rPr>
        <w:t>จิร</w:t>
      </w:r>
      <w:proofErr w:type="spellEnd"/>
      <w:r w:rsidR="00106A20">
        <w:rPr>
          <w:rFonts w:ascii="TH SarabunPSK" w:hAnsi="TH SarabunPSK" w:cs="TH SarabunPSK" w:hint="cs"/>
          <w:sz w:val="32"/>
          <w:szCs w:val="32"/>
          <w:cs/>
        </w:rPr>
        <w:t>สิน  หมอกขุนทด</w:t>
      </w:r>
    </w:p>
    <w:p w14:paraId="2F933F46" w14:textId="3D205159" w:rsidR="00106A20" w:rsidRDefault="00106A20" w:rsidP="00F652E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น  หมอกขุนทด)</w:t>
      </w:r>
    </w:p>
    <w:p w14:paraId="1BDD8BB7" w14:textId="7173D7C9" w:rsidR="00106A20" w:rsidRDefault="00106A20" w:rsidP="00F652E9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ประธานสภาองค์การบริหารส่วนตำบลบ้านเก่า</w:t>
      </w:r>
    </w:p>
    <w:p w14:paraId="4A0A5D30" w14:textId="4A96E09E" w:rsidR="00F00B9D" w:rsidRDefault="00E02F96" w:rsidP="00106A2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คณะกรรมการตรวจรายงานการประชุมสภาฯ  ได้ตรวจรายงานการประชุมสภาฯ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สมัยสามัญ สมัยที่ ๒  ครั้งที่ ๑/๒๕๖๕  เมื่อวันที่  </w:t>
      </w:r>
      <w:r w:rsidR="007F4297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รกฎาคม  ๒๕๖๕  เห็นว่าถูกต้องแล้ว  </w:t>
      </w:r>
    </w:p>
    <w:p w14:paraId="160162A6" w14:textId="44B305B6" w:rsidR="00F00B9D" w:rsidRDefault="007F4297" w:rsidP="007F4297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ศักดิ์ดา  เกงขุนทด</w:t>
      </w:r>
      <w:r w:rsidR="00F00B9D">
        <w:rPr>
          <w:rFonts w:ascii="TH SarabunPSK" w:hAnsi="TH SarabunPSK" w:cs="TH SarabunPSK"/>
          <w:sz w:val="32"/>
          <w:szCs w:val="32"/>
          <w:cs/>
        </w:rPr>
        <w:tab/>
      </w:r>
      <w:r w:rsidR="00F00B9D">
        <w:rPr>
          <w:rFonts w:ascii="TH SarabunPSK" w:hAnsi="TH SarabunPSK" w:cs="TH SarabunPSK"/>
          <w:sz w:val="32"/>
          <w:szCs w:val="32"/>
          <w:cs/>
        </w:rPr>
        <w:tab/>
      </w:r>
      <w:r w:rsidR="00F00B9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ุพพัต  ก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ขุ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ทด</w:t>
      </w:r>
      <w:r w:rsidR="00F00B9D">
        <w:rPr>
          <w:rFonts w:ascii="TH SarabunPSK" w:hAnsi="TH SarabunPSK" w:cs="TH SarabunPSK"/>
          <w:sz w:val="32"/>
          <w:szCs w:val="32"/>
          <w:cs/>
        </w:rPr>
        <w:tab/>
      </w:r>
      <w:r w:rsidR="00326207">
        <w:rPr>
          <w:rFonts w:ascii="TH SarabunPSK" w:hAnsi="TH SarabunPSK" w:cs="TH SarabunPSK"/>
          <w:sz w:val="32"/>
          <w:szCs w:val="32"/>
        </w:rPr>
        <w:tab/>
      </w:r>
      <w:r w:rsidR="00326207">
        <w:rPr>
          <w:rFonts w:ascii="TH SarabunPSK" w:hAnsi="TH SarabunPSK" w:cs="TH SarabunPSK"/>
          <w:sz w:val="32"/>
          <w:szCs w:val="32"/>
        </w:rPr>
        <w:tab/>
      </w:r>
      <w:r w:rsidR="00326207">
        <w:rPr>
          <w:rFonts w:ascii="TH SarabunPSK" w:hAnsi="TH SarabunPSK" w:cs="TH SarabunPSK" w:hint="cs"/>
          <w:sz w:val="32"/>
          <w:szCs w:val="32"/>
          <w:cs/>
        </w:rPr>
        <w:t>สมชาย  กวกขุนทด</w:t>
      </w:r>
    </w:p>
    <w:p w14:paraId="0C159594" w14:textId="2D865198" w:rsidR="00F00B9D" w:rsidRDefault="00F00B9D" w:rsidP="00F00B9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r w:rsidR="007F4297">
        <w:rPr>
          <w:rFonts w:ascii="TH SarabunPSK" w:hAnsi="TH SarabunPSK" w:cs="TH SarabunPSK" w:hint="cs"/>
          <w:sz w:val="32"/>
          <w:szCs w:val="32"/>
          <w:cs/>
        </w:rPr>
        <w:t>ศักดิ์ดา  เกงขุนท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4297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r w:rsidR="007F4297">
        <w:rPr>
          <w:rFonts w:ascii="TH SarabunPSK" w:hAnsi="TH SarabunPSK" w:cs="TH SarabunPSK" w:hint="cs"/>
          <w:sz w:val="32"/>
          <w:szCs w:val="32"/>
          <w:cs/>
        </w:rPr>
        <w:t>สุพพัต  ก่อ</w:t>
      </w:r>
      <w:proofErr w:type="spellStart"/>
      <w:r w:rsidR="007F4297">
        <w:rPr>
          <w:rFonts w:ascii="TH SarabunPSK" w:hAnsi="TH SarabunPSK" w:cs="TH SarabunPSK" w:hint="cs"/>
          <w:sz w:val="32"/>
          <w:szCs w:val="32"/>
          <w:cs/>
        </w:rPr>
        <w:t>มขุ</w:t>
      </w:r>
      <w:proofErr w:type="spellEnd"/>
      <w:r w:rsidR="007F4297">
        <w:rPr>
          <w:rFonts w:ascii="TH SarabunPSK" w:hAnsi="TH SarabunPSK" w:cs="TH SarabunPSK" w:hint="cs"/>
          <w:sz w:val="32"/>
          <w:szCs w:val="32"/>
          <w:cs/>
        </w:rPr>
        <w:t>นท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26207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r w:rsidR="00326207">
        <w:rPr>
          <w:rFonts w:ascii="TH SarabunPSK" w:hAnsi="TH SarabunPSK" w:cs="TH SarabunPSK" w:hint="cs"/>
          <w:sz w:val="32"/>
          <w:szCs w:val="32"/>
          <w:cs/>
        </w:rPr>
        <w:t>สมชาย  กวกขุนท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6949B4A" w14:textId="148A87A6" w:rsidR="007F4297" w:rsidRDefault="007F4297" w:rsidP="00F00B9D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คณะ</w:t>
      </w:r>
      <w:r w:rsidR="00F00B9D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ตรวจรายงานการประชุม</w:t>
      </w:r>
      <w:r w:rsidR="00326207">
        <w:rPr>
          <w:rFonts w:ascii="TH SarabunPSK" w:hAnsi="TH SarabunPSK" w:cs="TH SarabunPSK"/>
          <w:sz w:val="32"/>
          <w:szCs w:val="32"/>
          <w:cs/>
        </w:rPr>
        <w:tab/>
      </w:r>
      <w:r w:rsidR="00326207">
        <w:rPr>
          <w:rFonts w:ascii="TH SarabunPSK" w:hAnsi="TH SarabunPSK" w:cs="TH SarabunPSK" w:hint="cs"/>
          <w:sz w:val="32"/>
          <w:szCs w:val="32"/>
          <w:cs/>
        </w:rPr>
        <w:t xml:space="preserve">   กรรมการตรวจรายงานการประชุม</w:t>
      </w:r>
    </w:p>
    <w:p w14:paraId="609E1C0F" w14:textId="76533843" w:rsidR="00F00B9D" w:rsidRDefault="00F00B9D" w:rsidP="00F00B9D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2F5C716F" w14:textId="2CA76343" w:rsidR="00F00B9D" w:rsidRDefault="00F00B9D" w:rsidP="00F652E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1D75C41" w14:textId="71A269BC" w:rsidR="00F00B9D" w:rsidRDefault="00F00B9D" w:rsidP="00F652E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570A6FB" w14:textId="2CB675E1" w:rsidR="00E02F96" w:rsidRDefault="00E02F96" w:rsidP="00F652E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A22786D" w14:textId="2C97C5D3" w:rsidR="00F00B9D" w:rsidRDefault="00F00B9D" w:rsidP="00F00B9D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3CC666D" w14:textId="4772E243" w:rsidR="00F00B9D" w:rsidRDefault="00F00B9D" w:rsidP="00F652E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2B7383D" w14:textId="29F573AC" w:rsidR="00E02F96" w:rsidRDefault="00E02F96" w:rsidP="00F652E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8635C75" w14:textId="26DEDF94" w:rsidR="00E02F96" w:rsidRDefault="00E02F96" w:rsidP="00F652E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F33F9E5" w14:textId="77777777" w:rsidR="00E02F96" w:rsidRPr="006252E9" w:rsidRDefault="00E02F96" w:rsidP="00F652E9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E02F96" w:rsidRPr="006252E9" w:rsidSect="001F6C78"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C78"/>
    <w:rsid w:val="000301DE"/>
    <w:rsid w:val="00047A15"/>
    <w:rsid w:val="000829B0"/>
    <w:rsid w:val="000B580A"/>
    <w:rsid w:val="000F2A11"/>
    <w:rsid w:val="00106A20"/>
    <w:rsid w:val="00155C4C"/>
    <w:rsid w:val="001F6C78"/>
    <w:rsid w:val="00211C2A"/>
    <w:rsid w:val="002402C2"/>
    <w:rsid w:val="00281BA2"/>
    <w:rsid w:val="00284254"/>
    <w:rsid w:val="002C78E5"/>
    <w:rsid w:val="002F3140"/>
    <w:rsid w:val="00326207"/>
    <w:rsid w:val="00332B45"/>
    <w:rsid w:val="003340FA"/>
    <w:rsid w:val="003D4437"/>
    <w:rsid w:val="003F1661"/>
    <w:rsid w:val="0044027D"/>
    <w:rsid w:val="004571C4"/>
    <w:rsid w:val="004F5D67"/>
    <w:rsid w:val="00532A29"/>
    <w:rsid w:val="005C43B4"/>
    <w:rsid w:val="005F35EB"/>
    <w:rsid w:val="006252E9"/>
    <w:rsid w:val="00692CAB"/>
    <w:rsid w:val="00787E4C"/>
    <w:rsid w:val="007E1243"/>
    <w:rsid w:val="007F4297"/>
    <w:rsid w:val="00924027"/>
    <w:rsid w:val="0097485E"/>
    <w:rsid w:val="009F50A9"/>
    <w:rsid w:val="00A137EA"/>
    <w:rsid w:val="00A5498E"/>
    <w:rsid w:val="00AE301C"/>
    <w:rsid w:val="00B66AF7"/>
    <w:rsid w:val="00B94B94"/>
    <w:rsid w:val="00BD3030"/>
    <w:rsid w:val="00C15235"/>
    <w:rsid w:val="00C6651A"/>
    <w:rsid w:val="00CA24F9"/>
    <w:rsid w:val="00CA33EE"/>
    <w:rsid w:val="00CA7C99"/>
    <w:rsid w:val="00D42CC4"/>
    <w:rsid w:val="00E02F96"/>
    <w:rsid w:val="00E03F50"/>
    <w:rsid w:val="00E321C5"/>
    <w:rsid w:val="00E468AB"/>
    <w:rsid w:val="00E4748A"/>
    <w:rsid w:val="00EA6317"/>
    <w:rsid w:val="00EB6555"/>
    <w:rsid w:val="00ED1DB1"/>
    <w:rsid w:val="00F00B9D"/>
    <w:rsid w:val="00F652E9"/>
    <w:rsid w:val="00FD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582D1"/>
  <w15:chartTrackingRefBased/>
  <w15:docId w15:val="{884110D8-450A-45A7-A398-3C9D9DAF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C78"/>
    <w:pPr>
      <w:spacing w:after="0" w:line="240" w:lineRule="auto"/>
    </w:pPr>
  </w:style>
  <w:style w:type="table" w:styleId="a4">
    <w:name w:val="Table Grid"/>
    <w:basedOn w:val="a1"/>
    <w:uiPriority w:val="39"/>
    <w:rsid w:val="001F6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7C9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A7C9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A38E-5FD9-4E13-9B2B-10F993F3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0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7</cp:revision>
  <cp:lastPrinted>2022-05-25T07:53:00Z</cp:lastPrinted>
  <dcterms:created xsi:type="dcterms:W3CDTF">2022-05-13T02:36:00Z</dcterms:created>
  <dcterms:modified xsi:type="dcterms:W3CDTF">2022-08-08T03:28:00Z</dcterms:modified>
</cp:coreProperties>
</file>